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15100" cy="4972050"/>
            <wp:effectExtent l="19050" t="0" r="0" b="0"/>
            <wp:docPr id="1" name="Рисунок 1" descr="C:\Documents and Settings\Лыловская НОШ\Рабочий стол\внеурочка\в мире кни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Лыловская НОШ\Рабочий стол\внеурочка\в мире кни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D58A9" w:rsidRPr="001441D5" w:rsidRDefault="001441D5" w:rsidP="001441D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  <w:r w:rsidR="008E2837" w:rsidRPr="001441D5">
        <w:rPr>
          <w:rFonts w:ascii="Times New Roman" w:hAnsi="Times New Roman" w:cs="Times New Roman"/>
          <w:b/>
          <w:sz w:val="24"/>
          <w:szCs w:val="24"/>
        </w:rPr>
        <w:t>П</w:t>
      </w:r>
      <w:r w:rsidR="002E77A7" w:rsidRPr="001441D5">
        <w:rPr>
          <w:rFonts w:ascii="Times New Roman" w:hAnsi="Times New Roman" w:cs="Times New Roman"/>
          <w:b/>
          <w:sz w:val="24"/>
          <w:szCs w:val="24"/>
        </w:rPr>
        <w:t xml:space="preserve">ЛАНИРУЕМЫЕ РЕЗУЛЬТАТЫ ОСВОЕНИЯ </w:t>
      </w:r>
      <w:r w:rsidR="00D926EE" w:rsidRPr="001441D5">
        <w:rPr>
          <w:rFonts w:ascii="Times New Roman" w:hAnsi="Times New Roman" w:cs="Times New Roman"/>
          <w:b/>
          <w:sz w:val="24"/>
          <w:szCs w:val="24"/>
        </w:rPr>
        <w:t>КУРСА</w:t>
      </w:r>
    </w:p>
    <w:p w:rsidR="00D45C96" w:rsidRPr="003D58A9" w:rsidRDefault="00D45C96" w:rsidP="008B7EF5">
      <w:pPr>
        <w:shd w:val="clear" w:color="auto" w:fill="FFFFFF"/>
        <w:spacing w:after="0" w:line="276" w:lineRule="auto"/>
        <w:ind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3D5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В результате освоения 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курса </w:t>
      </w:r>
      <w:r w:rsidRPr="003D5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«В мире книг» формируются следующие </w:t>
      </w:r>
      <w:r w:rsidRPr="00234C09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предметные умения</w:t>
      </w:r>
      <w:r w:rsidRPr="003D5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, соответствую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ие требованиям федерального го</w:t>
      </w:r>
      <w:r w:rsidRPr="003D5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ударственного образовательного стандарта начального о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щего образо</w:t>
      </w:r>
      <w:r w:rsidRPr="003D58A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ания:</w:t>
      </w:r>
    </w:p>
    <w:p w:rsidR="00D45C96" w:rsidRPr="00D45C96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спользовать разные виды чтения (ознакомительное, изучающе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45C9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ыборочное, поисковое)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меть самостоятельно выбирать интересующую литературу;</w:t>
      </w:r>
    </w:p>
    <w:p w:rsidR="00D45C96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льзоваться справочными 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точниками для понимания и полу</w:t>
      </w: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ения дополнительной информации.</w:t>
      </w:r>
    </w:p>
    <w:p w:rsidR="00234C09" w:rsidRPr="00234C09" w:rsidRDefault="00234C09" w:rsidP="00234C09">
      <w:pPr>
        <w:shd w:val="clear" w:color="auto" w:fill="FFFFFF"/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</w:pPr>
      <w:r w:rsidRPr="00234C09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Личностные умения:</w:t>
      </w:r>
    </w:p>
    <w:p w:rsidR="00234C09" w:rsidRPr="00B32242" w:rsidRDefault="00234C09" w:rsidP="00234C09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сознавать значимость чтения для личного развития;</w:t>
      </w:r>
    </w:p>
    <w:p w:rsidR="00234C09" w:rsidRPr="00234C09" w:rsidRDefault="00234C09" w:rsidP="00234C09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формировать потребность в систематическом чтении;</w:t>
      </w:r>
    </w:p>
    <w:p w:rsidR="00D45C96" w:rsidRPr="00B32242" w:rsidRDefault="00D45C96" w:rsidP="00234C09">
      <w:pPr>
        <w:shd w:val="clear" w:color="auto" w:fill="FFFFFF"/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Регулятивные умения: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меть работать с книгой, пользуясь алгоритмом учебных действий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меть самостоятельно работать с новым произведением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меть работать в парах и группах, участвовать в проектной деятельности, литературных играх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меть определять свою роль в 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бщей работе и оценивать свои ре</w:t>
      </w: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зультаты.</w:t>
      </w:r>
    </w:p>
    <w:p w:rsidR="00D45C96" w:rsidRPr="00B32242" w:rsidRDefault="00D45C96" w:rsidP="00234C09">
      <w:pPr>
        <w:shd w:val="clear" w:color="auto" w:fill="FFFFFF"/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Познавательные учебные умении: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рогнозировать содержание кн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ги до чтения, используя информа</w:t>
      </w: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цию из аппарата книги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тбирать книги по теме, жанру и авторской принадлежности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риентироваться в мире книг (раб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та с каталогом, с открытым биб</w:t>
      </w: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лиотечным фондом)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ставлять краткие аннотации к прочитанным книгам;</w:t>
      </w:r>
    </w:p>
    <w:p w:rsidR="00D45C96" w:rsidRPr="00B32242" w:rsidRDefault="00D45C96" w:rsidP="008B7EF5">
      <w:pPr>
        <w:pStyle w:val="a3"/>
        <w:numPr>
          <w:ilvl w:val="0"/>
          <w:numId w:val="3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пользоваться словарями, справочниками, энциклопедиями.</w:t>
      </w:r>
    </w:p>
    <w:p w:rsidR="00D45C96" w:rsidRPr="00B32242" w:rsidRDefault="00D45C96" w:rsidP="00234C09">
      <w:pPr>
        <w:shd w:val="clear" w:color="auto" w:fill="FFFFFF"/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b/>
          <w:color w:val="000000"/>
          <w:spacing w:val="8"/>
          <w:sz w:val="28"/>
          <w:szCs w:val="28"/>
        </w:rPr>
        <w:t>Коммуникативные учебные умения:</w:t>
      </w:r>
    </w:p>
    <w:p w:rsidR="00D45C96" w:rsidRPr="00B32242" w:rsidRDefault="00D45C96" w:rsidP="008B7EF5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аствовать в беседе о прочитанной книге, выражать своё мнение</w:t>
      </w:r>
    </w:p>
    <w:p w:rsidR="00D45C96" w:rsidRPr="00B32242" w:rsidRDefault="00D45C96" w:rsidP="008B7EF5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и аргументировать свою точку зрения;</w:t>
      </w:r>
    </w:p>
    <w:p w:rsidR="00D45C96" w:rsidRPr="00D45C96" w:rsidRDefault="00D45C96" w:rsidP="008B7EF5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ценивать поведение героев с точки зрения морали, формировать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45C9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вою этическую позицию;</w:t>
      </w:r>
    </w:p>
    <w:p w:rsidR="00D45C96" w:rsidRPr="00B32242" w:rsidRDefault="00D45C96" w:rsidP="008B7EF5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высказывать своё суждение об оформлении и структуре книги;</w:t>
      </w:r>
    </w:p>
    <w:p w:rsidR="00D45C96" w:rsidRPr="00B32242" w:rsidRDefault="00D45C96" w:rsidP="008B7EF5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участвовать в конкурсах чтецов и рассказчиков;</w:t>
      </w:r>
    </w:p>
    <w:p w:rsidR="00D45C96" w:rsidRPr="00D45C96" w:rsidRDefault="00D45C96" w:rsidP="008B7EF5">
      <w:pPr>
        <w:pStyle w:val="a3"/>
        <w:numPr>
          <w:ilvl w:val="0"/>
          <w:numId w:val="4"/>
        </w:numPr>
        <w:shd w:val="clear" w:color="auto" w:fill="FFFFFF"/>
        <w:spacing w:after="0" w:line="276" w:lineRule="auto"/>
        <w:ind w:left="0" w:right="96" w:firstLine="1134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  <w:r w:rsidRPr="00B322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соблюдать правила общения и поведения в школе, библиотеке,</w:t>
      </w:r>
      <w:r w:rsidR="00234C09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D45C96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дома и т. д.</w:t>
      </w:r>
    </w:p>
    <w:p w:rsidR="00917A0D" w:rsidRPr="008B7EF5" w:rsidRDefault="008B7EF5" w:rsidP="008E2837">
      <w:pPr>
        <w:shd w:val="clear" w:color="auto" w:fill="FFFFFF"/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pacing w:val="8"/>
          <w:sz w:val="36"/>
          <w:szCs w:val="28"/>
        </w:rPr>
      </w:pPr>
      <w:r w:rsidRPr="008B7EF5">
        <w:rPr>
          <w:rFonts w:ascii="Times New Roman" w:hAnsi="Times New Roman" w:cs="Times New Roman"/>
          <w:b/>
          <w:sz w:val="28"/>
        </w:rPr>
        <w:t>Обучающиеся получат возможность научиться:</w:t>
      </w:r>
      <w:r w:rsidRPr="008B7EF5">
        <w:rPr>
          <w:rFonts w:ascii="Times New Roman" w:hAnsi="Times New Roman" w:cs="Times New Roman"/>
          <w:sz w:val="28"/>
        </w:rPr>
        <w:t xml:space="preserve"> понимать разные основания для оценки (жанровой, этической, эстетической) одного и того же текста; понимать </w:t>
      </w:r>
      <w:r w:rsidRPr="008B7EF5">
        <w:rPr>
          <w:rFonts w:ascii="Times New Roman" w:hAnsi="Times New Roman" w:cs="Times New Roman"/>
          <w:sz w:val="28"/>
        </w:rPr>
        <w:lastRenderedPageBreak/>
        <w:t>прозаические и поэтические тексты, посвященные формированию базовых нравственно - этических ценностей.</w:t>
      </w:r>
    </w:p>
    <w:p w:rsidR="00917A0D" w:rsidRDefault="00917A0D" w:rsidP="003D08A1">
      <w:pPr>
        <w:shd w:val="clear" w:color="auto" w:fill="FFFFFF"/>
        <w:spacing w:after="0" w:line="276" w:lineRule="auto"/>
        <w:ind w:right="96"/>
        <w:jc w:val="both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3D08A1" w:rsidRPr="00D926EE" w:rsidRDefault="003D08A1" w:rsidP="008E2837">
      <w:pPr>
        <w:pStyle w:val="a3"/>
        <w:numPr>
          <w:ilvl w:val="0"/>
          <w:numId w:val="38"/>
        </w:numPr>
        <w:shd w:val="clear" w:color="auto" w:fill="FFFFFF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926E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</w:rPr>
        <w:t>Содержание программы</w:t>
      </w:r>
    </w:p>
    <w:p w:rsidR="003D08A1" w:rsidRPr="008E2837" w:rsidRDefault="008E2837" w:rsidP="008E2837">
      <w:pPr>
        <w:pStyle w:val="a3"/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                              1-</w:t>
      </w:r>
      <w:r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ый год обучения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(3</w:t>
      </w:r>
      <w:r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en-US"/>
        </w:rPr>
        <w:t>4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дравствуй, книга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2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7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чебная книга. Элементы структуры учебной книги (обложка, ти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ульный лист, оглавление). Аппарат ориентировки. Правила пользова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я книгой. Игра «Что в твоём рюкзаке живет?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8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Книга-произведение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большеформатная, в типовом оформлении).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бложка книги: информация о книге (название книги), иллюстрация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определение темы </w:t>
      </w:r>
      <w:r w:rsidRPr="003D08A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и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жанра). Классификация книг по темам и жанрам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(работа в группах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9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машняя библиотека, классная библиотека, школьная библиотека. Правила поведения в библиотеке.</w:t>
      </w:r>
    </w:p>
    <w:p w:rsidR="003D08A1" w:rsidRPr="003D08A1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ниги о Родине и родной природе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BB262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3</w:t>
      </w:r>
      <w:r w:rsidR="003D08A1"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ниги о Родине и родной природе детских писателей (книга-про</w:t>
      </w: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зведение и книга-сборник)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руктура книги, справочный аппарат книги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63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Читальный зал: культура самостоятельной работы с выбранной кни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гой (рассматривание, чтение или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лушание)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исатели детям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3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а детских писателей-классиков (А. Барто, К. Чуковский, С. Мар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ак, Я. Аким, Л. Пантелеев)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2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Детские книги с рассказами современных писателей (М. Пляцковс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ий, С. Георгиев, М. Дружинина, С. Степанов и др.)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11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Выставка книг детских писателей. Слушание и рассматривание одной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из детских книг. Художники-иллюстраторы детских книг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нсценирование картин-эпизодов из выбранной книги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Народная мудрость. Книги-сборники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2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9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ниги-сборники малых жанров фольклора. Особенности детских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ниг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с фольклорными произведениями для детей (оформление, тексты)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гры</w:t>
      </w:r>
      <w:r w:rsidR="00BB262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«Посчитайся», «Отгадай загадку»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кая работа «Сочини загадку»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страницам книг В. Сутеева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3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В. Сутеева (книги-сборники, книги-произведения). Структура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иги-сборника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. Сутеев — автор и художник-оформитель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ра «По страницам сказок В. Сутеева»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4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иблиографическая справка (информация) об авторе в структуре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-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сборника. Самостоятельная поисковая работа в группах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казки народов мира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3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ниги-сборники «Русские народные сказки». Книги-произведения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казки народов России и народов мира. Оформление выставки книг.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дготовка проведения конкурса «Герои народных сказок», инсце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ирование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Домики-сказки (коллективная проектная деятельность)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ниги русских писателей-сказочников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3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борник сказочных историй А.Н. Толстого «Приключения Буратино».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лушание и чтение историй из книги А.Н. Толстого «Приключения </w:t>
      </w:r>
      <w:r w:rsidRPr="003D08A1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Буратино»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сценирование отдельных историй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кая работа «Встреча с Буратино» (работа в группах)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Детские писатели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3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42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С. Маршака для детей. Сказки, стихотворения, загадки.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. Чуковский детям: книги-произведения, книги-сборники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ниги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 Чарушина для детей. Герои книг Е. Чарушина.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ниги-сборники произведений современных детских писателей. Детские журналы «Мурзилка», «Зёрнышко». Произведения детских)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сателей на страницах журналов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Сказки зарубежных писателей (3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ниги сказок Ш. Перро. Книга-произведение. Книга Ш. Перро</w:t>
      </w: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vertAlign w:val="superscript"/>
        </w:rPr>
        <w:t xml:space="preserve">1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Красная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шапочка»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разных изданиях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втор, переводчик, оформитель. Справочный аппарат книги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нига Дж. Харриса «Сказки дядюшки Римуса». Книга-сборник ис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орий. Герои книги. Слушание и чтение отдельных историй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нсценирование отдельных картин-эпизодов из выбранной книги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ниги-сборники стихотворений для детей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2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ния о детях и для детей. Книги-сборники Л. Барто, В. Бе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естова, С. Михалкова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Поиск нужного произведения в книге-сборнике по содержанию. Игра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Кто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быстрее найдёт произведение в книге?»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урс «Слушаем и читаем стихи детских поэтов»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Литер</w:t>
      </w:r>
      <w:r w:rsidR="00DC694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турная игра «Послушай и назови»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Дети — герои книг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3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Дети — герои сказок. Русские народные сказки: «Сестрица  Алёнушка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ратец Иванушка»,  «Терёшечка»;  сказка А.Н. Толстого «Приключения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уратино», Ш. Перро «Красная шапочка»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Парад героев сказок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4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Дети - герои рассказов (В. Осеева «Мушка», Е. Пермяк «Первая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рыбка», В. Осеева «Совесть», Н. Носов «Мишкина каша», В. Драгунский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Денискины рассказы»). Игра «Диалоги героев»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5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Дети — герои стихотворений (А. Барто «В школу», С. Михалков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«Фома», Е. Благинина «Тюлюлюй», Я. Аким «Жадина»), Конкурс юмо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истических стихов.</w:t>
      </w:r>
    </w:p>
    <w:p w:rsidR="003D08A1" w:rsidRPr="008E2837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  <w:r w:rsidR="003D08A1" w:rsidRPr="008E283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Книги о животных </w:t>
      </w:r>
      <w:r w:rsidR="003D08A1" w:rsidRPr="008E28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</w:t>
      </w:r>
      <w:r w:rsidR="00917A0D" w:rsidRPr="008E28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4</w:t>
      </w:r>
      <w:r w:rsidR="003D08A1" w:rsidRPr="008E283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ч)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-сборники о животных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. Некрасов «Дедушка Мазай и зайцы»: слушание, рассматривание. Обсуждение произведения и главного героя — дедушки Мазая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нига В. Чаплиной «Питомцы зоопарка» и книга-сборник И. Аки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ушкина «Жизнь животных» (работа в группах)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right="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ас читателя: самостоятельное чтение произведений о животных из детских журналов. Работа в группах.</w:t>
      </w:r>
    </w:p>
    <w:p w:rsidR="003D08A1" w:rsidRPr="003D08A1" w:rsidRDefault="003D08A1" w:rsidP="003D08A1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ворческая работа: сочинение рассказа «Мой маленький друг».</w:t>
      </w:r>
    </w:p>
    <w:p w:rsidR="003D08A1" w:rsidRPr="003D08A1" w:rsidRDefault="003D08A1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i/>
          <w:iCs/>
          <w:color w:val="000000"/>
          <w:spacing w:val="16"/>
          <w:sz w:val="28"/>
          <w:szCs w:val="28"/>
        </w:rPr>
        <w:t>Универсальные учебные действия:</w:t>
      </w:r>
    </w:p>
    <w:p w:rsidR="003D08A1" w:rsidRPr="003D08A1" w:rsidRDefault="003D08A1" w:rsidP="00E2454F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аходить книгу в открытом библиотечном фонде;</w:t>
      </w:r>
    </w:p>
    <w:p w:rsidR="003D08A1" w:rsidRPr="003D08A1" w:rsidRDefault="003D08A1" w:rsidP="00E2454F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выбирать нужную книгу по теме, жанру и авторской принадлежности;</w:t>
      </w:r>
    </w:p>
    <w:p w:rsidR="003D08A1" w:rsidRPr="003D08A1" w:rsidRDefault="003D08A1" w:rsidP="00E2454F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равнивать книги одного автора ра</w:t>
      </w:r>
      <w:r w:rsidR="00E24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зных лет издания по оформ</w:t>
      </w:r>
      <w:r w:rsidR="00E2454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softHyphen/>
        <w:t>лению</w:t>
      </w:r>
      <w:r w:rsidRPr="003D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;</w:t>
      </w:r>
    </w:p>
    <w:p w:rsidR="003D08A1" w:rsidRPr="00E2454F" w:rsidRDefault="003D08A1" w:rsidP="00E2454F">
      <w:pPr>
        <w:widowControl w:val="0"/>
        <w:numPr>
          <w:ilvl w:val="0"/>
          <w:numId w:val="19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формулировать и высказывать своё впечатление о прочитанной</w:t>
      </w:r>
      <w:r w:rsidR="00E2454F">
        <w:rPr>
          <w:rFonts w:ascii="Times New Roman" w:hAnsi="Times New Roman" w:cs="Times New Roman"/>
          <w:sz w:val="28"/>
          <w:szCs w:val="28"/>
        </w:rPr>
        <w:t xml:space="preserve"> </w:t>
      </w:r>
      <w:r w:rsidRPr="00E2454F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ниге и героях;</w:t>
      </w:r>
    </w:p>
    <w:p w:rsidR="003D08A1" w:rsidRPr="00E2454F" w:rsidRDefault="003D08A1" w:rsidP="00E2454F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арактеризовать книгу, определять тему и жанр, выбирать книгу на</w:t>
      </w:r>
      <w:r w:rsidR="00E2454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E2454F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заданную тему;</w:t>
      </w:r>
    </w:p>
    <w:p w:rsidR="003D08A1" w:rsidRPr="00E2454F" w:rsidRDefault="003D08A1" w:rsidP="00E2454F">
      <w:pPr>
        <w:pStyle w:val="a3"/>
        <w:numPr>
          <w:ilvl w:val="0"/>
          <w:numId w:val="19"/>
        </w:num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равнивать книгу-сборник с книгой-произведением;</w:t>
      </w:r>
    </w:p>
    <w:p w:rsidR="003D08A1" w:rsidRPr="003D08A1" w:rsidRDefault="003D08A1" w:rsidP="00E2454F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и читать книгу, понимать прочитанное;</w:t>
      </w:r>
    </w:p>
    <w:p w:rsidR="003D08A1" w:rsidRPr="003D08A1" w:rsidRDefault="003D08A1" w:rsidP="00E2454F">
      <w:pPr>
        <w:widowControl w:val="0"/>
        <w:numPr>
          <w:ilvl w:val="0"/>
          <w:numId w:val="19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ьзоваться аппаратом книги;</w:t>
      </w:r>
    </w:p>
    <w:p w:rsidR="003D08A1" w:rsidRPr="003D08A1" w:rsidRDefault="003D08A1" w:rsidP="00E2454F">
      <w:pPr>
        <w:framePr w:h="278" w:hRule="exact" w:hSpace="38" w:wrap="auto" w:vAnchor="text" w:hAnchor="text" w:x="59" w:y="452"/>
        <w:shd w:val="clear" w:color="auto" w:fill="FFFFFF"/>
        <w:tabs>
          <w:tab w:val="left" w:pos="643"/>
        </w:tabs>
        <w:spacing w:after="0" w:line="276" w:lineRule="auto"/>
        <w:ind w:left="1713" w:hanging="360"/>
        <w:jc w:val="both"/>
        <w:rPr>
          <w:rFonts w:ascii="Times New Roman" w:hAnsi="Times New Roman" w:cs="Times New Roman"/>
          <w:sz w:val="28"/>
          <w:szCs w:val="28"/>
        </w:rPr>
      </w:pPr>
    </w:p>
    <w:p w:rsidR="003D08A1" w:rsidRPr="00E2454F" w:rsidRDefault="003D08A1" w:rsidP="00E2454F">
      <w:pPr>
        <w:pStyle w:val="a3"/>
        <w:numPr>
          <w:ilvl w:val="0"/>
          <w:numId w:val="19"/>
        </w:numPr>
        <w:shd w:val="clear" w:color="auto" w:fill="FFFFFF"/>
        <w:tabs>
          <w:tab w:val="left" w:pos="662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54F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вать  правилами поведения в общественных местах (библиотеке);</w:t>
      </w:r>
    </w:p>
    <w:p w:rsidR="003D08A1" w:rsidRPr="008E2837" w:rsidRDefault="008E2837" w:rsidP="008E283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8E28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                                           2 –ой год обучения</w:t>
      </w:r>
      <w:r w:rsidR="003D08A1" w:rsidRPr="008E28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(3</w:t>
      </w:r>
      <w:r w:rsidR="00917A0D" w:rsidRPr="008E28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4</w:t>
      </w:r>
      <w:r w:rsidR="003D08A1" w:rsidRPr="008E2837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 xml:space="preserve"> часа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Книга, здравствуй (3 ч)</w:t>
      </w:r>
    </w:p>
    <w:p w:rsidR="003D08A1" w:rsidRPr="003D08A1" w:rsidRDefault="003D08A1" w:rsidP="00E2454F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Роль книги в жизни человека. Учебная книга и её справочный аппарат.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онкурс «Пословицы о книге и учении». Оформление рукописной</w:t>
      </w:r>
      <w:r w:rsidR="00E2454F">
        <w:rPr>
          <w:rFonts w:ascii="Times New Roman" w:hAnsi="Times New Roman" w:cs="Times New Roman"/>
          <w:sz w:val="28"/>
          <w:szCs w:val="28"/>
        </w:rPr>
        <w:t xml:space="preserve"> 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ниг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Художественные книги. Художники-оформители. Иллюстрации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в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ниге и их роль. Правила работы с книгой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845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альный зал: самостоятельное чтение выбранной книги.</w:t>
      </w:r>
    </w:p>
    <w:p w:rsidR="003D08A1" w:rsidRPr="003D08A1" w:rsidRDefault="00CC4BE6" w:rsidP="00CC4BE6">
      <w:pPr>
        <w:shd w:val="clear" w:color="auto" w:fill="FFFFFF"/>
        <w:spacing w:after="0" w:line="276" w:lineRule="auto"/>
        <w:ind w:right="845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 </w:t>
      </w:r>
      <w:r w:rsidR="003D08A1"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 xml:space="preserve">Книгочей — любитель чтения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(2 ч) 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84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блиотека. Библиотечный формуляр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оиск книги по каталогам. Алфавитный каталог. Назначение библ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отечного каталога. Работа с каталожной карточкой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икторина «Что вы знаете о книге?».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гра </w:t>
      </w:r>
      <w:r w:rsidRPr="003D08A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 xml:space="preserve">«Я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— библиотекарь».</w:t>
      </w:r>
    </w:p>
    <w:p w:rsidR="003D08A1" w:rsidRPr="003D08A1" w:rsidRDefault="008E2837" w:rsidP="008E2837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ниги о твоих ровесниках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4 ч)</w:t>
      </w:r>
    </w:p>
    <w:p w:rsidR="003D08A1" w:rsidRPr="003D08A1" w:rsidRDefault="003D08A1" w:rsidP="00E2454F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Библиотечный урок «Дети — герои детских книг». Выставка книг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-сборники В. Осеевой, Е. Пермяка, В. Драгунского, Н. Носова</w:t>
      </w:r>
      <w:r w:rsidR="00E2454F">
        <w:rPr>
          <w:rFonts w:ascii="Times New Roman" w:hAnsi="Times New Roman" w:cs="Times New Roman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и других детских писателей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итальный зал. Чтение и рассматривание книги В. Железникова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"Таня и Юсник» или В. Крапивина «Брат, которому семь лет». Конкурс-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ворд «Имена героев детских книг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езентация книг о детях-ровесниках (устные отзывы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тальный зал. Чтение произведений о детях на страницах детских газет и журналов. Детские журналы «Почитай-ка»,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ёрнышко»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(элек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тронная версия).</w:t>
      </w:r>
    </w:p>
    <w:p w:rsidR="00E2454F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блиотечные плакаты .</w:t>
      </w:r>
      <w:r w:rsidR="00E2454F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ерои-ровесники» (работа в группах). 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Живой журнал «Парад героев-сверстников» (инсценирование от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ельных эпизодов из рассказов о детях)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рупицы народной мудрости. Книги-сборники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иги-сборники малых жанров фольклора. Пословицы. Темы посло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иц. Путешествие по тропинкам фольклор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гадки. Темы загадок. Игра «Отгадай загадку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короговорки.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курс «Чистоговорщики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роект «Живой цветок народной мудрости» (работа в группах)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исатели-сказочники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ставка книг с литературными сказками. Обзор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ставк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 писателей-сказочников. Поиск книги в открытом библиотеч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  <w:t>ном фонде. Чтение выбранной книг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ерои сказок. Викторин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Творческая работа «Лукошко сказок» (проектная </w:t>
      </w:r>
      <w:r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деятельность)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ниги о детях </w:t>
      </w:r>
      <w:r w:rsidR="003D08A1"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-сборники о детях и для детей (В. Осеева, Н, Носов, С. Михал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в и др.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Книги о животных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7"/>
          <w:sz w:val="28"/>
          <w:szCs w:val="28"/>
        </w:rPr>
        <w:t xml:space="preserve">(В. Бланки, </w:t>
      </w:r>
      <w:r w:rsidRPr="003D08A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Э. Шим, Г Скребицкий, Н. Сладкое и др.). </w:t>
      </w:r>
      <w:r w:rsidRPr="003D08A1">
        <w:rPr>
          <w:rFonts w:ascii="Times New Roman" w:eastAsia="Times New Roman" w:hAnsi="Times New Roman" w:cs="Times New Roman"/>
          <w:bCs/>
          <w:color w:val="000000"/>
          <w:spacing w:val="7"/>
          <w:sz w:val="28"/>
          <w:szCs w:val="28"/>
        </w:rPr>
        <w:t xml:space="preserve">Книги-сборники </w:t>
      </w:r>
      <w:r w:rsidRPr="003D08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стихотворений для детей (Я. Аким, С. Маршак,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. Михалков, А. Барто)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Старые добрые сказки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 сказок народом мира. Сборники сказок. Выставк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9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ереводчики, пересказчики и обработчики сказок народов других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.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равочный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аппарат книги-сборника. Каталожная карточк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1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казки </w:t>
      </w:r>
      <w:r w:rsidRPr="003D08A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народов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ира с «бродячими» сюжетами (русская народная сказка "Снегурочка", японская народная сказка «Журушка» и др.). По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сковая работ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Читальный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ал: народные сказки на страницах детских журналов.</w:t>
      </w:r>
    </w:p>
    <w:p w:rsidR="00CC4BE6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      </w:t>
      </w:r>
    </w:p>
    <w:p w:rsidR="00CC4BE6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C4BE6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CC4BE6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lastRenderedPageBreak/>
        <w:t xml:space="preserve">        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Книги о тех, кто подарил нам жизнь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3 ч)</w:t>
      </w:r>
    </w:p>
    <w:p w:rsidR="003D08A1" w:rsidRPr="00CC4BE6" w:rsidRDefault="003D08A1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о семье, маме, детях. Выставка книг о тех, кто защищал свою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одину. Жанры произведений о семье: стихотворения, пословицы,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казки, рассказы, колыбельные песни. Рукописная книг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5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Литературная игра «По страницам учебника»; чтение произведений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о семье по учебнику или наизусть.</w:t>
      </w:r>
    </w:p>
    <w:p w:rsidR="003D08A1" w:rsidRPr="003D08A1" w:rsidRDefault="003D08A1" w:rsidP="00D45C96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-проекты (работа в группах): «Они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исали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о семье», «Рассказы</w:t>
      </w:r>
      <w:r w:rsidR="00D45C96">
        <w:rPr>
          <w:rFonts w:ascii="Times New Roman" w:hAnsi="Times New Roman" w:cs="Times New Roman"/>
          <w:sz w:val="28"/>
          <w:szCs w:val="28"/>
        </w:rPr>
        <w:t xml:space="preserve"> </w:t>
      </w:r>
      <w:r w:rsidR="00443A3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3D08A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Pr="003D08A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семье»,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Пословицы о семье», «Стихотворения о семье». Рукописная</w:t>
      </w:r>
      <w:r w:rsidR="00D45C9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книга </w:t>
      </w:r>
      <w:r w:rsidRPr="003D0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"Семья"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ащитникам Отечества посвящается (</w:t>
      </w:r>
      <w:r w:rsidR="00917A0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4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Книги о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 xml:space="preserve">защитниках </w:t>
      </w:r>
      <w:r w:rsidRPr="003D08A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Отечества. Былины и сказы о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</w:rPr>
        <w:t xml:space="preserve">защитниках </w:t>
      </w:r>
      <w:r w:rsidRPr="003D08A1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 xml:space="preserve">Отечества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Выставка книг </w:t>
      </w:r>
      <w:r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детских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исателей о защитниках Отечества,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иблиотечный урок: </w:t>
      </w:r>
      <w:r w:rsidRPr="003D08A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встреча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 участниками или героями Великой</w:t>
      </w:r>
      <w:r w:rsidRPr="003D08A1">
        <w:rPr>
          <w:rFonts w:ascii="Times New Roman" w:hAnsi="Times New Roman" w:cs="Times New Roman"/>
          <w:sz w:val="28"/>
          <w:szCs w:val="28"/>
        </w:rPr>
        <w:t xml:space="preserve">  </w:t>
      </w:r>
      <w:r w:rsidRPr="003D08A1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чественной войны, которые живут рядом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5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абота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с </w:t>
      </w:r>
      <w:r w:rsidR="00E245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ой А. Гайдара  «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казка о Военной тайне, Мальчише-Кибаль</w:t>
      </w:r>
      <w:r w:rsidRPr="003D08A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чише </w:t>
      </w:r>
      <w:r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о его твёрдом слове»: чтение, рассматривани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3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укописная книга «Защитники Отечества в твоей семье»: </w:t>
      </w:r>
      <w:r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>фотогра</w:t>
      </w:r>
      <w:r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ии,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а, воспоминания, рисунки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о страницам любимых книг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2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 разных жанров, тем, типов и авторской принадлежност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иблиотечный урок: книги-сборники по авторам, жанрам, темам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ектная деятельность: </w:t>
      </w:r>
      <w:r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презентация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юбимых книг (по оформле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нию, содержанию и поступкам героев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оллективная творческая работа: комиксы и весёлые истори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формление еженедельника «Летнее чтение» или «Дневник читателя».</w:t>
      </w:r>
    </w:p>
    <w:p w:rsidR="003D08A1" w:rsidRPr="003D08A1" w:rsidRDefault="003D08A1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i/>
          <w:iCs/>
          <w:color w:val="000000"/>
          <w:spacing w:val="15"/>
          <w:sz w:val="28"/>
          <w:szCs w:val="28"/>
        </w:rPr>
        <w:t>Универсальные учебные действия: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знать структурные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элементы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библиотеки: абонемент, читальный зал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ориентироваться в мире книг (отбирать книги по авторской  </w:t>
      </w:r>
      <w:r w:rsidRPr="003D08A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ри</w:t>
      </w:r>
      <w:r w:rsidRPr="003D08A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адлежности 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открытом библиотечном фонде)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льзоваться алфавитным каталогом для отбора нужной книги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аполнять каталожную карточку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стематизировать книги но авторской принадлежности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ставлять список прочитанных книг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ыделять особенности учебной книги;</w:t>
      </w:r>
    </w:p>
    <w:p w:rsidR="003D08A1" w:rsidRPr="003D08A1" w:rsidRDefault="003D08A1" w:rsidP="003D08A1">
      <w:pPr>
        <w:widowControl w:val="0"/>
        <w:numPr>
          <w:ilvl w:val="0"/>
          <w:numId w:val="7"/>
        </w:numPr>
        <w:shd w:val="clear" w:color="auto" w:fill="FFFFFF"/>
        <w:tabs>
          <w:tab w:val="left" w:pos="797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 xml:space="preserve">работать самостоятельно с книгой по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алгоритму </w:t>
      </w:r>
      <w:r w:rsidRPr="003D08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«Работаем с книгой»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ргументировать мнение о выбранной книге (устный отзыв);</w:t>
      </w:r>
    </w:p>
    <w:p w:rsidR="00443A38" w:rsidRPr="00917A0D" w:rsidRDefault="003D08A1" w:rsidP="00917A0D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 xml:space="preserve">классифицировать </w:t>
      </w:r>
      <w:r w:rsidRPr="003D08A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 xml:space="preserve">книги по авторской принадлежности,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9"/>
          <w:sz w:val="28"/>
          <w:szCs w:val="28"/>
        </w:rPr>
        <w:t>теме,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9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жанру.</w:t>
      </w:r>
    </w:p>
    <w:p w:rsidR="003D08A1" w:rsidRPr="003D08A1" w:rsidRDefault="003D08A1" w:rsidP="003D08A1">
      <w:pPr>
        <w:shd w:val="clear" w:color="auto" w:fill="FFFFFF"/>
        <w:tabs>
          <w:tab w:val="left" w:pos="730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17A0D" w:rsidRDefault="00917A0D" w:rsidP="003D08A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4BE6" w:rsidRDefault="00CC4BE6" w:rsidP="003D08A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D08A1" w:rsidRPr="00CC4BE6" w:rsidRDefault="00CC4BE6" w:rsidP="003D08A1">
      <w:pPr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–ий год обучения</w:t>
      </w:r>
      <w:r w:rsidR="003D08A1" w:rsidRPr="00CC4BE6">
        <w:rPr>
          <w:rFonts w:ascii="Times New Roman" w:hAnsi="Times New Roman" w:cs="Times New Roman"/>
          <w:b/>
          <w:sz w:val="28"/>
          <w:szCs w:val="28"/>
        </w:rPr>
        <w:t xml:space="preserve"> (3</w:t>
      </w:r>
      <w:r w:rsidR="00917A0D" w:rsidRPr="00CC4BE6">
        <w:rPr>
          <w:rFonts w:ascii="Times New Roman" w:hAnsi="Times New Roman" w:cs="Times New Roman"/>
          <w:b/>
          <w:sz w:val="28"/>
          <w:szCs w:val="28"/>
        </w:rPr>
        <w:t>4</w:t>
      </w:r>
      <w:r w:rsidR="003D08A1" w:rsidRPr="00CC4BE6">
        <w:rPr>
          <w:rFonts w:ascii="Times New Roman" w:hAnsi="Times New Roman" w:cs="Times New Roman"/>
          <w:b/>
          <w:sz w:val="28"/>
          <w:szCs w:val="28"/>
        </w:rPr>
        <w:t xml:space="preserve"> часа).</w:t>
      </w:r>
    </w:p>
    <w:p w:rsidR="003D08A1" w:rsidRPr="003D08A1" w:rsidRDefault="00CC4BE6" w:rsidP="00CC4BE6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3D08A1" w:rsidRPr="003D08A1">
        <w:rPr>
          <w:rFonts w:ascii="Times New Roman" w:hAnsi="Times New Roman" w:cs="Times New Roman"/>
          <w:b/>
          <w:sz w:val="28"/>
          <w:szCs w:val="28"/>
        </w:rPr>
        <w:t>История книги. Библиотеки. (4 ч)</w:t>
      </w:r>
    </w:p>
    <w:p w:rsidR="003D08A1" w:rsidRPr="003D08A1" w:rsidRDefault="003D08A1" w:rsidP="003D08A1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sz w:val="28"/>
          <w:szCs w:val="28"/>
        </w:rPr>
        <w:t>Книги - сборники о былинных героях. Былины, сказки, легенды. Сказители, былинщики.</w:t>
      </w:r>
    </w:p>
    <w:p w:rsidR="003D08A1" w:rsidRPr="003D08A1" w:rsidRDefault="003D08A1" w:rsidP="003D08A1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sz w:val="28"/>
          <w:szCs w:val="28"/>
        </w:rPr>
        <w:t>Библия. Детская библия (разные издания).</w:t>
      </w:r>
    </w:p>
    <w:p w:rsidR="003D08A1" w:rsidRPr="003D08A1" w:rsidRDefault="003D08A1" w:rsidP="003D08A1">
      <w:pPr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sz w:val="28"/>
          <w:szCs w:val="28"/>
        </w:rPr>
        <w:t>Летописи.  Рукописные книги. Первопечатник Иван Фёдоров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7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истема библиотечного обслуживания; запись в библиотеку, абоне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мент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и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итальный .чал. Культура читателя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Библиотечные каталоги и правила пользования ими. Каталожная 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арточка. Игра «Обслужи одноклассников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69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бор книги и работа с ней в читальном зале. Отзыв о книге.</w:t>
      </w:r>
    </w:p>
    <w:p w:rsidR="003D08A1" w:rsidRPr="003D08A1" w:rsidRDefault="00CC4BE6" w:rsidP="00CC4BE6">
      <w:pPr>
        <w:shd w:val="clear" w:color="auto" w:fill="FFFFFF"/>
        <w:spacing w:after="0" w:line="276" w:lineRule="auto"/>
        <w:ind w:right="6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По дорогам сказок. Сказки народные и литературные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69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Волшебные  сказки  (народные  и  литературные):  книга-сборник </w:t>
      </w:r>
      <w:r w:rsidRPr="003D08A1">
        <w:rPr>
          <w:rFonts w:ascii="Times New Roman" w:hAnsi="Times New Roman" w:cs="Times New Roman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Сказки А.С.Пушкина" и сборник народных сказок «На острове Буяне: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равнение  сказок с загадками: русская народная сказка «Дочь-семилетка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», братья Гримм «Умная  дочь крестьянская», А. Платонов «Умна</w:t>
      </w:r>
      <w:r w:rsidRPr="003D08A1">
        <w:rPr>
          <w:rFonts w:ascii="Times New Roman" w:hAnsi="Times New Roman" w:cs="Times New Roman"/>
          <w:sz w:val="28"/>
          <w:szCs w:val="28"/>
        </w:rPr>
        <w:t xml:space="preserve">я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нучка». Рассматривание и сравнение книг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11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онкурс-кроссворд «Волшебные предметы».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Книги-сборники.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</w:t>
      </w:r>
    </w:p>
    <w:p w:rsidR="003D08A1" w:rsidRPr="003D08A1" w:rsidRDefault="00CC4BE6" w:rsidP="00CC4BE6">
      <w:pPr>
        <w:shd w:val="clear" w:color="auto" w:fill="FFFFFF"/>
        <w:spacing w:after="0" w:line="276" w:lineRule="auto"/>
        <w:ind w:right="2112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Басни и баснописцы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-сборники басен И. Крылова. Аппарат книги-сборника басен титульный лист, аннотация, оглавлени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Русские баснописцы И. Хемницер, А. Измайлов, И. Дмитриев.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ение басен с «бродячими» сюжетами. Басни Эзопа и Л.Н. Толстого .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онкурс чтецов.        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Инсценирование  басен (работа в группах)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ниги о родной природе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ники стихотворений о родной природе.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лушание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стихотворе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ий, обмен мнениям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нига «Родные поэты» (аппарат, оформление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оект «Краски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и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вуки стихов о природе». Рукописная книга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ниги Л.Н. Толстого для детей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Книги Л.Н. Толстого: работа с каталогом, составление выставки </w:t>
      </w:r>
      <w:r w:rsidRPr="003D08A1">
        <w:rPr>
          <w:rFonts w:ascii="Times New Roman" w:eastAsia="Times New Roman" w:hAnsi="Times New Roman" w:cs="Times New Roman"/>
          <w:smallCaps/>
          <w:color w:val="000000"/>
          <w:spacing w:val="-3"/>
          <w:sz w:val="28"/>
          <w:szCs w:val="28"/>
        </w:rPr>
        <w:t xml:space="preserve"> книг 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а «Азбука Л.Н. Толстого» и сборник «Для детей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4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оставление таблицы жанров произведений Л.Н. Толстого (работ;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группах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Проектная деятельность по группам: «Сказки Л.Н. Толстого»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ки в обработке Л.Н. Толстого».</w:t>
      </w:r>
    </w:p>
    <w:p w:rsidR="00270E83" w:rsidRDefault="00270E83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CC4BE6" w:rsidRDefault="00CC4BE6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</w:pP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lastRenderedPageBreak/>
        <w:t xml:space="preserve">Животные — герои детской литературы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</w:t>
      </w:r>
      <w:r w:rsidR="00270E8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4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Книги-сборники о животных. Структура книги-сборника: титульный,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ст, аннотация, иллюстрация, название книги, тип книги.</w:t>
      </w:r>
    </w:p>
    <w:p w:rsidR="00E66FA8" w:rsidRPr="00E66FA8" w:rsidRDefault="003D08A1" w:rsidP="00E66FA8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Читальный зал: работа с книгой А. Куприна «Ю-ю» или Дж. Лон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на «Бурый волк»: оформление, пер</w:t>
      </w:r>
      <w:r w:rsidR="00E66FA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евод. Отзыв о прочитанной книг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блиотечный урок: знакомство с книгой-легендой энцикло</w:t>
      </w:r>
      <w:r w:rsidR="00E66FA8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едией Л. Брема «Жизнь животных»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удожники-оформители книг о животных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еклама книги «Заинтересуй друга!» (конкурс отзывов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Дети — герои книг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и о детях (Л. Пантелеев, А. Гайдар, В. Драгунский и др.)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Книга-произведение А. Гайдара «Тимур и его команда», книга-сборник 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ссказов Л. Пантелеева «Честное слово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итературная игра «Кто они, мои сверстники — герои книг?».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По страницам книги В. Железникова «Жизнь и приключения чудака».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суждение прочитанных книг (беседа, дискуссии, споры). Проект «Расскажи о любимом писателе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ниги зарубежных писателей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2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Книги зарубежных писателей (Ц. Топелиус, Дж. Лондон, Э. Сетон</w:t>
      </w:r>
      <w:r w:rsidRPr="003D08A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-</w:t>
      </w: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Томпсон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,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ж, Чиарди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стематический каталог: практическая работа. Список книг зару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бежных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исателей для детей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Библиографические справочники: отбор информации о зарубежных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исателях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работа в группах). Переводчики книг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ниги о детях войны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</w:t>
      </w:r>
      <w:r w:rsidR="00917A0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4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нига Л. Воронковой «Девочка из города» (издания разных лет). Чтение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,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бсуждение содержания, слушание отдельных глав. Аппарат книги,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ллюстрации и оформлени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ннотация. Каталожная карточк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абота в читальном зале. Книга  В. Железникова  «Девушка в военном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ая работа «Дети войны с тобой рядом»: встречи, сбор мате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и; нов, оформление «Книги памяти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Газеты и журналы для детей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Что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акое периодика. Детские газеты и журналы. Структура газет и ж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рналов.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и газет и журналов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История изданий для детей: журналы «Мурзилка», «Костёр», «Пять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глов», «Чудеса планеты Земля»; детск</w:t>
      </w:r>
      <w:r w:rsidR="006D425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е газеты «Пионерская правда», «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Читайка</w:t>
      </w:r>
      <w:r w:rsidRPr="003D08A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», «Шапокляк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Э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лектронные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ериодические издания «Детская газета», «Антошка».</w:t>
      </w:r>
    </w:p>
    <w:p w:rsidR="00CC4BE6" w:rsidRDefault="003D08A1" w:rsidP="00CC4BE6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color w:val="000000"/>
          <w:sz w:val="28"/>
          <w:szCs w:val="28"/>
        </w:rPr>
        <w:t>Соз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дание  классной газеты или журнала (работа в группах).</w:t>
      </w:r>
    </w:p>
    <w:p w:rsidR="003D08A1" w:rsidRPr="003D08A1" w:rsidRDefault="003D08A1" w:rsidP="00CC4BE6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 xml:space="preserve">«Книги, книги, книги...»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2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ниги, их типы и виды. Практическая работа в библиотек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правочная литература. Энциклопедии для детей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бор информации о Л.Н. Толстом и Х.К. Андерсене. Библиографичес</w:t>
      </w:r>
      <w:r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ие справочник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блиотечная мозаика: урок-игра «Что узнали о книгах?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i/>
          <w:iCs/>
          <w:color w:val="000000"/>
          <w:w w:val="123"/>
          <w:sz w:val="28"/>
          <w:szCs w:val="28"/>
        </w:rPr>
        <w:t>Универсальные учебные действия: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i/>
          <w:iCs/>
          <w:color w:val="000000"/>
          <w:w w:val="123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работать с книгой-сборником басен И. Крылова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 xml:space="preserve">сравнивать басни по структуре </w:t>
      </w:r>
      <w:r w:rsidRPr="003D08A1">
        <w:rPr>
          <w:rFonts w:ascii="Times New Roman" w:eastAsia="Times New Roman" w:hAnsi="Times New Roman" w:cs="Times New Roman"/>
          <w:bCs/>
          <w:color w:val="000000"/>
          <w:w w:val="109"/>
          <w:sz w:val="28"/>
          <w:szCs w:val="28"/>
        </w:rPr>
        <w:t xml:space="preserve">и </w:t>
      </w:r>
      <w:r w:rsidRPr="003D08A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сюжету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выделять книги-произведения и книги-сборники из группы пред</w:t>
      </w: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 xml:space="preserve">ложенных        </w:t>
      </w:r>
    </w:p>
    <w:p w:rsidR="003D08A1" w:rsidRPr="003D08A1" w:rsidRDefault="003D08A1" w:rsidP="003D08A1">
      <w:pPr>
        <w:shd w:val="clear" w:color="auto" w:fill="FFFFFF"/>
        <w:tabs>
          <w:tab w:val="left" w:pos="643"/>
        </w:tabs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 xml:space="preserve">    </w:t>
      </w: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книг или открытого библиотечного фонда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 xml:space="preserve">собирать информацию для библиографической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w w:val="109"/>
          <w:sz w:val="28"/>
          <w:szCs w:val="28"/>
        </w:rPr>
        <w:t xml:space="preserve">справки </w:t>
      </w:r>
      <w:r w:rsidRPr="003D08A1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об авторе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w w:val="109"/>
          <w:sz w:val="28"/>
          <w:szCs w:val="28"/>
        </w:rPr>
        <w:t>составлять таблицу жанров произведений писателя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выполнять поисковую работу по проекту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4"/>
          <w:w w:val="109"/>
          <w:sz w:val="28"/>
          <w:szCs w:val="28"/>
        </w:rPr>
        <w:t>презентовать результаты проектной деятельности и любимую книгу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готовить отзыв о книге и обсуждать разные точки зрения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находить по каталогу нужную книгу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заполнять каталожную карточку на выбранную книгу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  <w:t>писать отзыв о книге или героях книги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4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 xml:space="preserve">пользоваться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w w:val="109"/>
          <w:sz w:val="28"/>
          <w:szCs w:val="28"/>
        </w:rPr>
        <w:t xml:space="preserve">библиографическим </w:t>
      </w:r>
      <w:r w:rsidRPr="003D08A1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справочником;</w:t>
      </w:r>
    </w:p>
    <w:p w:rsidR="006D425A" w:rsidRPr="006D425A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рассматривать и читать детские газеты и журналы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4"/>
          <w:w w:val="109"/>
          <w:sz w:val="28"/>
          <w:szCs w:val="28"/>
        </w:rPr>
        <w:t xml:space="preserve">находить нужную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w w:val="109"/>
          <w:sz w:val="28"/>
          <w:szCs w:val="28"/>
        </w:rPr>
        <w:t xml:space="preserve">информацию </w:t>
      </w:r>
      <w:r w:rsidRPr="003D08A1">
        <w:rPr>
          <w:rFonts w:ascii="Times New Roman" w:eastAsia="Times New Roman" w:hAnsi="Times New Roman" w:cs="Times New Roman"/>
          <w:color w:val="000000"/>
          <w:spacing w:val="-4"/>
          <w:w w:val="109"/>
          <w:sz w:val="28"/>
          <w:szCs w:val="28"/>
        </w:rPr>
        <w:t xml:space="preserve">в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w w:val="109"/>
          <w:sz w:val="28"/>
          <w:szCs w:val="28"/>
        </w:rPr>
        <w:t xml:space="preserve">газетах </w:t>
      </w:r>
      <w:r w:rsidRPr="003D08A1">
        <w:rPr>
          <w:rFonts w:ascii="Times New Roman" w:eastAsia="Times New Roman" w:hAnsi="Times New Roman" w:cs="Times New Roman"/>
          <w:color w:val="000000"/>
          <w:spacing w:val="-4"/>
          <w:w w:val="109"/>
          <w:sz w:val="28"/>
          <w:szCs w:val="28"/>
        </w:rPr>
        <w:t>и журналах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 xml:space="preserve">собирать информацию для проекта «История детской газеты или </w:t>
      </w:r>
      <w:r w:rsidRPr="003D08A1">
        <w:rPr>
          <w:rFonts w:ascii="Times New Roman" w:eastAsia="Times New Roman" w:hAnsi="Times New Roman" w:cs="Times New Roman"/>
          <w:color w:val="000000"/>
          <w:spacing w:val="-1"/>
          <w:w w:val="109"/>
          <w:sz w:val="28"/>
          <w:szCs w:val="28"/>
        </w:rPr>
        <w:t>журнала»;</w:t>
      </w:r>
    </w:p>
    <w:p w:rsidR="003D08A1" w:rsidRPr="003D08A1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w w:val="109"/>
          <w:sz w:val="28"/>
          <w:szCs w:val="28"/>
        </w:rPr>
        <w:t xml:space="preserve">готовить материал </w:t>
      </w:r>
      <w:r w:rsidRPr="003D08A1">
        <w:rPr>
          <w:rFonts w:ascii="Times New Roman" w:eastAsia="Times New Roman" w:hAnsi="Times New Roman" w:cs="Times New Roman"/>
          <w:color w:val="000000"/>
          <w:spacing w:val="-2"/>
          <w:w w:val="109"/>
          <w:sz w:val="28"/>
          <w:szCs w:val="28"/>
        </w:rPr>
        <w:t>для классной и школьной газеты;</w:t>
      </w:r>
    </w:p>
    <w:p w:rsidR="003D08A1" w:rsidRPr="00CC4BE6" w:rsidRDefault="003D08A1" w:rsidP="003D08A1">
      <w:pPr>
        <w:widowControl w:val="0"/>
        <w:numPr>
          <w:ilvl w:val="0"/>
          <w:numId w:val="5"/>
        </w:numPr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w w:val="109"/>
          <w:sz w:val="28"/>
          <w:szCs w:val="28"/>
        </w:rPr>
        <w:t>пользоваться электронными газетами и журналами.</w:t>
      </w:r>
    </w:p>
    <w:p w:rsidR="00CC4BE6" w:rsidRPr="003D08A1" w:rsidRDefault="00CC4BE6" w:rsidP="00CC4BE6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spacing w:after="0" w:line="276" w:lineRule="auto"/>
        <w:ind w:left="993"/>
        <w:jc w:val="both"/>
        <w:rPr>
          <w:rFonts w:ascii="Times New Roman" w:eastAsia="Times New Roman" w:hAnsi="Times New Roman" w:cs="Times New Roman"/>
          <w:color w:val="000000"/>
          <w:w w:val="109"/>
          <w:sz w:val="28"/>
          <w:szCs w:val="28"/>
        </w:rPr>
      </w:pPr>
    </w:p>
    <w:p w:rsidR="003D08A1" w:rsidRPr="00CC4BE6" w:rsidRDefault="00CC4BE6" w:rsidP="00CC4BE6">
      <w:pPr>
        <w:shd w:val="clear" w:color="auto" w:fill="FFFFFF"/>
        <w:tabs>
          <w:tab w:val="left" w:pos="720"/>
        </w:tabs>
        <w:spacing w:after="0" w:line="276" w:lineRule="auto"/>
        <w:ind w:right="1267"/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D08A1" w:rsidRPr="00CC4BE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– ый год обучения</w:t>
      </w:r>
      <w:r w:rsidR="003D08A1" w:rsidRPr="00CC4B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(3</w:t>
      </w:r>
      <w:r w:rsidR="00917A0D" w:rsidRPr="00CC4B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4</w:t>
      </w:r>
      <w:r w:rsidR="003D08A1" w:rsidRPr="00CC4B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ч)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4BE6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               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траницы старины седой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4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ылины, былинщики. Былинные богатыри. «Былина о Святогоре»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 стихотворной форме и прозаической форме. Выставка книг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Библиотечный урок. История книги. Рукописные книг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Книги Древней Руси. Библиотека Ярослава Мудрого. Наставления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Ярослава Мудрого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ервая печатная книга на Руси. Первопечатник Иван Фёдоров. 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Библия па русском языке. Библейские предания: «Суд Соломона»,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«Блудный сын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112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курсия в типографию или книжный магазин. </w:t>
      </w:r>
    </w:p>
    <w:p w:rsidR="00917A0D" w:rsidRDefault="00917A0D" w:rsidP="00AF1BA0">
      <w:pPr>
        <w:shd w:val="clear" w:color="auto" w:fill="FFFFFF"/>
        <w:spacing w:after="0" w:line="276" w:lineRule="auto"/>
        <w:ind w:right="2112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917A0D" w:rsidRDefault="00917A0D" w:rsidP="003D08A1">
      <w:pPr>
        <w:shd w:val="clear" w:color="auto" w:fill="FFFFFF"/>
        <w:spacing w:after="0" w:line="276" w:lineRule="auto"/>
        <w:ind w:right="2112" w:firstLine="993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</w:pPr>
    </w:p>
    <w:p w:rsidR="003D08A1" w:rsidRPr="003D08A1" w:rsidRDefault="003D08A1" w:rsidP="003D08A1">
      <w:pPr>
        <w:shd w:val="clear" w:color="auto" w:fill="FFFFFF"/>
        <w:spacing w:after="0" w:line="276" w:lineRule="auto"/>
        <w:ind w:right="2112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Крупицы народной мудрости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борники произведений фольклор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Героические песни о Родине. Песня-слава «Русская земля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15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ероические песни о героях России: «Кузьма Минин и Дмитрий Пожар</w:t>
      </w:r>
      <w:r w:rsidRPr="003D08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ий во главе ополчения», «Суворов приказывает армии переплыть море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6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Сбор дополнительной информации о героях России и оформление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тенда с собранными материалам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ига С. Алексеева «Рассказы о Суворове и русских солдатах» в разн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х изданиях. Справочный материал об А.В. Суворове (справочники, эн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опедии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оект «Русь великая в пословицах и поговорках»: отбор пословиц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ни </w:t>
      </w:r>
      <w:r w:rsidRPr="003D08A1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теме,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бъяснение скрытого смысла, оформление рукописной книги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усь</w:t>
      </w:r>
      <w:r w:rsidRPr="003D08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великая в пословицах и поговорках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2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бор дополнительной информации о героях России, оформление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тенда с собранными материалами, презентация постеров и книг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Мифы народов мира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(2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Книги с мифами народов мира: древнерусские, древнегреческие, кита</w:t>
      </w:r>
      <w:r w:rsidRPr="003D08A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йские </w:t>
      </w:r>
      <w:r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 т. д. Выставка книг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color w:val="000000"/>
          <w:spacing w:val="-1"/>
          <w:sz w:val="28"/>
          <w:szCs w:val="28"/>
        </w:rPr>
        <w:t>Р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ота с системным каталогом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итальный зал. Древнекитайский миф «Подвиги стрелка И».</w:t>
      </w:r>
    </w:p>
    <w:p w:rsidR="003D08A1" w:rsidRPr="003D08A1" w:rsidRDefault="00A002F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н</w:t>
      </w:r>
      <w:r w:rsidR="003D08A1"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рс -кроссворд «Мифологические герои»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усские писатели-сказочники 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Библиотека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казок. Книги со сказками А.С. Пушкина, В. Жуковского,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Л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ермонтова, П,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ршова, В. Гаршина. Фольклорные корни сказок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е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читателя.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сказок П.П. Ершова «Конёк-Горбунок».</w:t>
      </w:r>
    </w:p>
    <w:p w:rsidR="00CC4BE6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D08A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П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оиск: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исторические корни литературных (авторских) произведений </w:t>
      </w:r>
    </w:p>
    <w:p w:rsidR="003D08A1" w:rsidRPr="003D08A1" w:rsidRDefault="00CC4BE6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( </w:t>
      </w:r>
      <w:r w:rsidR="003D08A1"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етопись «Вещий Олег» из «Повести </w:t>
      </w:r>
      <w:r w:rsidR="003D08A1"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временных </w:t>
      </w:r>
      <w:r w:rsidR="003D08A1"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ет» </w:t>
      </w:r>
      <w:r w:rsidR="003D08A1" w:rsidRPr="003D08A1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и </w:t>
      </w:r>
      <w:r w:rsidR="003D08A1"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тихотворение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А.С.  </w:t>
      </w:r>
      <w:r w:rsidR="003D08A1" w:rsidRPr="003D08A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Пушкина </w:t>
      </w:r>
      <w:r w:rsidR="003D08A1"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«Песнь о вещем Олеге»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Библиографические справочники.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иблиографические справки о писа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телях-сказочниках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проектная деятельность).</w:t>
      </w:r>
    </w:p>
    <w:p w:rsidR="003D08A1" w:rsidRPr="003D08A1" w:rsidRDefault="003D08A1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«Книги, книги, книги...»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иблиотечный урок. Храм книги. Библиотека. Первые библиотеки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ав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а пользования библиотекой. Экскурсия в детскую библиотеку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нига. Элементы книги. Справочный аппарат. Классификация </w:t>
      </w: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ниг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о структуре,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зданиям, авторам (работа в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группах)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ниги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ые, художественные, научно-популярные, справочники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и </w:t>
      </w:r>
      <w:r w:rsidRPr="003D08A1">
        <w:rPr>
          <w:rFonts w:ascii="Times New Roman" w:eastAsia="Times New Roman" w:hAnsi="Times New Roman" w:cs="Times New Roman"/>
          <w:smallCaps/>
          <w:color w:val="000000"/>
          <w:spacing w:val="-3"/>
          <w:sz w:val="28"/>
          <w:szCs w:val="28"/>
        </w:rPr>
        <w:t>эн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циклопедии.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Структура энциклопедии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vertAlign w:val="superscript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и  книги-справочник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Книги-сборники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Басни И. Крылова», «Легенды и сказы», «Сказки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народов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ра», «Стихи русских поэтов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9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lastRenderedPageBreak/>
        <w:t>П</w:t>
      </w:r>
      <w:r w:rsidRPr="003D08A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роект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«Русские баснописцы»: сбор материала, чтение басен, басни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i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  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бродячими»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южетами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             </w:t>
      </w:r>
      <w:r w:rsidR="003D08A1" w:rsidRPr="003D08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Книги о детях и для </w:t>
      </w:r>
      <w:r w:rsidR="003D08A1" w:rsidRPr="00A002F1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</w:rPr>
        <w:t xml:space="preserve">детей </w:t>
      </w:r>
      <w:r w:rsidR="003D08A1" w:rsidRPr="00A002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(</w:t>
      </w:r>
      <w:r w:rsidR="00771C40" w:rsidRPr="00A002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4</w:t>
      </w:r>
      <w:r w:rsidR="003D08A1" w:rsidRPr="00A002F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bCs/>
          <w:color w:val="000000"/>
          <w:spacing w:val="13"/>
          <w:sz w:val="28"/>
          <w:szCs w:val="28"/>
        </w:rPr>
        <w:t xml:space="preserve">Дети </w:t>
      </w:r>
      <w:r w:rsidRPr="003D08A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герои книг Н. Гарина-Михайловского, К. Станюковича, </w:t>
      </w:r>
      <w:r w:rsidRPr="003D08A1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Г.Х.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 </w:t>
      </w:r>
      <w:r w:rsidRPr="003D08A1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Андерсена,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арка Твена, В. Гюго, А. Гайдара, Е. Ильиной и др. Выставка книг</w:t>
      </w:r>
      <w:r w:rsidRPr="003D08A1">
        <w:rPr>
          <w:rFonts w:ascii="Times New Roman" w:eastAsia="Times New Roman" w:hAnsi="Times New Roman" w:cs="Times New Roman"/>
          <w:color w:val="000000"/>
          <w:spacing w:val="-7"/>
          <w:w w:val="141"/>
          <w:sz w:val="28"/>
          <w:szCs w:val="28"/>
        </w:rPr>
        <w:t>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Фантастика и приключения. Поиск книг по каталогу, составление 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писк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Читальный зал. Книги А. Рыбакова, В. Крапивина, К. Булычёва</w:t>
      </w:r>
    </w:p>
    <w:p w:rsidR="003D08A1" w:rsidRPr="003D08A1" w:rsidRDefault="003D08A1" w:rsidP="003D08A1">
      <w:pPr>
        <w:shd w:val="clear" w:color="auto" w:fill="FFFFFF"/>
        <w:tabs>
          <w:tab w:val="left" w:pos="278"/>
        </w:tabs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hAnsi="Times New Roman" w:cs="Times New Roman"/>
          <w:color w:val="000000"/>
          <w:spacing w:val="-21"/>
          <w:sz w:val="28"/>
          <w:szCs w:val="28"/>
        </w:rPr>
        <w:t>A.</w:t>
      </w:r>
      <w:r w:rsidRPr="003D0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олкова. Конкурс-кроссворд «Писатели-фантасты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Аннотация к  книге А. Волкова «Волшебник Изумрудного города»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 xml:space="preserve">             </w:t>
      </w:r>
      <w:r w:rsidR="003D08A1" w:rsidRPr="003D08A1">
        <w:rPr>
          <w:rFonts w:ascii="Times New Roman" w:eastAsia="Times New Roman" w:hAnsi="Times New Roman" w:cs="Times New Roman"/>
          <w:b/>
          <w:color w:val="000000"/>
          <w:spacing w:val="6"/>
          <w:sz w:val="28"/>
          <w:szCs w:val="28"/>
        </w:rPr>
        <w:t>Словари, справочники, энциклопедии 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Хранители слов» — словари: орфографический, толковый, словарь 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инонимов, этимологический. В</w:t>
      </w:r>
      <w:r w:rsidR="00A002F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ыставка словарей. Игра-конкурс  «</w:t>
      </w: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бъ</w:t>
      </w:r>
      <w:r w:rsidR="00A002F1">
        <w:rPr>
          <w:rFonts w:ascii="Times New Roman" w:eastAsia="Times New Roman" w:hAnsi="Times New Roman" w:cs="Times New Roman"/>
          <w:color w:val="000000"/>
          <w:sz w:val="28"/>
          <w:szCs w:val="28"/>
        </w:rPr>
        <w:t>ясни слово»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Справочники и энциклопедии. Детская энциклопедия «Что такое? </w:t>
      </w: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то такой?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38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гра «100 вопросов Почемучек»: составление вопросов и нахождение ответов в книгах-справочниках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          </w:t>
      </w:r>
      <w:r w:rsidR="003D08A1" w:rsidRPr="003D08A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Родные поэты 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ниги-сборники русских поэтов о родной природе. Структура книги;</w:t>
      </w:r>
      <w:r w:rsidRPr="003D08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Чтение   и   слушание   стихотворений   о   Родине   А.С.   Пушкина</w:t>
      </w:r>
      <w:r w:rsidRPr="003D08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.Ю. Лермонтова, И. Никитина, С. Есенина, Н. Рубцова, И. Бунина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онкурс чтецов «Стихи о Родине»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 xml:space="preserve">          </w:t>
      </w:r>
      <w:r w:rsidR="003D08A1" w:rsidRPr="003D08A1">
        <w:rPr>
          <w:rFonts w:ascii="Times New Roman" w:eastAsia="Times New Roman" w:hAnsi="Times New Roman" w:cs="Times New Roman"/>
          <w:b/>
          <w:color w:val="000000"/>
          <w:spacing w:val="5"/>
          <w:sz w:val="28"/>
          <w:szCs w:val="28"/>
        </w:rPr>
        <w:t>Писатели о писателях. Очерки и воспоминания (4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right="1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Книги-сборники «Очерки и воспоминания». Очерки о природе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людях, событиях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Очерки С. Михалкова «Слово о Крылове», К. Чуковского «Николай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Алексеевич Некрасов»: чтение, выбор информации, определение жанра и </w:t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емы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Воспоминания Л.Н. Толстого, А. Куприна «Воспоминания о  </w:t>
      </w:r>
      <w:r w:rsidRPr="003D08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.П. Чехов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орческая работа: очерк о своём городе, о своём классе, о любимой  </w:t>
      </w:r>
      <w:r w:rsidRPr="003D08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ниге.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 xml:space="preserve">         </w:t>
      </w:r>
      <w:r w:rsidR="003D08A1" w:rsidRPr="003D08A1">
        <w:rPr>
          <w:rFonts w:ascii="Times New Roman" w:eastAsia="Times New Roman" w:hAnsi="Times New Roman" w:cs="Times New Roman"/>
          <w:b/>
          <w:color w:val="000000"/>
          <w:spacing w:val="2"/>
          <w:sz w:val="28"/>
          <w:szCs w:val="28"/>
        </w:rPr>
        <w:t>Мир книг (3 ч)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Типы и виды книг: поисковая работа в библиотеке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ниги о животных. Э. Сетон-Томпсона «Герои-животные». Очерк</w:t>
      </w:r>
      <w:r w:rsidRPr="003D08A1">
        <w:rPr>
          <w:rFonts w:ascii="Times New Roman" w:hAnsi="Times New Roman" w:cs="Times New Roman"/>
          <w:sz w:val="28"/>
          <w:szCs w:val="28"/>
        </w:rPr>
        <w:t xml:space="preserve">    </w:t>
      </w:r>
      <w:r w:rsidRPr="003D08A1">
        <w:rPr>
          <w:rFonts w:ascii="Times New Roman" w:hAnsi="Times New Roman" w:cs="Times New Roman"/>
          <w:color w:val="000000"/>
          <w:spacing w:val="-20"/>
          <w:sz w:val="28"/>
          <w:szCs w:val="28"/>
        </w:rPr>
        <w:t>B.</w:t>
      </w:r>
      <w:r w:rsidRPr="003D08A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Пескова  «В гостях у Сетон-Томпсона».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ас читателя: знакомство с книгой В. Бульванкера  «От кота до кита»</w:t>
      </w:r>
    </w:p>
    <w:p w:rsidR="003D08A1" w:rsidRPr="003D08A1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итературная игра «Тайны учебной книги».</w:t>
      </w:r>
    </w:p>
    <w:p w:rsidR="00443A38" w:rsidRDefault="003D08A1" w:rsidP="003D08A1">
      <w:pPr>
        <w:shd w:val="clear" w:color="auto" w:fill="FFFFFF"/>
        <w:spacing w:after="0" w:line="276" w:lineRule="auto"/>
        <w:ind w:firstLine="993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ериодические печатные издания для детей: детские газеты и журналы </w:t>
      </w:r>
    </w:p>
    <w:p w:rsidR="003D08A1" w:rsidRPr="003D08A1" w:rsidRDefault="00CC4BE6" w:rsidP="00CC4BE6">
      <w:pPr>
        <w:shd w:val="clear" w:color="auto" w:fill="FFFFFF"/>
        <w:spacing w:after="0" w:line="276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w w:val="114"/>
          <w:sz w:val="28"/>
          <w:szCs w:val="28"/>
        </w:rPr>
        <w:t xml:space="preserve"> </w:t>
      </w:r>
      <w:r w:rsidR="003D08A1" w:rsidRPr="003D08A1">
        <w:rPr>
          <w:rFonts w:ascii="Times New Roman" w:eastAsia="Times New Roman" w:hAnsi="Times New Roman" w:cs="Times New Roman"/>
          <w:b/>
          <w:i/>
          <w:iCs/>
          <w:color w:val="000000"/>
          <w:spacing w:val="-2"/>
          <w:w w:val="114"/>
          <w:sz w:val="28"/>
          <w:szCs w:val="28"/>
        </w:rPr>
        <w:t>Универсальные учебные действия:</w:t>
      </w:r>
    </w:p>
    <w:p w:rsidR="003D08A1" w:rsidRPr="001169AA" w:rsidRDefault="003D08A1" w:rsidP="001169AA">
      <w:pPr>
        <w:pStyle w:val="a3"/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1169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оставлять выставку книг по теме, авторской принадлежности, жан</w:t>
      </w:r>
      <w:r w:rsidRPr="001169A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softHyphen/>
      </w:r>
      <w:r w:rsidRPr="001169A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м, типам и видам;</w:t>
      </w:r>
    </w:p>
    <w:p w:rsidR="001169AA" w:rsidRPr="001169AA" w:rsidRDefault="003D08A1" w:rsidP="001169AA">
      <w:pPr>
        <w:pStyle w:val="a3"/>
        <w:numPr>
          <w:ilvl w:val="0"/>
          <w:numId w:val="20"/>
        </w:numPr>
        <w:shd w:val="clear" w:color="auto" w:fill="FFFFFF"/>
        <w:tabs>
          <w:tab w:val="left" w:pos="5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lastRenderedPageBreak/>
        <w:t>различать виды и типы книг;</w:t>
      </w:r>
    </w:p>
    <w:p w:rsidR="003D08A1" w:rsidRPr="001169AA" w:rsidRDefault="003D08A1" w:rsidP="001169AA">
      <w:pPr>
        <w:pStyle w:val="a3"/>
        <w:numPr>
          <w:ilvl w:val="0"/>
          <w:numId w:val="20"/>
        </w:numPr>
        <w:shd w:val="clear" w:color="auto" w:fill="FFFFFF"/>
        <w:tabs>
          <w:tab w:val="left" w:pos="56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9A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сать отзыв о книге, пользуясь её справочным аппаратом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нать структуру книги и её элементы, справочный аппарат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льзоваться библиотекой и выполнять правила работы в биб</w:t>
      </w:r>
      <w:r w:rsidRPr="003D08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иотеке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исать аннотацию или отзыв па прочитанную книгу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ользоваться библиографическим справочником или энциклопедией</w:t>
      </w:r>
      <w:r w:rsidR="001169A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для получения информации о писателе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составлять каталожную карточку на прочитанную книгу; 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адавать вопросы и находить ответы в словарях и справочниках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ть роль библиотекаря </w:t>
      </w:r>
      <w:r w:rsidRPr="003D08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— 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выдавать книги и заполнять фор</w:t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уляры;</w:t>
      </w:r>
    </w:p>
    <w:p w:rsidR="003D08A1" w:rsidRPr="003D08A1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собирать, систематизировать и оформлять материал для презента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ции (выставки, постеры, электронные версии, живой журнал, кон</w:t>
      </w:r>
      <w:r w:rsidRPr="003D08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softHyphen/>
      </w:r>
      <w:r w:rsidRPr="003D08A1">
        <w:rPr>
          <w:rFonts w:ascii="Times New Roman" w:eastAsia="Times New Roman" w:hAnsi="Times New Roman" w:cs="Times New Roman"/>
          <w:color w:val="000000"/>
          <w:sz w:val="28"/>
          <w:szCs w:val="28"/>
        </w:rPr>
        <w:t>курсы и т. д.);</w:t>
      </w:r>
    </w:p>
    <w:p w:rsidR="003D08A1" w:rsidRPr="004A2998" w:rsidRDefault="003D08A1" w:rsidP="001169AA">
      <w:pPr>
        <w:widowControl w:val="0"/>
        <w:numPr>
          <w:ilvl w:val="0"/>
          <w:numId w:val="20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D08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ботать с детскими газетами и журналами.</w:t>
      </w:r>
    </w:p>
    <w:p w:rsidR="00CC4BE6" w:rsidRDefault="00CC4BE6" w:rsidP="00CC4BE6">
      <w:pPr>
        <w:spacing w:after="0" w:line="240" w:lineRule="auto"/>
        <w:ind w:right="142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</w:pPr>
    </w:p>
    <w:p w:rsidR="001F6195" w:rsidRPr="00CC4BE6" w:rsidRDefault="001F6195" w:rsidP="00CC4BE6">
      <w:pPr>
        <w:pStyle w:val="a3"/>
        <w:numPr>
          <w:ilvl w:val="0"/>
          <w:numId w:val="38"/>
        </w:numPr>
        <w:spacing w:after="0" w:line="240" w:lineRule="auto"/>
        <w:ind w:right="142"/>
        <w:rPr>
          <w:rFonts w:ascii="Times New Roman" w:hAnsi="Times New Roman" w:cs="Times New Roman"/>
          <w:b/>
          <w:sz w:val="24"/>
          <w:szCs w:val="24"/>
        </w:rPr>
      </w:pPr>
      <w:r w:rsidRPr="00CC4BE6">
        <w:rPr>
          <w:rFonts w:ascii="Times New Roman" w:hAnsi="Times New Roman" w:cs="Times New Roman"/>
          <w:b/>
          <w:sz w:val="24"/>
          <w:szCs w:val="24"/>
        </w:rPr>
        <w:t>ТЕМАТИЧЕСКОЕ ПЛАНИРОВАНИЕ С УКАЗАНИЕМ КОЛИЧЕСТВА ЧАСОВ, ОТВОДИМЫХ НА ОСВОЕНИЕ КАЖДОЙ ТЕМЫ</w:t>
      </w:r>
    </w:p>
    <w:p w:rsidR="001F6195" w:rsidRDefault="001F6195" w:rsidP="001F6195">
      <w:pPr>
        <w:pStyle w:val="c10"/>
        <w:tabs>
          <w:tab w:val="left" w:pos="0"/>
        </w:tabs>
        <w:spacing w:before="0" w:beforeAutospacing="0" w:after="0" w:afterAutospacing="0"/>
        <w:ind w:left="927"/>
        <w:jc w:val="center"/>
        <w:rPr>
          <w:b/>
          <w:sz w:val="28"/>
          <w:szCs w:val="28"/>
        </w:rPr>
      </w:pPr>
    </w:p>
    <w:p w:rsidR="004A2998" w:rsidRPr="001F6195" w:rsidRDefault="004A2998" w:rsidP="001F6195">
      <w:pPr>
        <w:pStyle w:val="c10"/>
        <w:tabs>
          <w:tab w:val="left" w:pos="0"/>
        </w:tabs>
        <w:spacing w:before="0" w:beforeAutospacing="0" w:after="0" w:afterAutospacing="0"/>
        <w:ind w:left="927"/>
        <w:jc w:val="center"/>
        <w:rPr>
          <w:b/>
          <w:i/>
          <w:sz w:val="28"/>
          <w:szCs w:val="28"/>
        </w:rPr>
      </w:pPr>
      <w:r w:rsidRPr="00152E6E">
        <w:rPr>
          <w:b/>
          <w:sz w:val="28"/>
          <w:szCs w:val="28"/>
        </w:rPr>
        <w:t>Учебный</w:t>
      </w:r>
      <w:r w:rsidR="00565EDF">
        <w:rPr>
          <w:b/>
          <w:sz w:val="28"/>
          <w:szCs w:val="28"/>
        </w:rPr>
        <w:t xml:space="preserve"> </w:t>
      </w:r>
      <w:r w:rsidRPr="00152E6E">
        <w:rPr>
          <w:b/>
          <w:sz w:val="28"/>
          <w:szCs w:val="28"/>
        </w:rPr>
        <w:t xml:space="preserve"> план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617"/>
        <w:gridCol w:w="4548"/>
        <w:gridCol w:w="932"/>
        <w:gridCol w:w="943"/>
        <w:gridCol w:w="951"/>
        <w:gridCol w:w="953"/>
        <w:gridCol w:w="1483"/>
      </w:tblGrid>
      <w:tr w:rsidR="004A2998" w:rsidRPr="00152E6E" w:rsidTr="001F6195">
        <w:trPr>
          <w:trHeight w:hRule="exact" w:val="298"/>
        </w:trPr>
        <w:tc>
          <w:tcPr>
            <w:tcW w:w="2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№</w:t>
            </w:r>
          </w:p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8"/>
                <w:sz w:val="24"/>
                <w:szCs w:val="24"/>
              </w:rPr>
              <w:t>Разделы программы</w:t>
            </w:r>
          </w:p>
        </w:tc>
        <w:tc>
          <w:tcPr>
            <w:tcW w:w="18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15"/>
                <w:sz w:val="24"/>
                <w:szCs w:val="24"/>
              </w:rPr>
              <w:t>Количество часов</w:t>
            </w:r>
          </w:p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14"/>
                <w:sz w:val="24"/>
                <w:szCs w:val="24"/>
              </w:rPr>
              <w:t>часов</w:t>
            </w:r>
          </w:p>
        </w:tc>
        <w:tc>
          <w:tcPr>
            <w:tcW w:w="711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Всего часов</w:t>
            </w:r>
          </w:p>
        </w:tc>
      </w:tr>
      <w:tr w:rsidR="004A2998" w:rsidRPr="00152E6E" w:rsidTr="006C24AA">
        <w:trPr>
          <w:trHeight w:hRule="exact" w:val="417"/>
        </w:trPr>
        <w:tc>
          <w:tcPr>
            <w:tcW w:w="29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6"/>
                <w:sz w:val="24"/>
                <w:szCs w:val="24"/>
              </w:rPr>
              <w:t>1 год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5"/>
                <w:sz w:val="24"/>
                <w:szCs w:val="24"/>
              </w:rPr>
              <w:t>2 год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3 год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i/>
                <w:color w:val="000000"/>
                <w:spacing w:val="-4"/>
                <w:sz w:val="24"/>
                <w:szCs w:val="24"/>
              </w:rPr>
              <w:t>4 год</w:t>
            </w:r>
          </w:p>
        </w:tc>
        <w:tc>
          <w:tcPr>
            <w:tcW w:w="711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2998" w:rsidRPr="00152E6E" w:rsidTr="006C24AA">
        <w:trPr>
          <w:trHeight w:hRule="exact" w:val="282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53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Здравствуй, книга!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color w:val="000000"/>
                <w:spacing w:val="-8"/>
                <w:sz w:val="24"/>
                <w:szCs w:val="24"/>
              </w:rPr>
              <w:t>5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</w:tr>
      <w:tr w:rsidR="004A2998" w:rsidRPr="00152E6E" w:rsidTr="006C24AA">
        <w:trPr>
          <w:trHeight w:hRule="exact"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0D095F" w:rsidP="006C24AA">
            <w:pPr>
              <w:pStyle w:val="Default"/>
              <w:tabs>
                <w:tab w:val="left" w:pos="0"/>
              </w:tabs>
              <w:ind w:firstLine="153"/>
            </w:pPr>
            <w:r>
              <w:t xml:space="preserve">Обогащение читательского опыта </w:t>
            </w:r>
            <w:r w:rsidR="006C24AA">
              <w:t xml:space="preserve"> </w:t>
            </w:r>
            <w:r w:rsidR="004A2998" w:rsidRPr="004A2998">
              <w:t xml:space="preserve">и родной природе.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jc w:val="center"/>
            </w:pPr>
            <w:r w:rsidRPr="004A2998">
              <w:t>31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i/>
                <w:sz w:val="24"/>
                <w:szCs w:val="24"/>
              </w:rPr>
              <w:t>104</w:t>
            </w:r>
          </w:p>
        </w:tc>
      </w:tr>
      <w:tr w:rsidR="004A2998" w:rsidRPr="00152E6E" w:rsidTr="006C24AA">
        <w:trPr>
          <w:trHeight w:hRule="exact" w:val="281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ind w:firstLine="153"/>
            </w:pPr>
            <w:r w:rsidRPr="004A2998">
              <w:t>Периодические издания для детей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jc w:val="center"/>
            </w:pPr>
            <w:r w:rsidRPr="004A2998">
              <w:t>-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A2998" w:rsidRPr="00152E6E" w:rsidTr="006C24AA">
        <w:trPr>
          <w:trHeight w:hRule="exact" w:val="279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ind w:firstLine="153"/>
            </w:pPr>
            <w:r w:rsidRPr="004A2998">
              <w:t>Детские справочники и энциклопедии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jc w:val="center"/>
            </w:pPr>
            <w:r w:rsidRPr="004A2998">
              <w:t>-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4A2998" w:rsidRPr="00152E6E" w:rsidTr="006C24AA">
        <w:trPr>
          <w:trHeight w:hRule="exact" w:val="270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ind w:firstLine="153"/>
            </w:pPr>
            <w:r w:rsidRPr="004A2998">
              <w:t xml:space="preserve">По страницам любимых книг 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pStyle w:val="Default"/>
              <w:tabs>
                <w:tab w:val="left" w:pos="0"/>
              </w:tabs>
              <w:jc w:val="center"/>
            </w:pPr>
            <w:r w:rsidRPr="004A2998">
              <w:t>-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4A2998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2998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</w:p>
        </w:tc>
      </w:tr>
      <w:tr w:rsidR="004A2998" w:rsidRPr="007E3B6E" w:rsidTr="006C24AA">
        <w:trPr>
          <w:trHeight w:hRule="exact" w:val="287"/>
        </w:trPr>
        <w:tc>
          <w:tcPr>
            <w:tcW w:w="2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720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B6E">
              <w:rPr>
                <w:rFonts w:ascii="Times New Roman" w:hAnsi="Times New Roman" w:cs="Times New Roman"/>
                <w:b/>
                <w:i/>
                <w:color w:val="000000"/>
                <w:spacing w:val="-8"/>
                <w:sz w:val="24"/>
                <w:szCs w:val="24"/>
              </w:rPr>
              <w:t>Всего часов: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</w:pPr>
            <w:r w:rsidRPr="007E3B6E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33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</w:pPr>
            <w:r w:rsidRPr="007E3B6E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</w:pPr>
            <w:r w:rsidRPr="007E3B6E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</w:pPr>
            <w:r w:rsidRPr="007E3B6E">
              <w:rPr>
                <w:rFonts w:ascii="Times New Roman" w:hAnsi="Times New Roman" w:cs="Times New Roman"/>
                <w:i/>
                <w:color w:val="000000"/>
                <w:spacing w:val="-8"/>
                <w:sz w:val="24"/>
                <w:szCs w:val="24"/>
              </w:rPr>
              <w:t>34</w:t>
            </w:r>
          </w:p>
        </w:tc>
        <w:tc>
          <w:tcPr>
            <w:tcW w:w="7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2998" w:rsidRPr="007E3B6E" w:rsidRDefault="004A2998" w:rsidP="006C24AA">
            <w:pPr>
              <w:shd w:val="clear" w:color="auto" w:fill="FFFFFF"/>
              <w:tabs>
                <w:tab w:val="left" w:pos="0"/>
              </w:tabs>
              <w:spacing w:after="0" w:line="240" w:lineRule="auto"/>
              <w:ind w:firstLine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E3B6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5</w:t>
            </w:r>
          </w:p>
        </w:tc>
      </w:tr>
    </w:tbl>
    <w:p w:rsidR="004A2998" w:rsidRPr="007E3B6E" w:rsidRDefault="00CC4BE6" w:rsidP="007E3B6E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ый год обучения</w:t>
      </w:r>
    </w:p>
    <w:tbl>
      <w:tblPr>
        <w:tblW w:w="4989" w:type="pct"/>
        <w:tblCellMar>
          <w:left w:w="0" w:type="dxa"/>
          <w:right w:w="0" w:type="dxa"/>
        </w:tblCellMar>
        <w:tblLook w:val="04A0"/>
      </w:tblPr>
      <w:tblGrid>
        <w:gridCol w:w="428"/>
        <w:gridCol w:w="3431"/>
        <w:gridCol w:w="2974"/>
        <w:gridCol w:w="3551"/>
      </w:tblGrid>
      <w:tr w:rsidR="006C24AA" w:rsidRPr="00583A60" w:rsidTr="00AA1318">
        <w:trPr>
          <w:trHeight w:val="28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24AA" w:rsidRPr="00202F26" w:rsidRDefault="006C24AA" w:rsidP="00AA13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2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24AA" w:rsidRPr="00202F26" w:rsidRDefault="006C24AA" w:rsidP="00AA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3142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C24AA" w:rsidRPr="00202F26" w:rsidRDefault="006C24AA" w:rsidP="00AA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6C24AA" w:rsidRPr="00583A60" w:rsidTr="00AF78AE">
        <w:trPr>
          <w:trHeight w:val="348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24AA" w:rsidRPr="00202F26" w:rsidRDefault="006C24AA" w:rsidP="00AA131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24AA" w:rsidRPr="00202F26" w:rsidRDefault="006C24AA" w:rsidP="00AA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2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C24AA" w:rsidRPr="00202F26" w:rsidRDefault="006C24AA" w:rsidP="00907F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имерной программ</w:t>
            </w:r>
            <w:r w:rsidR="00907F2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</w:t>
            </w:r>
          </w:p>
        </w:tc>
        <w:tc>
          <w:tcPr>
            <w:tcW w:w="171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C24AA" w:rsidRPr="00202F26" w:rsidRDefault="006C24AA" w:rsidP="00AA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абочей программе</w:t>
            </w:r>
          </w:p>
        </w:tc>
      </w:tr>
      <w:tr w:rsidR="00AF78AE" w:rsidRPr="00583A60" w:rsidTr="00AF78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202F26" w:rsidRDefault="00AF78AE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7A068E" w:rsidRDefault="00AF78AE" w:rsidP="007A068E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равствуй, книга!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78AE" w:rsidRPr="00AF78AE" w:rsidRDefault="00AF78AE" w:rsidP="00AA13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AF78AE">
              <w:rPr>
                <w:rFonts w:ascii="Times New Roman" w:hAnsi="Times New Roman" w:cs="Times New Roman"/>
                <w:lang w:bidi="en-US"/>
              </w:rPr>
              <w:t>2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8AE" w:rsidRPr="00567DDE" w:rsidRDefault="00AF78AE" w:rsidP="00AA13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bidi="en-US"/>
              </w:rPr>
            </w:pPr>
            <w:r w:rsidRPr="007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.</w:t>
            </w:r>
          </w:p>
        </w:tc>
      </w:tr>
      <w:tr w:rsidR="00AF78AE" w:rsidRPr="00583A60" w:rsidTr="006245C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202F26" w:rsidRDefault="00AF78AE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7A068E" w:rsidRDefault="00AF78AE" w:rsidP="007A068E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е о Родине и родной природе.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78AE" w:rsidRPr="006245CC" w:rsidRDefault="00AF78AE" w:rsidP="00624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AF78AE" w:rsidRPr="006245CC" w:rsidRDefault="00AF78AE" w:rsidP="006245C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AF78AE" w:rsidRPr="00583A60" w:rsidTr="00AF78A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202F26" w:rsidRDefault="00AF78AE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7A068E" w:rsidRDefault="00AF78AE" w:rsidP="007A068E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7A06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атели детям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AF78AE" w:rsidRPr="00583A60" w:rsidTr="00E617D4">
        <w:trPr>
          <w:trHeight w:val="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202F26" w:rsidRDefault="00AF78AE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0D095F" w:rsidRDefault="00AF78AE" w:rsidP="000D095F">
            <w:pPr>
              <w:spacing w:after="0" w:line="240" w:lineRule="auto"/>
              <w:rPr>
                <w:rFonts w:ascii="Times New Roman" w:hAnsi="Times New Roman" w:cs="Times New Roman"/>
                <w:lang w:bidi="en-US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 xml:space="preserve">Народная мудрость. Книги-сборники.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AF78AE" w:rsidRPr="006245CC" w:rsidRDefault="00E617D4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78AE" w:rsidRPr="006245CC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AF78AE" w:rsidRPr="00583A60" w:rsidTr="006245CC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202F26" w:rsidRDefault="00AF78AE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0D095F" w:rsidRDefault="00AF78AE" w:rsidP="000D09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 xml:space="preserve">По страницам книг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2 ч.</w:t>
            </w:r>
          </w:p>
        </w:tc>
      </w:tr>
      <w:tr w:rsidR="00AF78AE" w:rsidRPr="00583A60" w:rsidTr="00AF78AE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202F26" w:rsidRDefault="00AF78AE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AF78AE" w:rsidRPr="000D095F" w:rsidRDefault="00AF78AE" w:rsidP="000D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 xml:space="preserve">Сказки народов мира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F78AE" w:rsidRPr="006245CC" w:rsidRDefault="00AF78AE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907F27" w:rsidRPr="00583A60" w:rsidTr="00AF78AE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202F26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0D095F" w:rsidRDefault="00907F27" w:rsidP="000D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>Книги русских писателей -</w:t>
            </w:r>
            <w:r w:rsidRPr="000D09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азочников.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lastRenderedPageBreak/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907F27" w:rsidRPr="00583A60" w:rsidTr="00AF78AE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202F26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0D095F" w:rsidRDefault="00907F27" w:rsidP="000D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 xml:space="preserve">Детские писатели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907F27" w:rsidRPr="00583A60" w:rsidTr="00AF78AE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0D095F" w:rsidRDefault="00907F27" w:rsidP="000D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 xml:space="preserve">Сказки зарубежных писателей.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907F27" w:rsidRPr="00583A60" w:rsidTr="006245CC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0D095F" w:rsidRDefault="00907F27" w:rsidP="000D09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095F">
              <w:rPr>
                <w:rFonts w:ascii="Times New Roman" w:hAnsi="Times New Roman" w:cs="Times New Roman"/>
                <w:sz w:val="24"/>
                <w:szCs w:val="24"/>
              </w:rPr>
              <w:t xml:space="preserve">Книги-сборники стихотворений для детей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2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7E6E6" w:themeFill="background2"/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907F27" w:rsidRPr="00583A60" w:rsidTr="00AF78AE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2D3251" w:rsidRDefault="00907F27" w:rsidP="002D3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1">
              <w:rPr>
                <w:rFonts w:ascii="Times New Roman" w:hAnsi="Times New Roman" w:cs="Times New Roman"/>
                <w:sz w:val="24"/>
                <w:szCs w:val="24"/>
              </w:rPr>
              <w:t xml:space="preserve">Дети – герои книг.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F27" w:rsidRPr="006245CC" w:rsidRDefault="00907F27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245CC">
              <w:rPr>
                <w:rFonts w:ascii="Times New Roman" w:hAnsi="Times New Roman" w:cs="Times New Roman"/>
              </w:rPr>
              <w:t>3 ч.</w:t>
            </w:r>
          </w:p>
        </w:tc>
      </w:tr>
      <w:tr w:rsidR="00907F27" w:rsidRPr="00583A60" w:rsidTr="00AF78AE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2D3251" w:rsidRDefault="00907F27" w:rsidP="002D32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ниги о животных 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245CC" w:rsidRDefault="00CC4BE6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F27" w:rsidRPr="006245CC">
              <w:rPr>
                <w:rFonts w:ascii="Times New Roman" w:hAnsi="Times New Roman" w:cs="Times New Roman"/>
              </w:rPr>
              <w:t xml:space="preserve">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07F27" w:rsidRPr="006245CC" w:rsidRDefault="00CC4BE6" w:rsidP="006245C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07F27" w:rsidRPr="006245CC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907F27" w:rsidRPr="00583A60" w:rsidTr="00527AD2">
        <w:trPr>
          <w:trHeight w:val="2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202F26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7F27" w:rsidRPr="009354BD" w:rsidRDefault="00907F27" w:rsidP="00AA13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35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4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07F27" w:rsidRPr="006D0365" w:rsidRDefault="006245CC" w:rsidP="00AA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365">
              <w:rPr>
                <w:rFonts w:ascii="Times New Roman" w:hAnsi="Times New Roman" w:cs="Times New Roman"/>
                <w:b/>
                <w:sz w:val="24"/>
                <w:szCs w:val="24"/>
              </w:rPr>
              <w:t>32 ч.</w:t>
            </w:r>
          </w:p>
        </w:tc>
        <w:tc>
          <w:tcPr>
            <w:tcW w:w="17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907F27" w:rsidRPr="00567DDE" w:rsidRDefault="00CC4BE6" w:rsidP="00AA13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="006245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</w:tc>
      </w:tr>
    </w:tbl>
    <w:p w:rsidR="003B0068" w:rsidRDefault="003B0068" w:rsidP="003B0068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3B0068" w:rsidRPr="007E3B6E" w:rsidRDefault="00CC4BE6" w:rsidP="00C9242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                                     2- ой год обучения</w:t>
      </w:r>
    </w:p>
    <w:tbl>
      <w:tblPr>
        <w:tblW w:w="4989" w:type="pct"/>
        <w:tblCellMar>
          <w:left w:w="0" w:type="dxa"/>
          <w:right w:w="0" w:type="dxa"/>
        </w:tblCellMar>
        <w:tblLook w:val="04A0"/>
      </w:tblPr>
      <w:tblGrid>
        <w:gridCol w:w="427"/>
        <w:gridCol w:w="4131"/>
        <w:gridCol w:w="2723"/>
        <w:gridCol w:w="3103"/>
      </w:tblGrid>
      <w:tr w:rsidR="003B0068" w:rsidRPr="00583A60" w:rsidTr="003961E3">
        <w:trPr>
          <w:trHeight w:val="251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0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61E3">
              <w:rPr>
                <w:rFonts w:ascii="Times New Roman" w:hAnsi="Times New Roman" w:cs="Times New Roman"/>
                <w:b/>
                <w:color w:val="000000"/>
                <w:szCs w:val="24"/>
              </w:rPr>
              <w:t>Кол-во часов</w:t>
            </w:r>
          </w:p>
        </w:tc>
      </w:tr>
      <w:tr w:rsidR="003B0068" w:rsidRPr="00583A60" w:rsidTr="003961E3">
        <w:trPr>
          <w:trHeight w:val="175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3961E3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961E3">
              <w:rPr>
                <w:rFonts w:ascii="Times New Roman" w:hAnsi="Times New Roman" w:cs="Times New Roman"/>
                <w:b/>
                <w:color w:val="000000"/>
                <w:szCs w:val="24"/>
              </w:rPr>
              <w:t>По примерной программе</w:t>
            </w:r>
          </w:p>
        </w:tc>
        <w:tc>
          <w:tcPr>
            <w:tcW w:w="14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68" w:rsidRPr="003961E3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961E3">
              <w:rPr>
                <w:rFonts w:ascii="Times New Roman" w:hAnsi="Times New Roman" w:cs="Times New Roman"/>
                <w:b/>
                <w:color w:val="000000"/>
                <w:szCs w:val="24"/>
              </w:rPr>
              <w:t>По рабочей программе</w:t>
            </w:r>
          </w:p>
        </w:tc>
      </w:tr>
      <w:tr w:rsidR="00B90390" w:rsidRPr="00583A60" w:rsidTr="003961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  <w:t xml:space="preserve">Книга, здравствуй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AF78AE" w:rsidRDefault="00B90390" w:rsidP="00C924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E762BF"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0390" w:rsidRPr="00AF78AE" w:rsidRDefault="00B90390" w:rsidP="00C924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E762BF"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Cs w:val="28"/>
              </w:rPr>
              <w:t>.</w:t>
            </w:r>
          </w:p>
        </w:tc>
      </w:tr>
      <w:tr w:rsidR="00B90390" w:rsidRPr="00583A60" w:rsidTr="003961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pacing w:after="0" w:line="240" w:lineRule="auto"/>
              <w:ind w:firstLine="250"/>
              <w:rPr>
                <w:rFonts w:ascii="Times New Roman" w:hAnsi="Times New Roman" w:cs="Times New Roman"/>
                <w:lang w:bidi="en-US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Cs w:val="28"/>
              </w:rPr>
              <w:t xml:space="preserve">Книгочей — любитель чтения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2BF">
              <w:rPr>
                <w:rFonts w:ascii="Times New Roman" w:eastAsia="Times New Roman" w:hAnsi="Times New Roman" w:cs="Times New Roman"/>
                <w:color w:val="000000"/>
                <w:spacing w:val="-5"/>
                <w:szCs w:val="28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Cs w:val="28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2BF">
              <w:rPr>
                <w:rFonts w:ascii="Times New Roman" w:eastAsia="Times New Roman" w:hAnsi="Times New Roman" w:cs="Times New Roman"/>
                <w:color w:val="000000"/>
                <w:spacing w:val="-5"/>
                <w:szCs w:val="28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Cs w:val="28"/>
              </w:rPr>
              <w:t>.</w:t>
            </w:r>
          </w:p>
        </w:tc>
      </w:tr>
      <w:tr w:rsidR="00B90390" w:rsidRPr="00583A60" w:rsidTr="003961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Cs w:val="28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Cs w:val="28"/>
              </w:rPr>
              <w:t xml:space="preserve">Книги о твоих ровесниках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2BF"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62BF"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.</w:t>
            </w:r>
          </w:p>
        </w:tc>
      </w:tr>
      <w:tr w:rsidR="00B90390" w:rsidRPr="00583A60" w:rsidTr="003961E3">
        <w:trPr>
          <w:trHeight w:val="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Cs w:val="28"/>
              </w:rPr>
              <w:t xml:space="preserve">Крупицы народной мудрости. Книги-сборники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Cs w:val="28"/>
              </w:rPr>
              <w:t>.</w:t>
            </w:r>
          </w:p>
        </w:tc>
      </w:tr>
      <w:tr w:rsidR="00B90390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Писатели-сказочники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B90390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Книги о детях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B90390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Старые добрые сказки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B90390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pacing w:after="0" w:line="240" w:lineRule="auto"/>
              <w:ind w:firstLine="250"/>
              <w:rPr>
                <w:rFonts w:ascii="Times New Roman" w:hAnsi="Times New Roman" w:cs="Times New Roman"/>
                <w:szCs w:val="24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Книги о тех, кто подарил нам жизнь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</w:tr>
      <w:tr w:rsidR="00B90390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Защитникам Отечества посвящается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4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4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>.</w:t>
            </w:r>
          </w:p>
        </w:tc>
      </w:tr>
      <w:tr w:rsidR="00B90390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3142" w:rsidRDefault="00B90390" w:rsidP="00C92420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По страницам любимых книг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390" w:rsidRPr="006245CC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3142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</w:tr>
      <w:tr w:rsidR="00B90390" w:rsidRPr="00583A60" w:rsidTr="00527AD2">
        <w:trPr>
          <w:trHeight w:val="2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202F26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90390" w:rsidRPr="009354BD" w:rsidRDefault="00B90390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35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90390" w:rsidRPr="006D0365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90390" w:rsidRPr="006D0365" w:rsidRDefault="00B9039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 часа</w:t>
            </w:r>
          </w:p>
        </w:tc>
      </w:tr>
    </w:tbl>
    <w:p w:rsidR="00CC4BE6" w:rsidRDefault="00CC4BE6" w:rsidP="00C9242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  <w:highlight w:val="yellow"/>
        </w:rPr>
      </w:pPr>
    </w:p>
    <w:p w:rsidR="003B0068" w:rsidRDefault="00CC4BE6" w:rsidP="00CC4B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yellow"/>
        </w:rPr>
        <w:t xml:space="preserve">3 </w:t>
      </w:r>
      <w:r>
        <w:rPr>
          <w:rFonts w:ascii="Times New Roman" w:hAnsi="Times New Roman" w:cs="Times New Roman"/>
          <w:b/>
          <w:iCs/>
          <w:sz w:val="24"/>
          <w:szCs w:val="24"/>
        </w:rPr>
        <w:t>– ий год обучения</w:t>
      </w:r>
    </w:p>
    <w:p w:rsidR="00CC4BE6" w:rsidRPr="007E3B6E" w:rsidRDefault="00CC4BE6" w:rsidP="00C92420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tbl>
      <w:tblPr>
        <w:tblW w:w="4989" w:type="pct"/>
        <w:tblCellMar>
          <w:left w:w="0" w:type="dxa"/>
          <w:right w:w="0" w:type="dxa"/>
        </w:tblCellMar>
        <w:tblLook w:val="04A0"/>
      </w:tblPr>
      <w:tblGrid>
        <w:gridCol w:w="427"/>
        <w:gridCol w:w="4131"/>
        <w:gridCol w:w="2723"/>
        <w:gridCol w:w="3103"/>
      </w:tblGrid>
      <w:tr w:rsidR="003B0068" w:rsidRPr="00583A60" w:rsidTr="003961E3">
        <w:trPr>
          <w:trHeight w:val="3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0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3961E3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961E3">
              <w:rPr>
                <w:rFonts w:ascii="Times New Roman" w:hAnsi="Times New Roman" w:cs="Times New Roman"/>
                <w:b/>
                <w:color w:val="000000"/>
                <w:szCs w:val="24"/>
              </w:rPr>
              <w:t>Кол-во часов</w:t>
            </w:r>
          </w:p>
        </w:tc>
      </w:tr>
      <w:tr w:rsidR="003B0068" w:rsidRPr="00583A60" w:rsidTr="003961E3">
        <w:trPr>
          <w:trHeight w:val="40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3961E3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961E3">
              <w:rPr>
                <w:rFonts w:ascii="Times New Roman" w:hAnsi="Times New Roman" w:cs="Times New Roman"/>
                <w:b/>
                <w:color w:val="000000"/>
                <w:szCs w:val="24"/>
              </w:rPr>
              <w:t>По примерной программе</w:t>
            </w:r>
          </w:p>
        </w:tc>
        <w:tc>
          <w:tcPr>
            <w:tcW w:w="14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68" w:rsidRPr="003961E3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3961E3">
              <w:rPr>
                <w:rFonts w:ascii="Times New Roman" w:hAnsi="Times New Roman" w:cs="Times New Roman"/>
                <w:b/>
                <w:color w:val="000000"/>
                <w:szCs w:val="24"/>
              </w:rPr>
              <w:t>По рабочей программе</w:t>
            </w:r>
          </w:p>
        </w:tc>
      </w:tr>
      <w:tr w:rsidR="00B64C4D" w:rsidRPr="00583A60" w:rsidTr="003961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58035A" w:rsidRDefault="00B64C4D" w:rsidP="003961E3">
            <w:pPr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hAnsi="Times New Roman" w:cs="Times New Roman"/>
              </w:rPr>
              <w:t xml:space="preserve">История книги. Библиотеки.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AF78AE" w:rsidRDefault="00B64C4D" w:rsidP="00C924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58035A">
              <w:rPr>
                <w:rFonts w:ascii="Times New Roman" w:hAnsi="Times New Roman" w:cs="Times New Roman"/>
              </w:rPr>
              <w:t>4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64C4D" w:rsidRPr="00AF78AE" w:rsidRDefault="00B64C4D" w:rsidP="000864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58035A">
              <w:rPr>
                <w:rFonts w:ascii="Times New Roman" w:hAnsi="Times New Roman" w:cs="Times New Roman"/>
              </w:rPr>
              <w:t>4 ч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64C4D" w:rsidRPr="00583A60" w:rsidTr="003961E3">
        <w:trPr>
          <w:trHeight w:val="36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58035A" w:rsidRDefault="00B64C4D" w:rsidP="003961E3">
            <w:pPr>
              <w:shd w:val="clear" w:color="auto" w:fill="FFFFFF"/>
              <w:spacing w:after="0" w:line="240" w:lineRule="auto"/>
              <w:ind w:right="691" w:firstLine="250"/>
              <w:jc w:val="both"/>
              <w:rPr>
                <w:rFonts w:ascii="Times New Roman" w:hAnsi="Times New Roman" w:cs="Times New Roman"/>
              </w:rPr>
            </w:pPr>
            <w:r w:rsidRPr="003961E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0"/>
              </w:rPr>
              <w:t xml:space="preserve">По дорогам сказок. Сказки народные и литературные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B64C4D" w:rsidRPr="00583A60" w:rsidTr="003961E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58035A" w:rsidRDefault="00B64C4D" w:rsidP="003961E3">
            <w:pPr>
              <w:shd w:val="clear" w:color="auto" w:fill="FFFFFF"/>
              <w:spacing w:after="0" w:line="240" w:lineRule="auto"/>
              <w:ind w:right="2112" w:firstLine="25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</w:pPr>
            <w:r w:rsidRPr="0058035A">
              <w:rPr>
                <w:rFonts w:ascii="Times New Roman" w:eastAsia="Times New Roman" w:hAnsi="Times New Roman" w:cs="Times New Roman"/>
                <w:bCs/>
                <w:color w:val="000000"/>
                <w:spacing w:val="-4"/>
              </w:rPr>
              <w:t xml:space="preserve">Басни и баснописцы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.</w:t>
            </w:r>
          </w:p>
        </w:tc>
      </w:tr>
      <w:tr w:rsidR="00B64C4D" w:rsidRPr="00583A60" w:rsidTr="003961E3">
        <w:trPr>
          <w:trHeight w:val="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58035A" w:rsidRDefault="00B64C4D" w:rsidP="003961E3">
            <w:pPr>
              <w:spacing w:after="0" w:line="240" w:lineRule="auto"/>
              <w:ind w:firstLine="250"/>
              <w:rPr>
                <w:rFonts w:ascii="Times New Roman" w:hAnsi="Times New Roman" w:cs="Times New Roman"/>
                <w:lang w:bidi="en-US"/>
              </w:rPr>
            </w:pPr>
            <w:r w:rsidRPr="0058035A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Книги о родной природе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035A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3961E3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Книги Л.Н. Толстого для детей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3961E3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 xml:space="preserve">Животные — герои детской литературы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4</w:t>
            </w:r>
            <w:r w:rsidRPr="00C92420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4</w:t>
            </w:r>
            <w:r w:rsidRPr="00C92420">
              <w:rPr>
                <w:rFonts w:ascii="Times New Roman" w:eastAsia="Times New Roman" w:hAnsi="Times New Roman" w:cs="Times New Roman"/>
                <w:color w:val="000000"/>
                <w:spacing w:val="3"/>
              </w:rPr>
              <w:t xml:space="preserve"> </w:t>
            </w: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3961E3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 xml:space="preserve">Дети — герои книг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6C29E8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Книги зарубежных писателей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6C29E8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Книги о детях войны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6C29E8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5"/>
              </w:rPr>
              <w:t xml:space="preserve">Газеты и журналы для детей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B64C4D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B64C4D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</w:tr>
      <w:tr w:rsidR="00B64C4D" w:rsidRPr="00583A60" w:rsidTr="003961E3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C92420" w:rsidRDefault="00B64C4D" w:rsidP="006C29E8">
            <w:pPr>
              <w:shd w:val="clear" w:color="auto" w:fill="FFFFFF"/>
              <w:spacing w:after="0" w:line="240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92420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«Книги, книги, книги...»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245CC" w:rsidRDefault="003921E0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 w:rsidR="00B64C4D" w:rsidRPr="00C9242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ч</w:t>
            </w:r>
            <w:r w:rsidR="00B64C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64C4D" w:rsidRPr="006245CC" w:rsidRDefault="003921E0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 w:rsidR="00B64C4D" w:rsidRPr="00C92420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ч</w:t>
            </w:r>
            <w:r w:rsidR="00B64C4D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B64C4D" w:rsidRPr="00583A60" w:rsidTr="00527AD2">
        <w:trPr>
          <w:trHeight w:val="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202F26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4C4D" w:rsidRPr="009354BD" w:rsidRDefault="00B64C4D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35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B64C4D" w:rsidRPr="006D0365" w:rsidRDefault="00B64C4D" w:rsidP="00DF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2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B64C4D" w:rsidRPr="006D0365" w:rsidRDefault="00B64C4D" w:rsidP="00DF10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921E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а </w:t>
            </w:r>
          </w:p>
        </w:tc>
      </w:tr>
    </w:tbl>
    <w:p w:rsidR="003B0068" w:rsidRDefault="003B0068" w:rsidP="005D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B0068" w:rsidRPr="007E3B6E" w:rsidRDefault="00CC4BE6" w:rsidP="003B0068">
      <w:pPr>
        <w:tabs>
          <w:tab w:val="left" w:pos="0"/>
        </w:tabs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4 – ый год обучения</w:t>
      </w:r>
    </w:p>
    <w:tbl>
      <w:tblPr>
        <w:tblW w:w="4989" w:type="pct"/>
        <w:tblCellMar>
          <w:left w:w="0" w:type="dxa"/>
          <w:right w:w="0" w:type="dxa"/>
        </w:tblCellMar>
        <w:tblLook w:val="04A0"/>
      </w:tblPr>
      <w:tblGrid>
        <w:gridCol w:w="427"/>
        <w:gridCol w:w="4131"/>
        <w:gridCol w:w="2723"/>
        <w:gridCol w:w="3103"/>
      </w:tblGrid>
      <w:tr w:rsidR="003B0068" w:rsidRPr="00583A60" w:rsidTr="00604B22">
        <w:trPr>
          <w:trHeight w:val="28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8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805" w:type="pct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3B0068" w:rsidRPr="00583A60" w:rsidTr="00604B22">
        <w:trPr>
          <w:trHeight w:val="348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примерной программе</w:t>
            </w:r>
          </w:p>
        </w:tc>
        <w:tc>
          <w:tcPr>
            <w:tcW w:w="1494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0068" w:rsidRPr="00202F26" w:rsidRDefault="003B0068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рабочей программе</w:t>
            </w:r>
          </w:p>
        </w:tc>
      </w:tr>
      <w:tr w:rsidR="00E73376" w:rsidRPr="00583A60" w:rsidTr="00CF2D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7A6B98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7A6B98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Страницы старины седой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AF78AE" w:rsidRDefault="00E73376" w:rsidP="00C9242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A6B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AF78AE" w:rsidRDefault="00E73376" w:rsidP="0008645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lang w:bidi="en-US"/>
              </w:rPr>
            </w:pPr>
            <w:r w:rsidRPr="007A6B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</w:tr>
      <w:tr w:rsidR="00E73376" w:rsidRPr="00583A60" w:rsidTr="00CF2D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7A6B98" w:rsidRDefault="00E73376" w:rsidP="00CF2D26">
            <w:pPr>
              <w:shd w:val="clear" w:color="auto" w:fill="FFFFFF"/>
              <w:spacing w:after="0" w:line="276" w:lineRule="auto"/>
              <w:ind w:right="119" w:firstLine="25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Крупицы народной </w:t>
            </w:r>
            <w:r w:rsidRPr="007A6B98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мудрости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B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6B9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E73376" w:rsidRPr="00583A60" w:rsidTr="00CF2D2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7A6B98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7A6B98">
              <w:rPr>
                <w:rFonts w:ascii="Times New Roman" w:eastAsia="Times New Roman" w:hAnsi="Times New Roman" w:cs="Times New Roman"/>
                <w:bCs/>
                <w:color w:val="000000"/>
                <w:spacing w:val="-3"/>
              </w:rPr>
              <w:t xml:space="preserve">Мифы народов мира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B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7A6B9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 ч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</w:tr>
      <w:tr w:rsidR="00E73376" w:rsidRPr="00583A60" w:rsidTr="00CF2D26">
        <w:trPr>
          <w:trHeight w:val="3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Русские писатели-сказочники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3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3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>.</w:t>
            </w:r>
          </w:p>
        </w:tc>
      </w:tr>
      <w:tr w:rsidR="00E73376" w:rsidRPr="00583A60" w:rsidTr="00CF2D26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2"/>
              </w:rPr>
              <w:t xml:space="preserve">«Книги, книги, книги...»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</w:tr>
      <w:tr w:rsidR="00E73376" w:rsidRPr="00583A60" w:rsidTr="00CF2D26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 xml:space="preserve">Книги о детях и для </w:t>
            </w:r>
            <w:r w:rsidRPr="00CF2D26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етей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4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4 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</w:rPr>
              <w:t>.</w:t>
            </w:r>
          </w:p>
        </w:tc>
      </w:tr>
      <w:tr w:rsidR="00E73376" w:rsidRPr="00583A60" w:rsidTr="00CF2D26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6"/>
              </w:rPr>
              <w:t xml:space="preserve">Словари, справочники, энциклопедии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6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.</w:t>
            </w:r>
          </w:p>
        </w:tc>
      </w:tr>
      <w:tr w:rsidR="00E73376" w:rsidRPr="00583A60" w:rsidTr="00CF2D26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Родные поэты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</w:tr>
      <w:tr w:rsidR="00E73376" w:rsidRPr="00583A60" w:rsidTr="00CF2D26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 xml:space="preserve">Писатели о писателях. Очерки и воспоминания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5"/>
              </w:rPr>
              <w:t>4 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.</w:t>
            </w:r>
          </w:p>
        </w:tc>
      </w:tr>
      <w:tr w:rsidR="00E73376" w:rsidRPr="00583A60" w:rsidTr="00CF2D26">
        <w:trPr>
          <w:trHeight w:val="22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CF2D26" w:rsidRDefault="00E73376" w:rsidP="00CF2D26">
            <w:pPr>
              <w:shd w:val="clear" w:color="auto" w:fill="FFFFFF"/>
              <w:spacing w:after="0" w:line="276" w:lineRule="auto"/>
              <w:ind w:firstLine="250"/>
              <w:jc w:val="both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Мир книг 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245CC" w:rsidRDefault="00E73376" w:rsidP="00C9242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73376" w:rsidRPr="006245CC" w:rsidRDefault="00E73376" w:rsidP="00086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2D26">
              <w:rPr>
                <w:rFonts w:ascii="Times New Roman" w:eastAsia="Times New Roman" w:hAnsi="Times New Roman" w:cs="Times New Roman"/>
                <w:color w:val="000000"/>
                <w:spacing w:val="2"/>
              </w:rPr>
              <w:t>3 ч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.</w:t>
            </w:r>
          </w:p>
        </w:tc>
      </w:tr>
      <w:tr w:rsidR="00E73376" w:rsidRPr="00583A60" w:rsidTr="00527AD2">
        <w:trPr>
          <w:trHeight w:val="23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202F26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73376" w:rsidRPr="009354BD" w:rsidRDefault="00E73376" w:rsidP="00C9242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0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9354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3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73376" w:rsidRPr="006D0365" w:rsidRDefault="00E7337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аса </w:t>
            </w:r>
          </w:p>
        </w:tc>
        <w:tc>
          <w:tcPr>
            <w:tcW w:w="1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</w:tcPr>
          <w:p w:rsidR="00E73376" w:rsidRPr="006D0365" w:rsidRDefault="00E73376" w:rsidP="000864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 часа </w:t>
            </w:r>
          </w:p>
        </w:tc>
      </w:tr>
    </w:tbl>
    <w:p w:rsidR="003B0068" w:rsidRDefault="003B0068" w:rsidP="005D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E0746" w:rsidRDefault="00AE0746" w:rsidP="005D0D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A4ADA" w:rsidRPr="007C6E72" w:rsidRDefault="003921E0" w:rsidP="008E283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</w:t>
      </w:r>
      <w:r w:rsidR="008E283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A4ADA" w:rsidRPr="00BB262C">
        <w:rPr>
          <w:rFonts w:ascii="Times New Roman" w:hAnsi="Times New Roman" w:cs="Times New Roman"/>
          <w:b/>
          <w:sz w:val="28"/>
          <w:szCs w:val="24"/>
        </w:rPr>
        <w:t>Календарно - тематическое планирование</w:t>
      </w:r>
    </w:p>
    <w:p w:rsidR="003A4ADA" w:rsidRPr="00BB262C" w:rsidRDefault="008E2837" w:rsidP="003656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-ый год обучения - 34</w:t>
      </w:r>
      <w:r w:rsidR="00FD76E6">
        <w:rPr>
          <w:rFonts w:ascii="Times New Roman" w:hAnsi="Times New Roman" w:cs="Times New Roman"/>
          <w:b/>
          <w:sz w:val="28"/>
          <w:szCs w:val="24"/>
        </w:rPr>
        <w:t xml:space="preserve"> ча</w:t>
      </w:r>
      <w:r>
        <w:rPr>
          <w:rFonts w:ascii="Times New Roman" w:hAnsi="Times New Roman" w:cs="Times New Roman"/>
          <w:b/>
          <w:sz w:val="28"/>
          <w:szCs w:val="24"/>
        </w:rPr>
        <w:t>са</w:t>
      </w:r>
    </w:p>
    <w:tbl>
      <w:tblPr>
        <w:tblStyle w:val="ab"/>
        <w:tblW w:w="0" w:type="auto"/>
        <w:tblInd w:w="-431" w:type="dxa"/>
        <w:tblLook w:val="04A0"/>
      </w:tblPr>
      <w:tblGrid>
        <w:gridCol w:w="718"/>
        <w:gridCol w:w="965"/>
        <w:gridCol w:w="974"/>
        <w:gridCol w:w="8337"/>
      </w:tblGrid>
      <w:tr w:rsidR="008E2837" w:rsidRPr="007C6E72" w:rsidTr="008E2837">
        <w:trPr>
          <w:trHeight w:val="333"/>
        </w:trPr>
        <w:tc>
          <w:tcPr>
            <w:tcW w:w="0" w:type="auto"/>
            <w:vAlign w:val="center"/>
          </w:tcPr>
          <w:p w:rsidR="008E2837" w:rsidRPr="007C6E72" w:rsidRDefault="008E2837" w:rsidP="007C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E7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0" w:type="auto"/>
            <w:gridSpan w:val="2"/>
          </w:tcPr>
          <w:p w:rsidR="008E2837" w:rsidRPr="007C6E72" w:rsidRDefault="008E2837" w:rsidP="007C6E7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vAlign w:val="center"/>
          </w:tcPr>
          <w:p w:rsidR="008E2837" w:rsidRPr="007C6E72" w:rsidRDefault="008E2837" w:rsidP="007C6E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E7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8E2837" w:rsidRPr="007C6E72" w:rsidTr="008E2837">
        <w:trPr>
          <w:gridAfter w:val="1"/>
        </w:trPr>
        <w:tc>
          <w:tcPr>
            <w:tcW w:w="0" w:type="auto"/>
            <w:shd w:val="clear" w:color="auto" w:fill="FFFF00"/>
          </w:tcPr>
          <w:p w:rsidR="008E2837" w:rsidRPr="007C6E72" w:rsidRDefault="008E2837" w:rsidP="007C6E7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shd w:val="clear" w:color="auto" w:fill="FFFF00"/>
          </w:tcPr>
          <w:p w:rsidR="008E2837" w:rsidRPr="00AA1318" w:rsidRDefault="008E2837" w:rsidP="00AA13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A131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FFFF00"/>
          </w:tcPr>
          <w:p w:rsidR="008E2837" w:rsidRPr="00AA1318" w:rsidRDefault="008E2837" w:rsidP="00AA131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A131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факту</w:t>
            </w:r>
          </w:p>
        </w:tc>
      </w:tr>
      <w:tr w:rsidR="008E2837" w:rsidRPr="007C6E72" w:rsidTr="008E2837">
        <w:trPr>
          <w:trHeight w:val="514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F0C3D" w:rsidRDefault="008E2837" w:rsidP="005F7CE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ые книги</w:t>
            </w:r>
            <w:r w:rsidRPr="007C6E72">
              <w:rPr>
                <w:rFonts w:ascii="Times New Roman" w:hAnsi="Times New Roman" w:cs="Times New Roman"/>
              </w:rPr>
              <w:t>. Правила работы с книгой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F0C3D" w:rsidRDefault="008E2837" w:rsidP="005F7CE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Художественные книги. Большеформатная книга в типовом оформлении (книга-произведение)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52640D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A1318" w:rsidRDefault="008E2837" w:rsidP="00AA1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1318">
              <w:rPr>
                <w:rFonts w:ascii="Times New Roman" w:hAnsi="Times New Roman" w:cs="Times New Roman"/>
                <w:sz w:val="20"/>
                <w:szCs w:val="20"/>
              </w:rPr>
              <w:t>Книги о Родине.</w:t>
            </w:r>
          </w:p>
        </w:tc>
      </w:tr>
      <w:tr w:rsidR="008E2837" w:rsidRPr="007C6E72" w:rsidTr="008E2837">
        <w:trPr>
          <w:trHeight w:val="70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52640D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о природе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52640D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Элемент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C6E72">
              <w:rPr>
                <w:rFonts w:ascii="Times New Roman" w:hAnsi="Times New Roman" w:cs="Times New Roman"/>
              </w:rPr>
              <w:t xml:space="preserve"> книги.</w:t>
            </w:r>
          </w:p>
        </w:tc>
      </w:tr>
      <w:tr w:rsidR="008E2837" w:rsidRPr="007C6E72" w:rsidTr="008E2837">
        <w:trPr>
          <w:trHeight w:val="703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610D5" w:rsidRDefault="008E2837" w:rsidP="005F7CE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-сборники писателей-классиков о детях.</w:t>
            </w:r>
          </w:p>
        </w:tc>
      </w:tr>
      <w:tr w:rsidR="008E2837" w:rsidRPr="007C6E72" w:rsidTr="008E2837">
        <w:trPr>
          <w:trHeight w:val="560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610D5" w:rsidRDefault="008E2837" w:rsidP="00854A4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современных писателей о детях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610D5" w:rsidRDefault="008E2837" w:rsidP="00854A4C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Выставка книг. Слушание и рассматривание одной из книг. Художники-иллюстраторы.</w:t>
            </w:r>
          </w:p>
        </w:tc>
      </w:tr>
      <w:tr w:rsidR="008E2837" w:rsidRPr="007C6E72" w:rsidTr="008E2837">
        <w:trPr>
          <w:trHeight w:val="1575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313E78" w:rsidRDefault="008E2837" w:rsidP="005F7CE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Потешки, шутки и считалки. Книги-сборники «Весёлые потешки», «Скороговорки и считалки»                         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313E78" w:rsidRDefault="008E2837" w:rsidP="005F7CEE">
            <w:pPr>
              <w:jc w:val="both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5F7CEE">
            <w:pPr>
              <w:jc w:val="both"/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Игры «Посчитайся», «Отгадай загадку». Творческая работа «Сочини загадку».                                                     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54D7C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.  Структура книги-сборника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54D7C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Авторы и оформители книг для детей.</w:t>
            </w:r>
          </w:p>
        </w:tc>
      </w:tr>
      <w:tr w:rsidR="008E2837" w:rsidRPr="007C6E72" w:rsidTr="008E2837">
        <w:trPr>
          <w:trHeight w:val="917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F2722F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– сборники «Русские народные сказки». Книги-произведения.</w:t>
            </w:r>
          </w:p>
        </w:tc>
      </w:tr>
      <w:tr w:rsidR="008E2837" w:rsidRPr="007C6E72" w:rsidTr="008E2837">
        <w:trPr>
          <w:trHeight w:val="844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F2722F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Сказки народов России и народов мира. Оформление выставки книг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F2722F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онкурс «Герои народных сказок». Проектная деятельность (коллективная). Домики-сказки.</w:t>
            </w:r>
          </w:p>
        </w:tc>
      </w:tr>
      <w:tr w:rsidR="008E2837" w:rsidRPr="007C6E72" w:rsidTr="008E2837">
        <w:trPr>
          <w:trHeight w:val="1008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D52B4C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Сборник сказочных историй А.Н. Толстого «Приключения Буратино».                                                              </w:t>
            </w:r>
          </w:p>
        </w:tc>
      </w:tr>
      <w:tr w:rsidR="008E2837" w:rsidRPr="007C6E72" w:rsidTr="008E2837">
        <w:trPr>
          <w:trHeight w:val="1405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D52B4C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Слушание и чтение историй из книги А.Н. Толстого «Приключения Буратино».                                                   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D52B4C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Творческая работа «Встреча  с Буратино».</w:t>
            </w:r>
          </w:p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E00AB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С. Маршака. Выставка книг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E00AB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- сборники произведений К. Чуковского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E00AB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Е. Чарушина для детей. Герои книг Е. Чарушина. Книги К.Г. Паустовского. Герои книг К.Г. Паустовского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E55A55" w:rsidRDefault="008E2837" w:rsidP="007C6E72">
            <w:pPr>
              <w:rPr>
                <w:rFonts w:ascii="Times New Roman" w:hAnsi="Times New Roman" w:cs="Times New Roman"/>
                <w:sz w:val="12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а Ш.Перро «Красная Шапочка» в разных изданиях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0D64C7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а Дж.Харриса «Сказки дядюшки  Римуса». Книга-сборник историй. Герои книги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0D64C7" w:rsidRDefault="008E2837" w:rsidP="00147E7D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147E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147E7D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Г.Х.Андерсена «Гадкий утёнок». «Принцесса на горошине». Книга-сборник историй. Герои книги.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E0D68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Стихотворения для детей. Книги-сборники. А.Барто. В.Берестов. С.Михалков.</w:t>
            </w:r>
          </w:p>
        </w:tc>
      </w:tr>
      <w:tr w:rsidR="008E2837" w:rsidRPr="007C6E72" w:rsidTr="008E2837">
        <w:trPr>
          <w:trHeight w:val="480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2F67BD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Стихотворения  А.Плещеева И.Токмакова.                                                                                                                    </w:t>
            </w:r>
          </w:p>
        </w:tc>
      </w:tr>
      <w:tr w:rsidR="008E2837" w:rsidRPr="007C6E72" w:rsidTr="008E2837">
        <w:trPr>
          <w:trHeight w:val="402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E0D68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Стихотворения С.Есенина, А.Блока и С.Чёрного.</w:t>
            </w:r>
          </w:p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</w:t>
            </w:r>
          </w:p>
        </w:tc>
      </w:tr>
      <w:tr w:rsidR="008E2837" w:rsidRPr="007C6E72" w:rsidTr="008E2837">
        <w:trPr>
          <w:trHeight w:val="126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E0D68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Дети – герои сказок. («Сестрица Алёнушка и братец Иванушка», «Терёшечка» и др.)</w:t>
            </w:r>
          </w:p>
        </w:tc>
      </w:tr>
      <w:tr w:rsidR="008E2837" w:rsidRPr="007C6E72" w:rsidTr="008E2837">
        <w:trPr>
          <w:trHeight w:val="392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E0D68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Дети – герои рассказов. (В. Осеева «Совесть», «Мушка», Н. Носов «Мишкина каша», Е. Пермяк «Первая рыбка» и др.) </w:t>
            </w:r>
          </w:p>
        </w:tc>
      </w:tr>
      <w:tr w:rsidR="008E2837" w:rsidRPr="007C6E72" w:rsidTr="008E2837"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9E0D68" w:rsidRDefault="008E2837" w:rsidP="00D62C73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Дети – герои стихотворений. (А. Барто «В школу», С. Михалков «Фома», Е. Благинина «Тюлюлюй» и др.)</w:t>
            </w:r>
          </w:p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</w:tr>
      <w:tr w:rsidR="008E2837" w:rsidRPr="007C6E72" w:rsidTr="008E2837">
        <w:trPr>
          <w:trHeight w:val="70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C63A5" w:rsidRDefault="008E2837" w:rsidP="007C6E72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и В. Бианки. Г.Скребицкого.</w:t>
            </w:r>
          </w:p>
        </w:tc>
      </w:tr>
      <w:tr w:rsidR="008E2837" w:rsidRPr="007C6E72" w:rsidTr="008E2837">
        <w:trPr>
          <w:trHeight w:val="70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C63A5" w:rsidRDefault="008E2837" w:rsidP="002D1B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>Книга Н. Некрасова «Дедушка Мазай и зайцы».</w:t>
            </w:r>
          </w:p>
        </w:tc>
      </w:tr>
      <w:tr w:rsidR="008E2837" w:rsidRPr="007C6E72" w:rsidTr="008E2837">
        <w:trPr>
          <w:trHeight w:val="490"/>
        </w:trPr>
        <w:tc>
          <w:tcPr>
            <w:tcW w:w="0" w:type="auto"/>
          </w:tcPr>
          <w:p w:rsidR="008E2837" w:rsidRPr="007C6E72" w:rsidRDefault="008E2837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AC63A5" w:rsidRDefault="008E2837" w:rsidP="002D1B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E2837" w:rsidRPr="007C6E72" w:rsidRDefault="008E2837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По страницам любимых книг. </w:t>
            </w:r>
            <w:r w:rsidRPr="007C6E72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чтецов. </w:t>
            </w:r>
            <w:r w:rsidRPr="007C6E72">
              <w:rPr>
                <w:rFonts w:ascii="Times New Roman" w:hAnsi="Times New Roman" w:cs="Times New Roman"/>
              </w:rPr>
              <w:t xml:space="preserve"> Выставка книг. Наши проекты.</w:t>
            </w:r>
          </w:p>
        </w:tc>
      </w:tr>
      <w:tr w:rsidR="003921E0" w:rsidRPr="007C6E72" w:rsidTr="008E2837">
        <w:trPr>
          <w:trHeight w:val="490"/>
        </w:trPr>
        <w:tc>
          <w:tcPr>
            <w:tcW w:w="0" w:type="auto"/>
          </w:tcPr>
          <w:p w:rsidR="003921E0" w:rsidRPr="007C6E72" w:rsidRDefault="003921E0" w:rsidP="007C6E72">
            <w:pPr>
              <w:pStyle w:val="a3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21E0" w:rsidRPr="00AC63A5" w:rsidRDefault="003921E0" w:rsidP="002D1BCA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0" w:type="auto"/>
          </w:tcPr>
          <w:p w:rsidR="003921E0" w:rsidRPr="007C6E72" w:rsidRDefault="003921E0" w:rsidP="007C6E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21E0" w:rsidRPr="007C6E72" w:rsidRDefault="003921E0" w:rsidP="007C6E72">
            <w:pPr>
              <w:rPr>
                <w:rFonts w:ascii="Times New Roman" w:hAnsi="Times New Roman" w:cs="Times New Roman"/>
              </w:rPr>
            </w:pPr>
            <w:r w:rsidRPr="007C6E72">
              <w:rPr>
                <w:rFonts w:ascii="Times New Roman" w:hAnsi="Times New Roman" w:cs="Times New Roman"/>
              </w:rPr>
              <w:t xml:space="preserve">По страницам любимых книг. </w:t>
            </w:r>
            <w:r w:rsidRPr="007C6E72">
              <w:rPr>
                <w:rFonts w:ascii="Times New Roman" w:eastAsia="Times New Roman" w:hAnsi="Times New Roman" w:cs="Times New Roman"/>
                <w:lang w:eastAsia="ru-RU"/>
              </w:rPr>
              <w:t xml:space="preserve">Конкурс чтецов. </w:t>
            </w:r>
            <w:r w:rsidRPr="007C6E72">
              <w:rPr>
                <w:rFonts w:ascii="Times New Roman" w:hAnsi="Times New Roman" w:cs="Times New Roman"/>
              </w:rPr>
              <w:t xml:space="preserve"> Выставка книг. Наши проекты</w:t>
            </w:r>
          </w:p>
        </w:tc>
      </w:tr>
    </w:tbl>
    <w:p w:rsidR="008C3A72" w:rsidRDefault="008C3A72" w:rsidP="00771C40">
      <w:pPr>
        <w:spacing w:after="0" w:line="276" w:lineRule="auto"/>
        <w:jc w:val="both"/>
      </w:pPr>
      <w:bookmarkStart w:id="0" w:name="_GoBack"/>
      <w:bookmarkEnd w:id="0"/>
    </w:p>
    <w:p w:rsidR="003921E0" w:rsidRDefault="003921E0" w:rsidP="003921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1E0" w:rsidRDefault="003921E0" w:rsidP="003921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21E0" w:rsidRDefault="003921E0" w:rsidP="003921E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A72" w:rsidRPr="003921E0" w:rsidRDefault="003921E0" w:rsidP="003921E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1E0">
        <w:rPr>
          <w:rFonts w:ascii="Times New Roman" w:hAnsi="Times New Roman" w:cs="Times New Roman"/>
          <w:b/>
          <w:sz w:val="28"/>
          <w:szCs w:val="28"/>
        </w:rPr>
        <w:t>2 – ой год обу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21E0">
        <w:rPr>
          <w:rFonts w:ascii="Times New Roman" w:hAnsi="Times New Roman" w:cs="Times New Roman"/>
          <w:b/>
          <w:sz w:val="24"/>
          <w:szCs w:val="24"/>
        </w:rPr>
        <w:t>(34 часа)</w:t>
      </w:r>
    </w:p>
    <w:p w:rsidR="003921E0" w:rsidRDefault="003921E0" w:rsidP="003921E0">
      <w:pPr>
        <w:spacing w:after="0" w:line="276" w:lineRule="auto"/>
      </w:pPr>
    </w:p>
    <w:p w:rsidR="003921E0" w:rsidRDefault="003921E0" w:rsidP="003921E0">
      <w:pPr>
        <w:spacing w:after="0" w:line="276" w:lineRule="auto"/>
      </w:pPr>
    </w:p>
    <w:tbl>
      <w:tblPr>
        <w:tblStyle w:val="ab"/>
        <w:tblW w:w="0" w:type="auto"/>
        <w:tblInd w:w="-431" w:type="dxa"/>
        <w:tblLook w:val="04A0"/>
      </w:tblPr>
      <w:tblGrid>
        <w:gridCol w:w="802"/>
        <w:gridCol w:w="954"/>
        <w:gridCol w:w="963"/>
        <w:gridCol w:w="8275"/>
      </w:tblGrid>
      <w:tr w:rsidR="003921E0" w:rsidTr="003921E0">
        <w:tc>
          <w:tcPr>
            <w:tcW w:w="0" w:type="auto"/>
          </w:tcPr>
          <w:p w:rsidR="003921E0" w:rsidRDefault="003921E0" w:rsidP="0008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0" w:type="auto"/>
            <w:gridSpan w:val="2"/>
          </w:tcPr>
          <w:p w:rsidR="003921E0" w:rsidRPr="007C6E72" w:rsidRDefault="003921E0" w:rsidP="000864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0" w:type="auto"/>
            <w:vAlign w:val="center"/>
          </w:tcPr>
          <w:p w:rsidR="003921E0" w:rsidRPr="007C6E72" w:rsidRDefault="003921E0" w:rsidP="000864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E7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3921E0" w:rsidTr="003921E0">
        <w:trPr>
          <w:gridAfter w:val="1"/>
        </w:trPr>
        <w:tc>
          <w:tcPr>
            <w:tcW w:w="0" w:type="auto"/>
            <w:shd w:val="clear" w:color="auto" w:fill="FFFF00"/>
          </w:tcPr>
          <w:p w:rsidR="003921E0" w:rsidRDefault="003921E0" w:rsidP="0008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00"/>
          </w:tcPr>
          <w:p w:rsidR="003921E0" w:rsidRPr="00AA1318" w:rsidRDefault="003921E0" w:rsidP="000864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A131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плану</w:t>
            </w:r>
          </w:p>
        </w:tc>
        <w:tc>
          <w:tcPr>
            <w:tcW w:w="0" w:type="auto"/>
            <w:shd w:val="clear" w:color="auto" w:fill="FFFF00"/>
          </w:tcPr>
          <w:p w:rsidR="003921E0" w:rsidRPr="00AA1318" w:rsidRDefault="003921E0" w:rsidP="00086456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A131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факту</w:t>
            </w:r>
          </w:p>
        </w:tc>
      </w:tr>
      <w:tr w:rsidR="003921E0" w:rsidTr="003921E0">
        <w:trPr>
          <w:trHeight w:val="509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83473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ль книги в жизни человека.</w:t>
            </w:r>
          </w:p>
        </w:tc>
      </w:tr>
      <w:tr w:rsidR="003921E0" w:rsidTr="003921E0">
        <w:trPr>
          <w:trHeight w:val="561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834732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создания книги. Первая печатная книга на Рус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. 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834732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 (элементы книги).</w:t>
            </w:r>
          </w:p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702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кскурсия в муниципальную библиотек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ила поведения в библиотеке. Алфавитный каталог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аталожная карточка.</w:t>
            </w:r>
          </w:p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565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ыставка книг о детях. Структура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ниги В. Осеевой. Книга-сборник.</w:t>
            </w:r>
          </w:p>
        </w:tc>
      </w:tr>
      <w:tr w:rsidR="003921E0" w:rsidTr="003921E0">
        <w:trPr>
          <w:trHeight w:val="701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Е. Пермяка. Титульный лис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3921E0" w:rsidTr="003921E0">
        <w:trPr>
          <w:trHeight w:val="698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Н. Носова. Типы книг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3921E0" w:rsidTr="003921E0">
        <w:trPr>
          <w:trHeight w:val="991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745C96" w:rsidRDefault="003921E0" w:rsidP="00834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В. Драгунского. Аппарат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рои детских книг. Библиотечный стенд (плакат).</w:t>
            </w:r>
          </w:p>
        </w:tc>
      </w:tr>
      <w:tr w:rsidR="003921E0" w:rsidTr="003921E0">
        <w:trPr>
          <w:gridAfter w:val="2"/>
        </w:trPr>
        <w:tc>
          <w:tcPr>
            <w:tcW w:w="0" w:type="auto"/>
            <w:gridSpan w:val="2"/>
            <w:shd w:val="clear" w:color="auto" w:fill="FFFF00"/>
          </w:tcPr>
          <w:p w:rsidR="003921E0" w:rsidRPr="009E5A7D" w:rsidRDefault="003921E0" w:rsidP="00B86B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21E0" w:rsidTr="003921E0">
        <w:trPr>
          <w:trHeight w:val="541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A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. Малые жанры фольклора.</w:t>
            </w:r>
          </w:p>
        </w:tc>
      </w:tr>
      <w:tr w:rsidR="003921E0" w:rsidTr="003921E0">
        <w:trPr>
          <w:trHeight w:val="846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A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Пословицы. Темы пословиц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кописная книга «Посло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ицы о книге и учении».</w:t>
            </w:r>
          </w:p>
        </w:tc>
      </w:tr>
      <w:tr w:rsidR="003921E0" w:rsidTr="003921E0">
        <w:trPr>
          <w:trHeight w:val="561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A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и. Темы загадок. Конкурс «Отгадай загадку».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A925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ороговорки и чистоговор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691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 литературными (авторскими) сказкам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</w:tc>
      </w:tr>
      <w:tr w:rsidR="003921E0" w:rsidTr="003921E0">
        <w:trPr>
          <w:trHeight w:val="842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исатели-сказочники.</w:t>
            </w:r>
          </w:p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 сказок. Виктори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По страницам сказок Х.К. </w:t>
            </w:r>
            <w:r w:rsidRPr="00AD56D8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дерсен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».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 «Путешествие в страну сказок».</w:t>
            </w:r>
          </w:p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548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детях. Выставка книг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 книг В. Осеевой.</w:t>
            </w:r>
          </w:p>
        </w:tc>
      </w:tr>
      <w:tr w:rsidR="003921E0" w:rsidTr="003921E0">
        <w:trPr>
          <w:trHeight w:val="697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Н. Носова. Приключение-сказка о Незнайке и ег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рузьях.</w:t>
            </w:r>
          </w:p>
        </w:tc>
      </w:tr>
      <w:tr w:rsidR="003921E0" w:rsidTr="003921E0">
        <w:trPr>
          <w:trHeight w:val="840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. Михалкова: стихотворения, басни, рассказы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борники стихотв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ний для детей. Каталожная кар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чка.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EF1A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братьях наших меньших. Художники-оформители.</w:t>
            </w:r>
          </w:p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697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сказ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 народов мира. </w:t>
            </w:r>
          </w:p>
        </w:tc>
      </w:tr>
      <w:tr w:rsidR="003921E0" w:rsidTr="003921E0">
        <w:trPr>
          <w:trHeight w:val="833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еводчики, пе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сказчики и обработчики народных сказок.</w:t>
            </w:r>
          </w:p>
        </w:tc>
      </w:tr>
      <w:tr w:rsidR="003921E0" w:rsidTr="003921E0">
        <w:trPr>
          <w:trHeight w:val="698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E5755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E5755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родные сказки на страницах детских журналов.</w:t>
            </w:r>
          </w:p>
          <w:p w:rsidR="003921E0" w:rsidRPr="00263D15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434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семье.</w:t>
            </w: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словицы о семье. Стихотворения о семье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3921E0" w:rsidRPr="00263D15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94A72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94A7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ни-проекты (работа в групп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: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Рукописна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A94A7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«Семья»</w:t>
            </w:r>
          </w:p>
          <w:p w:rsidR="003921E0" w:rsidRPr="00263D15" w:rsidRDefault="003921E0" w:rsidP="00B83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8"/>
              </w:rPr>
            </w:pPr>
            <w:r w:rsidRPr="0005168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8"/>
              </w:rPr>
              <w:t xml:space="preserve">Былины и сказы о </w:t>
            </w:r>
            <w:r w:rsidRPr="0005168E">
              <w:rPr>
                <w:rFonts w:ascii="Times New Roman" w:eastAsia="Times New Roman" w:hAnsi="Times New Roman" w:cs="Times New Roman"/>
                <w:bCs/>
                <w:color w:val="000000"/>
                <w:spacing w:val="-11"/>
                <w:sz w:val="24"/>
                <w:szCs w:val="28"/>
              </w:rPr>
              <w:t xml:space="preserve">защитниках </w:t>
            </w:r>
            <w:r w:rsidRPr="0005168E"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8"/>
              </w:rPr>
              <w:t>Отечества.</w:t>
            </w:r>
          </w:p>
          <w:p w:rsidR="003921E0" w:rsidRPr="00263D15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о защитниках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течества. Книга А. Гайдара</w:t>
            </w:r>
          </w:p>
          <w:p w:rsidR="003921E0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казка о Военной тайне, о Мальчиш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ибальчише и его твёрдом слове».</w:t>
            </w:r>
          </w:p>
          <w:p w:rsidR="003921E0" w:rsidRPr="00AD56D8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А. Гайдар 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Сказка о Военной тайне, о Мальчиш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E575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ибальчише и его твёрдом слове».</w:t>
            </w:r>
          </w:p>
          <w:p w:rsidR="003921E0" w:rsidRPr="00263D15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D5B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Cs w:val="24"/>
              </w:rPr>
            </w:pPr>
            <w:r w:rsidRPr="00271A30">
              <w:rPr>
                <w:rFonts w:ascii="Times New Roman" w:hAnsi="Times New Roman" w:cs="Times New Roman"/>
                <w:color w:val="191919"/>
                <w:szCs w:val="24"/>
              </w:rPr>
              <w:t>Библиотечный урок «Хвала книге». По страницам любимых книг. Презентация любимой книги.</w:t>
            </w:r>
          </w:p>
          <w:p w:rsidR="003921E0" w:rsidRPr="00AD56D8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808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FD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263D15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Pr="00AD56D8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нее чтение. Оформление еженедельника «Книгочей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263D1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и «Дневника читателя».</w:t>
            </w:r>
          </w:p>
        </w:tc>
      </w:tr>
      <w:tr w:rsidR="003921E0" w:rsidTr="003921E0">
        <w:trPr>
          <w:trHeight w:val="977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FD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-путешествие «Волшебная страна Читалия»</w:t>
            </w:r>
          </w:p>
          <w:p w:rsidR="003921E0" w:rsidRPr="00AD56D8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3921E0">
        <w:trPr>
          <w:trHeight w:val="977"/>
        </w:trPr>
        <w:tc>
          <w:tcPr>
            <w:tcW w:w="0" w:type="auto"/>
          </w:tcPr>
          <w:p w:rsidR="003921E0" w:rsidRPr="000753C1" w:rsidRDefault="003921E0" w:rsidP="00A129F5">
            <w:pPr>
              <w:pStyle w:val="a3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FD1F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3921E0" w:rsidRDefault="003921E0" w:rsidP="00E318F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ая мозаика: выставки книг, игры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ы</w:t>
            </w:r>
          </w:p>
        </w:tc>
      </w:tr>
    </w:tbl>
    <w:p w:rsidR="00A129F5" w:rsidRDefault="00A129F5" w:rsidP="00361C6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D84F5D" w:rsidRDefault="00D84F5D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D84F5D" w:rsidRDefault="00D84F5D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D84F5D" w:rsidRDefault="00D84F5D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D84F5D" w:rsidRDefault="00D84F5D" w:rsidP="008C2734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877CE4" w:rsidRDefault="00877CE4" w:rsidP="008C2734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603A99" w:rsidRDefault="00603A99" w:rsidP="00603A99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361C69" w:rsidRDefault="00603A99" w:rsidP="00603A9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</w:t>
      </w:r>
      <w:r w:rsidR="00361C69">
        <w:rPr>
          <w:rFonts w:ascii="Times New Roman" w:hAnsi="Times New Roman" w:cs="Times New Roman"/>
          <w:b/>
          <w:sz w:val="28"/>
        </w:rPr>
        <w:t>3</w:t>
      </w:r>
      <w:r w:rsidR="003921E0">
        <w:rPr>
          <w:rFonts w:ascii="Times New Roman" w:hAnsi="Times New Roman" w:cs="Times New Roman"/>
          <w:b/>
          <w:sz w:val="28"/>
        </w:rPr>
        <w:t xml:space="preserve"> – ий год обучения (34 часа)</w:t>
      </w:r>
    </w:p>
    <w:tbl>
      <w:tblPr>
        <w:tblStyle w:val="ab"/>
        <w:tblW w:w="10604" w:type="dxa"/>
        <w:tblInd w:w="-431" w:type="dxa"/>
        <w:tblLook w:val="04A0"/>
      </w:tblPr>
      <w:tblGrid>
        <w:gridCol w:w="993"/>
        <w:gridCol w:w="905"/>
        <w:gridCol w:w="768"/>
        <w:gridCol w:w="7938"/>
      </w:tblGrid>
      <w:tr w:rsidR="003921E0" w:rsidTr="003921E0">
        <w:tc>
          <w:tcPr>
            <w:tcW w:w="993" w:type="dxa"/>
          </w:tcPr>
          <w:p w:rsidR="003921E0" w:rsidRDefault="003921E0" w:rsidP="0008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73" w:type="dxa"/>
            <w:gridSpan w:val="2"/>
          </w:tcPr>
          <w:p w:rsidR="003921E0" w:rsidRPr="007C6E72" w:rsidRDefault="003921E0" w:rsidP="00BF4B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938" w:type="dxa"/>
            <w:vAlign w:val="center"/>
          </w:tcPr>
          <w:p w:rsidR="003921E0" w:rsidRPr="007C6E72" w:rsidRDefault="003921E0" w:rsidP="00BF4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E7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3921E0" w:rsidTr="003921E0">
        <w:trPr>
          <w:gridAfter w:val="1"/>
          <w:wAfter w:w="7938" w:type="dxa"/>
        </w:trPr>
        <w:tc>
          <w:tcPr>
            <w:tcW w:w="993" w:type="dxa"/>
            <w:shd w:val="clear" w:color="auto" w:fill="FFFF00"/>
          </w:tcPr>
          <w:p w:rsidR="003921E0" w:rsidRDefault="003921E0" w:rsidP="0008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FFFF00"/>
          </w:tcPr>
          <w:p w:rsidR="003921E0" w:rsidRPr="00AA1318" w:rsidRDefault="003921E0" w:rsidP="00BF4B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A131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плану</w:t>
            </w:r>
          </w:p>
        </w:tc>
        <w:tc>
          <w:tcPr>
            <w:tcW w:w="768" w:type="dxa"/>
            <w:shd w:val="clear" w:color="auto" w:fill="FFFF00"/>
          </w:tcPr>
          <w:p w:rsidR="003921E0" w:rsidRPr="00AA1318" w:rsidRDefault="003921E0" w:rsidP="00BF4BA8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AA131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По факту</w:t>
            </w:r>
          </w:p>
        </w:tc>
      </w:tr>
      <w:tr w:rsidR="003921E0" w:rsidTr="00603A99">
        <w:trPr>
          <w:trHeight w:val="416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C34DEF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былин, легенд, сказов.</w:t>
            </w:r>
          </w:p>
        </w:tc>
      </w:tr>
      <w:tr w:rsidR="003921E0" w:rsidTr="00603A99">
        <w:trPr>
          <w:trHeight w:val="563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C34DEF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книги. Библия. Детская библия.</w:t>
            </w:r>
          </w:p>
        </w:tc>
      </w:tr>
      <w:tr w:rsidR="003921E0" w:rsidTr="00603A99">
        <w:trPr>
          <w:trHeight w:val="557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C34DEF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етописи. Рукописные книги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C34DEF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книги. Первопечатник Иван Фёдоров.</w:t>
            </w:r>
          </w:p>
        </w:tc>
      </w:tr>
      <w:tr w:rsidR="003921E0" w:rsidTr="00603A99">
        <w:trPr>
          <w:trHeight w:val="413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лшебный мир сказок. Книга-сборник «Сказ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С. Пушкина»</w:t>
            </w:r>
          </w:p>
        </w:tc>
      </w:tr>
      <w:tr w:rsidR="003921E0" w:rsidTr="00603A99">
        <w:trPr>
          <w:trHeight w:val="419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бытовые, волшебные, о животных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ки с загадками (русская народная сказка «Дочь-семилетка», братья Гримм «Умная дочь крестьянская», А. Платонов «Умна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нучка»). Конкурс-кроссворд «Волшебные предметы»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я басни. Аппарат книги-сборника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E77574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асни в прозаической ф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ме Эзопа и Л.Н. Толстого. Сбор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и басе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Герои басен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C34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ские баснописцы. Басни с «бродячими» сюжетами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нсценировани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басен.</w:t>
            </w:r>
          </w:p>
        </w:tc>
      </w:tr>
      <w:tr w:rsidR="003921E0" w:rsidTr="00603A99">
        <w:trPr>
          <w:trHeight w:val="429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е поэты.</w:t>
            </w:r>
          </w:p>
        </w:tc>
      </w:tr>
      <w:tr w:rsidR="003921E0" w:rsidTr="00603A99">
        <w:trPr>
          <w:trHeight w:val="847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стихотворений Ф. Тютчева, А. Майков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Фета, Н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екрасова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Краски и звуки поэтического слова».</w:t>
            </w:r>
          </w:p>
        </w:tc>
      </w:tr>
      <w:tr w:rsidR="003921E0" w:rsidTr="00603A99">
        <w:trPr>
          <w:trHeight w:val="409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</w:tc>
      </w:tr>
      <w:tr w:rsidR="003921E0" w:rsidTr="00603A99">
        <w:trPr>
          <w:trHeight w:val="415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Л.Н. Толстого для детей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олстой — с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зочник и обработчик русских на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одных сказок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5046E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из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дений о животных. Каталог, ка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аложная карточка.</w:t>
            </w:r>
          </w:p>
        </w:tc>
      </w:tr>
      <w:tr w:rsidR="003921E0" w:rsidTr="00603A99">
        <w:trPr>
          <w:trHeight w:val="703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D86FB2" w:rsidRDefault="003921E0" w:rsidP="00AF25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ссказы о животных А. Куприна. Аннотация к рассказу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</w:t>
            </w:r>
            <w:r w:rsidRPr="00D86FB2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 Куприна «Ю-ю».</w:t>
            </w:r>
          </w:p>
        </w:tc>
      </w:tr>
      <w:tr w:rsidR="003921E0" w:rsidTr="00603A99">
        <w:trPr>
          <w:trHeight w:val="698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 Дж. Лондон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 «Бурый волк» или «Волк». Пере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дчики рассказа. Отзыв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Художники-иллюстраторы книг о животных.</w:t>
            </w:r>
          </w:p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3921E0" w:rsidTr="00603A99">
        <w:trPr>
          <w:trHeight w:val="560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. Типы книг.</w:t>
            </w:r>
          </w:p>
        </w:tc>
      </w:tr>
      <w:tr w:rsidR="003921E0" w:rsidTr="00603A99">
        <w:trPr>
          <w:trHeight w:val="568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роизведений о детях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итературная игра «Расскажи о героях детских книг —твоих сверстниках».</w:t>
            </w:r>
          </w:p>
        </w:tc>
      </w:tr>
      <w:tr w:rsidR="003921E0" w:rsidTr="00603A99">
        <w:trPr>
          <w:trHeight w:val="416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зарубежных писателей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й справочник: отбор информаци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 зарубежных писателях.</w:t>
            </w:r>
          </w:p>
        </w:tc>
      </w:tr>
      <w:tr w:rsidR="003921E0" w:rsidTr="00603A99">
        <w:trPr>
          <w:trHeight w:val="698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3F24A7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о детях войны. Л.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о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онкова «Девочка из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орода».</w:t>
            </w:r>
          </w:p>
          <w:p w:rsidR="003921E0" w:rsidRPr="00D86FB2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ннотация.</w:t>
            </w:r>
          </w:p>
        </w:tc>
      </w:tr>
      <w:tr w:rsidR="003921E0" w:rsidTr="00603A99">
        <w:trPr>
          <w:trHeight w:val="552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4331A2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Л. Пантелеева «Новенькая».</w:t>
            </w:r>
          </w:p>
        </w:tc>
      </w:tr>
      <w:tr w:rsidR="003921E0" w:rsidTr="00603A99">
        <w:trPr>
          <w:trHeight w:val="431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Л. Пантелеева «Новенькая».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3F24A7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то они — дети войны. Творческая работа «Дети войны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ядом с тобой»</w:t>
            </w:r>
          </w:p>
        </w:tc>
      </w:tr>
      <w:tr w:rsidR="003921E0" w:rsidTr="00603A99">
        <w:trPr>
          <w:trHeight w:val="541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чный урок: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ая периодика.</w:t>
            </w:r>
          </w:p>
        </w:tc>
      </w:tr>
      <w:tr w:rsidR="003921E0" w:rsidTr="00603A99">
        <w:trPr>
          <w:trHeight w:val="563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 История создания журнал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Мурзилка»</w:t>
            </w:r>
          </w:p>
        </w:tc>
      </w:tr>
      <w:tr w:rsidR="003921E0" w:rsidTr="003921E0"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B21D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лектронные периодические издания: «Детская газета»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журнал «Антошка» и др.</w:t>
            </w:r>
          </w:p>
        </w:tc>
      </w:tr>
      <w:tr w:rsidR="003921E0" w:rsidTr="00603A99">
        <w:trPr>
          <w:trHeight w:val="565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BF00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</w:tcPr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здание классной газеты «Книгочей».</w:t>
            </w:r>
          </w:p>
        </w:tc>
      </w:tr>
      <w:tr w:rsidR="003921E0" w:rsidTr="003921E0">
        <w:trPr>
          <w:trHeight w:val="705"/>
        </w:trPr>
        <w:tc>
          <w:tcPr>
            <w:tcW w:w="993" w:type="dxa"/>
          </w:tcPr>
          <w:p w:rsidR="003921E0" w:rsidRPr="000753C1" w:rsidRDefault="003921E0" w:rsidP="003C356A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</w:tcPr>
          <w:p w:rsidR="003921E0" w:rsidRPr="003F24A7" w:rsidRDefault="003921E0" w:rsidP="00500F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  <w:vMerge w:val="restart"/>
          </w:tcPr>
          <w:p w:rsidR="003921E0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бывают разные. Библиотечная мозаика «Что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я знаю о книге?». </w:t>
            </w:r>
          </w:p>
          <w:p w:rsidR="003921E0" w:rsidRPr="00D86FB2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3F24A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ловарь книгочея.</w:t>
            </w:r>
          </w:p>
        </w:tc>
      </w:tr>
      <w:tr w:rsidR="003921E0" w:rsidTr="003921E0">
        <w:trPr>
          <w:trHeight w:val="705"/>
        </w:trPr>
        <w:tc>
          <w:tcPr>
            <w:tcW w:w="993" w:type="dxa"/>
          </w:tcPr>
          <w:p w:rsidR="003921E0" w:rsidRPr="00603A99" w:rsidRDefault="003921E0" w:rsidP="00603A99"/>
        </w:tc>
        <w:tc>
          <w:tcPr>
            <w:tcW w:w="905" w:type="dxa"/>
          </w:tcPr>
          <w:p w:rsidR="003921E0" w:rsidRDefault="003921E0" w:rsidP="00AD56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68" w:type="dxa"/>
          </w:tcPr>
          <w:p w:rsidR="003921E0" w:rsidRPr="003F24A7" w:rsidRDefault="003921E0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:rsidR="003921E0" w:rsidRPr="003F24A7" w:rsidRDefault="003921E0" w:rsidP="004929E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0C5493" w:rsidRDefault="000C5493" w:rsidP="00DD5AE4">
      <w:pPr>
        <w:spacing w:after="0" w:line="276" w:lineRule="auto"/>
        <w:rPr>
          <w:rFonts w:ascii="Times New Roman" w:hAnsi="Times New Roman" w:cs="Times New Roman"/>
          <w:b/>
          <w:sz w:val="28"/>
        </w:rPr>
      </w:pPr>
    </w:p>
    <w:p w:rsidR="00603A99" w:rsidRDefault="00603A99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3C356A" w:rsidRDefault="003C356A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4</w:t>
      </w:r>
      <w:r w:rsidR="00603A99">
        <w:rPr>
          <w:rFonts w:ascii="Times New Roman" w:hAnsi="Times New Roman" w:cs="Times New Roman"/>
          <w:b/>
          <w:sz w:val="28"/>
        </w:rPr>
        <w:t>-ый год обучения (</w:t>
      </w:r>
      <w:r w:rsidR="002B259B">
        <w:rPr>
          <w:rFonts w:ascii="Times New Roman" w:hAnsi="Times New Roman" w:cs="Times New Roman"/>
          <w:b/>
          <w:sz w:val="28"/>
        </w:rPr>
        <w:t xml:space="preserve"> </w:t>
      </w:r>
      <w:r w:rsidR="001835CB">
        <w:rPr>
          <w:rFonts w:ascii="Times New Roman" w:hAnsi="Times New Roman" w:cs="Times New Roman"/>
          <w:b/>
          <w:sz w:val="28"/>
        </w:rPr>
        <w:t>34 часа)</w:t>
      </w:r>
    </w:p>
    <w:tbl>
      <w:tblPr>
        <w:tblStyle w:val="ab"/>
        <w:tblW w:w="9895" w:type="dxa"/>
        <w:tblInd w:w="-431" w:type="dxa"/>
        <w:tblLook w:val="04A0"/>
      </w:tblPr>
      <w:tblGrid>
        <w:gridCol w:w="993"/>
        <w:gridCol w:w="964"/>
        <w:gridCol w:w="713"/>
        <w:gridCol w:w="7225"/>
      </w:tblGrid>
      <w:tr w:rsidR="00603A99" w:rsidTr="00603A99">
        <w:tc>
          <w:tcPr>
            <w:tcW w:w="993" w:type="dxa"/>
          </w:tcPr>
          <w:p w:rsidR="00603A99" w:rsidRDefault="00603A99" w:rsidP="0008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1677" w:type="dxa"/>
            <w:gridSpan w:val="2"/>
          </w:tcPr>
          <w:p w:rsidR="00603A99" w:rsidRPr="007C6E72" w:rsidRDefault="00603A99" w:rsidP="00BF4B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7225" w:type="dxa"/>
            <w:vAlign w:val="center"/>
          </w:tcPr>
          <w:p w:rsidR="00603A99" w:rsidRPr="007C6E72" w:rsidRDefault="00603A99" w:rsidP="00BF4B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6E72">
              <w:rPr>
                <w:rFonts w:ascii="Times New Roman" w:hAnsi="Times New Roman" w:cs="Times New Roman"/>
                <w:b/>
              </w:rPr>
              <w:t>Тема занятия</w:t>
            </w:r>
          </w:p>
        </w:tc>
      </w:tr>
      <w:tr w:rsidR="00603A99" w:rsidTr="00603A99">
        <w:trPr>
          <w:gridAfter w:val="1"/>
          <w:wAfter w:w="7225" w:type="dxa"/>
        </w:trPr>
        <w:tc>
          <w:tcPr>
            <w:tcW w:w="993" w:type="dxa"/>
            <w:shd w:val="clear" w:color="auto" w:fill="FFFF00"/>
          </w:tcPr>
          <w:p w:rsidR="00603A99" w:rsidRDefault="00603A99" w:rsidP="00086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4" w:type="dxa"/>
            <w:shd w:val="clear" w:color="auto" w:fill="FFFF00"/>
          </w:tcPr>
          <w:p w:rsidR="00603A99" w:rsidRPr="00BF4B30" w:rsidRDefault="00603A99" w:rsidP="008E28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BF4B30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о плану</w:t>
            </w:r>
          </w:p>
        </w:tc>
        <w:tc>
          <w:tcPr>
            <w:tcW w:w="713" w:type="dxa"/>
            <w:shd w:val="clear" w:color="auto" w:fill="FFFF00"/>
          </w:tcPr>
          <w:p w:rsidR="00603A99" w:rsidRPr="00BF4B30" w:rsidRDefault="00603A99" w:rsidP="008E283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</w:pPr>
            <w:r w:rsidRPr="00BF4B30">
              <w:rPr>
                <w:rFonts w:ascii="Times New Roman" w:eastAsia="Times New Roman" w:hAnsi="Times New Roman" w:cs="Times New Roman"/>
                <w:b/>
                <w:sz w:val="18"/>
                <w:lang w:eastAsia="ru-RU"/>
              </w:rPr>
              <w:t>По факту</w:t>
            </w:r>
          </w:p>
        </w:tc>
      </w:tr>
      <w:tr w:rsidR="00603A99" w:rsidTr="00603A99">
        <w:trPr>
          <w:trHeight w:val="40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FC72E8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ылины, былинщик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 Былинные богатыри. Книги-сбор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ки.</w:t>
            </w:r>
          </w:p>
        </w:tc>
      </w:tr>
      <w:tr w:rsidR="00603A99" w:rsidTr="00603A99">
        <w:trPr>
          <w:trHeight w:val="69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Книги Древней Руси.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рвые библиотеки. Первая печат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я книга на Руси.</w:t>
            </w:r>
          </w:p>
        </w:tc>
      </w:tr>
      <w:tr w:rsidR="00603A99" w:rsidTr="00603A99">
        <w:trPr>
          <w:trHeight w:val="700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я. Библейские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едания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история книги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Героические песни о гер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6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ях России. Песня-слава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-сборник С. Алекс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еева «Рассказы о Суворове и рус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их солдатах». Справочный материал об А.В. Суворове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усь великая в произведениях фольклора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FC72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нь народного единства: презентация рукопис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 постеров (стендов) о героях России.</w:t>
            </w:r>
          </w:p>
        </w:tc>
      </w:tr>
      <w:tr w:rsidR="00603A99" w:rsidTr="00603A99">
        <w:trPr>
          <w:trHeight w:val="561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B31222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6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фы народов мира. Книги-сборники.</w:t>
            </w:r>
          </w:p>
        </w:tc>
      </w:tr>
      <w:tr w:rsidR="00603A99" w:rsidTr="00603A99">
        <w:trPr>
          <w:trHeight w:val="498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фологические герои.</w:t>
            </w:r>
          </w:p>
        </w:tc>
      </w:tr>
      <w:tr w:rsidR="00603A99" w:rsidTr="00603A99">
        <w:trPr>
          <w:trHeight w:val="47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ир сказок: сказки народные и авторские.</w:t>
            </w:r>
          </w:p>
        </w:tc>
      </w:tr>
      <w:tr w:rsidR="00603A99" w:rsidTr="00C5244B">
        <w:trPr>
          <w:trHeight w:val="840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 со сказками русских писателей-классиков. Сказк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казок П. Ершова «Конёк-Горбунок».</w:t>
            </w:r>
          </w:p>
        </w:tc>
      </w:tr>
      <w:tr w:rsidR="00603A99" w:rsidTr="00C5244B">
        <w:trPr>
          <w:trHeight w:val="1265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сторические (фоль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лорные) корни литературных про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зведений на примере летописи «Вещий Олег» и «Песни о вещем Олеге»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.С.</w:t>
            </w:r>
            <w:r w:rsidR="00C5244B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ушкина</w:t>
            </w:r>
          </w:p>
          <w:p w:rsidR="00603A9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03A9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03A99" w:rsidTr="00C5244B">
        <w:trPr>
          <w:trHeight w:val="713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й справочник: справки о писателях-с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азочниках. Энциклопедии и книги-с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авочники.</w:t>
            </w:r>
          </w:p>
        </w:tc>
      </w:tr>
      <w:tr w:rsidR="00603A99" w:rsidTr="00C5244B">
        <w:trPr>
          <w:trHeight w:val="425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8B3A55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8B3A55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а. Элементы книги. Справочный аппарат книги.</w:t>
            </w:r>
          </w:p>
        </w:tc>
      </w:tr>
      <w:tr w:rsidR="00603A99" w:rsidTr="00C5244B">
        <w:trPr>
          <w:trHeight w:val="112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Библиотека. Первые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и. Правила пользования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8B3A55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кой. Экскурсия в библиотеку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К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иги. Типы книг. Справочный аппарат книги.</w:t>
            </w:r>
          </w:p>
        </w:tc>
      </w:tr>
      <w:tr w:rsidR="00603A99" w:rsidTr="00C5244B">
        <w:trPr>
          <w:trHeight w:val="696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ектная деятельность: создание рукописной книг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Русские баснописцы».</w:t>
            </w:r>
          </w:p>
          <w:p w:rsidR="00603A99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  <w:tr w:rsidR="00603A99" w:rsidTr="00603A99">
        <w:trPr>
          <w:trHeight w:val="528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 писателей XIX века.</w:t>
            </w:r>
          </w:p>
        </w:tc>
      </w:tr>
      <w:tr w:rsidR="00603A99" w:rsidTr="00603A99">
        <w:trPr>
          <w:trHeight w:val="678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и — герои книг писателей XIX века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графические справки о Марке Твене, В. Гюго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. Мамине-Сибиряке, А. Куприне и др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074009" w:rsidRDefault="00603A99" w:rsidP="00BE768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-кроссворд «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торы произведений о детях». Ан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отация на книгу-сборник писателей-классиков.</w:t>
            </w:r>
          </w:p>
        </w:tc>
      </w:tr>
      <w:tr w:rsidR="00603A99" w:rsidTr="00C5244B">
        <w:trPr>
          <w:trHeight w:val="793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61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Хранители слов» — словари. Выставка словарей. Игра-конкурс «Объясни слово».</w:t>
            </w:r>
          </w:p>
        </w:tc>
      </w:tr>
      <w:tr w:rsidR="00603A99" w:rsidTr="00C5244B">
        <w:trPr>
          <w:trHeight w:val="563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61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правочники и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нциклопедии. Детская энциклопедия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61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гра «100 вопросов Почемучек» — практическая работ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о справочной литературой.</w:t>
            </w:r>
          </w:p>
        </w:tc>
      </w:tr>
      <w:tr w:rsidR="00603A99" w:rsidTr="00C5244B">
        <w:trPr>
          <w:trHeight w:val="848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61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ниги-сборники поэтов о Родине и родной природе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Структура книги.</w:t>
            </w:r>
          </w:p>
        </w:tc>
      </w:tr>
      <w:tr w:rsidR="00603A99" w:rsidTr="00C5244B">
        <w:trPr>
          <w:trHeight w:val="84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61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Читаем и слушаем стихотворения о Родине А.С. Пушкина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.Ю. Лермонтова, И. Никитина, С. Есенина, Н. Рубцова и др.</w:t>
            </w:r>
          </w:p>
        </w:tc>
      </w:tr>
      <w:tr w:rsidR="00603A99" w:rsidTr="00603A99"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614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 «Читаем стихи о Родине и родной природе».</w:t>
            </w:r>
          </w:p>
        </w:tc>
      </w:tr>
      <w:tr w:rsidR="00603A99" w:rsidTr="00C5244B">
        <w:trPr>
          <w:trHeight w:val="809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9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Очерки и воспоминания. Писатели о писателях.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С. Михалков «Слово о Крылове»</w:t>
            </w:r>
          </w:p>
        </w:tc>
      </w:tr>
      <w:tr w:rsidR="00603A99" w:rsidTr="00C5244B">
        <w:trPr>
          <w:trHeight w:val="55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074009" w:rsidRDefault="00603A99" w:rsidP="0009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. Чуковский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«Николай Алексеевич Некрасов».</w:t>
            </w:r>
          </w:p>
        </w:tc>
      </w:tr>
      <w:tr w:rsidR="00603A99" w:rsidTr="00C5244B">
        <w:trPr>
          <w:trHeight w:val="55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9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стреча с корреспондентом местной газеты.</w:t>
            </w:r>
          </w:p>
        </w:tc>
      </w:tr>
      <w:tr w:rsidR="00603A99" w:rsidTr="00603A99">
        <w:trPr>
          <w:trHeight w:val="70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905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Творческая работа: оче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рк о своей школе, о своём селе 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или о любимой книге.</w:t>
            </w:r>
          </w:p>
        </w:tc>
      </w:tr>
      <w:tr w:rsidR="00603A99" w:rsidTr="00C5244B">
        <w:trPr>
          <w:trHeight w:val="699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E3DEE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E3DEE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Э. Сетон-Томпсона «Герои-животные». Очерк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 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. Пескова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E3DEE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«В гостях у Сетон-Томпсона».</w:t>
            </w:r>
          </w:p>
        </w:tc>
      </w:tr>
      <w:tr w:rsidR="00603A99" w:rsidTr="00C5244B">
        <w:trPr>
          <w:trHeight w:val="567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Детские газеты и журналы.</w:t>
            </w:r>
          </w:p>
        </w:tc>
      </w:tr>
      <w:tr w:rsidR="00603A99" w:rsidTr="00C5244B">
        <w:trPr>
          <w:trHeight w:val="689"/>
        </w:trPr>
        <w:tc>
          <w:tcPr>
            <w:tcW w:w="993" w:type="dxa"/>
          </w:tcPr>
          <w:p w:rsidR="00603A99" w:rsidRPr="000753C1" w:rsidRDefault="00603A99" w:rsidP="003C356A">
            <w:pPr>
              <w:pStyle w:val="a3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Pr="0007400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  <w:vMerge w:val="restart"/>
          </w:tcPr>
          <w:p w:rsidR="00603A99" w:rsidRPr="00C32F4B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Библиотечная мозаика: выставки книг, игры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нкурсы,</w:t>
            </w:r>
            <w:r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r w:rsidRPr="00074009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одготовленные презентации.</w:t>
            </w:r>
          </w:p>
        </w:tc>
      </w:tr>
      <w:tr w:rsidR="00603A99" w:rsidTr="00C5244B">
        <w:trPr>
          <w:trHeight w:val="70"/>
        </w:trPr>
        <w:tc>
          <w:tcPr>
            <w:tcW w:w="993" w:type="dxa"/>
          </w:tcPr>
          <w:p w:rsidR="00603A99" w:rsidRPr="00603A99" w:rsidRDefault="00603A99" w:rsidP="00603A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603A99" w:rsidRDefault="00603A99" w:rsidP="00BB659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18"/>
                <w:szCs w:val="24"/>
              </w:rPr>
            </w:pPr>
          </w:p>
        </w:tc>
        <w:tc>
          <w:tcPr>
            <w:tcW w:w="713" w:type="dxa"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  <w:tc>
          <w:tcPr>
            <w:tcW w:w="7225" w:type="dxa"/>
            <w:vMerge/>
          </w:tcPr>
          <w:p w:rsidR="00603A99" w:rsidRPr="00074009" w:rsidRDefault="00603A99" w:rsidP="000864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</w:p>
        </w:tc>
      </w:tr>
    </w:tbl>
    <w:p w:rsidR="003C356A" w:rsidRDefault="003C356A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6A599D" w:rsidRDefault="006A599D" w:rsidP="003C356A">
      <w:pPr>
        <w:spacing w:after="0" w:line="276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6A599D" w:rsidSect="008E2837">
      <w:footerReference w:type="default" r:id="rId9"/>
      <w:type w:val="continuous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04F" w:rsidRDefault="00C2504F" w:rsidP="007F4746">
      <w:pPr>
        <w:spacing w:after="0" w:line="240" w:lineRule="auto"/>
      </w:pPr>
      <w:r>
        <w:separator/>
      </w:r>
    </w:p>
  </w:endnote>
  <w:endnote w:type="continuationSeparator" w:id="1">
    <w:p w:rsidR="00C2504F" w:rsidRDefault="00C2504F" w:rsidP="007F4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99" w:rsidRDefault="00603A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04F" w:rsidRDefault="00C2504F" w:rsidP="007F4746">
      <w:pPr>
        <w:spacing w:after="0" w:line="240" w:lineRule="auto"/>
      </w:pPr>
      <w:r>
        <w:separator/>
      </w:r>
    </w:p>
  </w:footnote>
  <w:footnote w:type="continuationSeparator" w:id="1">
    <w:p w:rsidR="00C2504F" w:rsidRDefault="00C2504F" w:rsidP="007F47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96FACA"/>
    <w:lvl w:ilvl="0">
      <w:numFmt w:val="bullet"/>
      <w:lvlText w:val="*"/>
      <w:lvlJc w:val="left"/>
    </w:lvl>
  </w:abstractNum>
  <w:abstractNum w:abstractNumId="1">
    <w:nsid w:val="0B045690"/>
    <w:multiLevelType w:val="hybridMultilevel"/>
    <w:tmpl w:val="35929C20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D123A"/>
    <w:multiLevelType w:val="hybridMultilevel"/>
    <w:tmpl w:val="CDC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425A4"/>
    <w:multiLevelType w:val="hybridMultilevel"/>
    <w:tmpl w:val="78D2766C"/>
    <w:lvl w:ilvl="0" w:tplc="C696FACA">
      <w:start w:val="65535"/>
      <w:numFmt w:val="bullet"/>
      <w:lvlText w:val="—"/>
      <w:lvlJc w:val="left"/>
      <w:pPr>
        <w:ind w:left="7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4">
    <w:nsid w:val="146D449D"/>
    <w:multiLevelType w:val="hybridMultilevel"/>
    <w:tmpl w:val="D63AF3B6"/>
    <w:lvl w:ilvl="0" w:tplc="C696FACA">
      <w:start w:val="65535"/>
      <w:numFmt w:val="bullet"/>
      <w:lvlText w:val="—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>
    <w:nsid w:val="15BA4659"/>
    <w:multiLevelType w:val="hybridMultilevel"/>
    <w:tmpl w:val="4AA86E1C"/>
    <w:lvl w:ilvl="0" w:tplc="02C817B8">
      <w:start w:val="1"/>
      <w:numFmt w:val="decimal"/>
      <w:lvlText w:val="%1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06B20"/>
    <w:multiLevelType w:val="hybridMultilevel"/>
    <w:tmpl w:val="3A2E7DE0"/>
    <w:lvl w:ilvl="0" w:tplc="4DBA4E4C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17083514"/>
    <w:multiLevelType w:val="hybridMultilevel"/>
    <w:tmpl w:val="0E40138E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220E4"/>
    <w:multiLevelType w:val="hybridMultilevel"/>
    <w:tmpl w:val="01EADA4A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15325"/>
    <w:multiLevelType w:val="hybridMultilevel"/>
    <w:tmpl w:val="0BD0A6EE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54244"/>
    <w:multiLevelType w:val="hybridMultilevel"/>
    <w:tmpl w:val="B5E23890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297D661A"/>
    <w:multiLevelType w:val="hybridMultilevel"/>
    <w:tmpl w:val="8A6605CA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23028F"/>
    <w:multiLevelType w:val="hybridMultilevel"/>
    <w:tmpl w:val="9C70E8E4"/>
    <w:lvl w:ilvl="0" w:tplc="D3A4EDE2">
      <w:start w:val="1"/>
      <w:numFmt w:val="upperRoman"/>
      <w:lvlText w:val="%1."/>
      <w:lvlJc w:val="left"/>
      <w:pPr>
        <w:ind w:left="3105" w:hanging="720"/>
      </w:pPr>
      <w:rPr>
        <w:rFonts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3">
    <w:nsid w:val="344F6BAB"/>
    <w:multiLevelType w:val="hybridMultilevel"/>
    <w:tmpl w:val="D3145F42"/>
    <w:lvl w:ilvl="0" w:tplc="89D2A4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65229FA"/>
    <w:multiLevelType w:val="hybridMultilevel"/>
    <w:tmpl w:val="0CC43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83115"/>
    <w:multiLevelType w:val="hybridMultilevel"/>
    <w:tmpl w:val="5F2EDD4A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F94B16"/>
    <w:multiLevelType w:val="hybridMultilevel"/>
    <w:tmpl w:val="B20AD2AA"/>
    <w:lvl w:ilvl="0" w:tplc="C696FACA">
      <w:start w:val="65535"/>
      <w:numFmt w:val="bullet"/>
      <w:lvlText w:val="—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457D7D77"/>
    <w:multiLevelType w:val="hybridMultilevel"/>
    <w:tmpl w:val="CDC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25A5D"/>
    <w:multiLevelType w:val="hybridMultilevel"/>
    <w:tmpl w:val="B28EA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AE282B"/>
    <w:multiLevelType w:val="hybridMultilevel"/>
    <w:tmpl w:val="6DF4B45C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C16D42"/>
    <w:multiLevelType w:val="hybridMultilevel"/>
    <w:tmpl w:val="B7DC247C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6304A"/>
    <w:multiLevelType w:val="hybridMultilevel"/>
    <w:tmpl w:val="CDC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067AAB"/>
    <w:multiLevelType w:val="hybridMultilevel"/>
    <w:tmpl w:val="64523C8E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945C42"/>
    <w:multiLevelType w:val="hybridMultilevel"/>
    <w:tmpl w:val="707E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F5565A"/>
    <w:multiLevelType w:val="hybridMultilevel"/>
    <w:tmpl w:val="2726547C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246F71"/>
    <w:multiLevelType w:val="hybridMultilevel"/>
    <w:tmpl w:val="D5F47304"/>
    <w:lvl w:ilvl="0" w:tplc="5C162A44">
      <w:start w:val="1"/>
      <w:numFmt w:val="decimal"/>
      <w:lvlText w:val="%1-"/>
      <w:lvlJc w:val="left"/>
      <w:pPr>
        <w:ind w:left="135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DC47715"/>
    <w:multiLevelType w:val="hybridMultilevel"/>
    <w:tmpl w:val="73DC3C78"/>
    <w:lvl w:ilvl="0" w:tplc="C696FACA">
      <w:start w:val="65535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6131589C"/>
    <w:multiLevelType w:val="hybridMultilevel"/>
    <w:tmpl w:val="5D2CDE60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696FACA">
      <w:start w:val="65535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0661DE"/>
    <w:multiLevelType w:val="hybridMultilevel"/>
    <w:tmpl w:val="0B1EE942"/>
    <w:lvl w:ilvl="0" w:tplc="D3C6C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2880A36">
      <w:start w:val="1"/>
      <w:numFmt w:val="bullet"/>
      <w:lvlText w:val=""/>
      <w:lvlJc w:val="left"/>
      <w:pPr>
        <w:tabs>
          <w:tab w:val="num" w:pos="-510"/>
        </w:tabs>
        <w:ind w:left="-680" w:firstLine="68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74373E"/>
    <w:multiLevelType w:val="hybridMultilevel"/>
    <w:tmpl w:val="27B6D712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660F59"/>
    <w:multiLevelType w:val="hybridMultilevel"/>
    <w:tmpl w:val="EDA6A992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A03AD"/>
    <w:multiLevelType w:val="hybridMultilevel"/>
    <w:tmpl w:val="60343514"/>
    <w:lvl w:ilvl="0" w:tplc="92880A36">
      <w:start w:val="1"/>
      <w:numFmt w:val="bullet"/>
      <w:lvlText w:val=""/>
      <w:lvlJc w:val="left"/>
      <w:pPr>
        <w:tabs>
          <w:tab w:val="num" w:pos="17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25447F4"/>
    <w:multiLevelType w:val="hybridMultilevel"/>
    <w:tmpl w:val="CDC4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A7EBF"/>
    <w:multiLevelType w:val="hybridMultilevel"/>
    <w:tmpl w:val="4E4E5B36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9E4D0F"/>
    <w:multiLevelType w:val="hybridMultilevel"/>
    <w:tmpl w:val="113682A4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>
    <w:nsid w:val="7F163D22"/>
    <w:multiLevelType w:val="hybridMultilevel"/>
    <w:tmpl w:val="CF1AA35E"/>
    <w:lvl w:ilvl="0" w:tplc="C696FACA">
      <w:start w:val="65535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0"/>
  </w:num>
  <w:num w:numId="4">
    <w:abstractNumId w:val="34"/>
  </w:num>
  <w:num w:numId="5">
    <w:abstractNumId w:val="0"/>
    <w:lvlOverride w:ilvl="0">
      <w:lvl w:ilvl="0">
        <w:start w:val="65535"/>
        <w:numFmt w:val="bullet"/>
        <w:lvlText w:val="—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numFmt w:val="bullet"/>
        <w:lvlText w:val="—"/>
        <w:legacy w:legacy="1" w:legacySpace="0" w:legacyIndent="23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numFmt w:val="bullet"/>
        <w:lvlText w:val="—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—"/>
        <w:legacy w:legacy="1" w:legacySpace="0" w:legacyIndent="24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3"/>
  </w:num>
  <w:num w:numId="12">
    <w:abstractNumId w:val="2"/>
  </w:num>
  <w:num w:numId="13">
    <w:abstractNumId w:val="31"/>
  </w:num>
  <w:num w:numId="14">
    <w:abstractNumId w:val="29"/>
  </w:num>
  <w:num w:numId="15">
    <w:abstractNumId w:val="28"/>
  </w:num>
  <w:num w:numId="16">
    <w:abstractNumId w:val="1"/>
  </w:num>
  <w:num w:numId="17">
    <w:abstractNumId w:val="24"/>
  </w:num>
  <w:num w:numId="18">
    <w:abstractNumId w:val="17"/>
  </w:num>
  <w:num w:numId="19">
    <w:abstractNumId w:val="26"/>
  </w:num>
  <w:num w:numId="20">
    <w:abstractNumId w:val="16"/>
  </w:num>
  <w:num w:numId="21">
    <w:abstractNumId w:val="3"/>
  </w:num>
  <w:num w:numId="22">
    <w:abstractNumId w:val="32"/>
  </w:num>
  <w:num w:numId="23">
    <w:abstractNumId w:val="21"/>
  </w:num>
  <w:num w:numId="24">
    <w:abstractNumId w:val="4"/>
  </w:num>
  <w:num w:numId="25">
    <w:abstractNumId w:val="18"/>
  </w:num>
  <w:num w:numId="26">
    <w:abstractNumId w:val="7"/>
  </w:num>
  <w:num w:numId="27">
    <w:abstractNumId w:val="22"/>
  </w:num>
  <w:num w:numId="28">
    <w:abstractNumId w:val="9"/>
  </w:num>
  <w:num w:numId="29">
    <w:abstractNumId w:val="35"/>
  </w:num>
  <w:num w:numId="30">
    <w:abstractNumId w:val="19"/>
  </w:num>
  <w:num w:numId="31">
    <w:abstractNumId w:val="20"/>
  </w:num>
  <w:num w:numId="32">
    <w:abstractNumId w:val="8"/>
  </w:num>
  <w:num w:numId="33">
    <w:abstractNumId w:val="27"/>
  </w:num>
  <w:num w:numId="34">
    <w:abstractNumId w:val="11"/>
  </w:num>
  <w:num w:numId="35">
    <w:abstractNumId w:val="15"/>
  </w:num>
  <w:num w:numId="36">
    <w:abstractNumId w:val="30"/>
  </w:num>
  <w:num w:numId="37">
    <w:abstractNumId w:val="33"/>
  </w:num>
  <w:num w:numId="38">
    <w:abstractNumId w:val="12"/>
  </w:num>
  <w:num w:numId="39">
    <w:abstractNumId w:val="25"/>
  </w:num>
  <w:num w:numId="4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D57"/>
    <w:rsid w:val="000010CE"/>
    <w:rsid w:val="00002592"/>
    <w:rsid w:val="0002248F"/>
    <w:rsid w:val="00022F7B"/>
    <w:rsid w:val="00042CED"/>
    <w:rsid w:val="00050CB6"/>
    <w:rsid w:val="0005168E"/>
    <w:rsid w:val="0006134F"/>
    <w:rsid w:val="000621C8"/>
    <w:rsid w:val="00081D1F"/>
    <w:rsid w:val="00086456"/>
    <w:rsid w:val="0008669C"/>
    <w:rsid w:val="00090564"/>
    <w:rsid w:val="000A5EB0"/>
    <w:rsid w:val="000A79E8"/>
    <w:rsid w:val="000A7F0A"/>
    <w:rsid w:val="000C4A76"/>
    <w:rsid w:val="000C5493"/>
    <w:rsid w:val="000D095F"/>
    <w:rsid w:val="000D49A7"/>
    <w:rsid w:val="000D5B39"/>
    <w:rsid w:val="000D64C7"/>
    <w:rsid w:val="000E19A4"/>
    <w:rsid w:val="000E7327"/>
    <w:rsid w:val="000F10BB"/>
    <w:rsid w:val="000F25BC"/>
    <w:rsid w:val="00105CB8"/>
    <w:rsid w:val="0010628C"/>
    <w:rsid w:val="00107D54"/>
    <w:rsid w:val="00113C30"/>
    <w:rsid w:val="00113EC3"/>
    <w:rsid w:val="001169AA"/>
    <w:rsid w:val="001267B0"/>
    <w:rsid w:val="00130BFC"/>
    <w:rsid w:val="001441D5"/>
    <w:rsid w:val="00145872"/>
    <w:rsid w:val="00147E7D"/>
    <w:rsid w:val="001560A0"/>
    <w:rsid w:val="00172C49"/>
    <w:rsid w:val="001835CB"/>
    <w:rsid w:val="001A1602"/>
    <w:rsid w:val="001A4962"/>
    <w:rsid w:val="001C567C"/>
    <w:rsid w:val="001C7F2E"/>
    <w:rsid w:val="001D5546"/>
    <w:rsid w:val="001E55A9"/>
    <w:rsid w:val="001F47F4"/>
    <w:rsid w:val="001F6195"/>
    <w:rsid w:val="001F6BD6"/>
    <w:rsid w:val="00212E8A"/>
    <w:rsid w:val="00214337"/>
    <w:rsid w:val="00214B66"/>
    <w:rsid w:val="0022414B"/>
    <w:rsid w:val="00227003"/>
    <w:rsid w:val="0023370D"/>
    <w:rsid w:val="00234C09"/>
    <w:rsid w:val="00236252"/>
    <w:rsid w:val="00260BBA"/>
    <w:rsid w:val="00270E83"/>
    <w:rsid w:val="00271A30"/>
    <w:rsid w:val="00273F54"/>
    <w:rsid w:val="00277B4B"/>
    <w:rsid w:val="002950F3"/>
    <w:rsid w:val="002A0B6A"/>
    <w:rsid w:val="002B259B"/>
    <w:rsid w:val="002B5918"/>
    <w:rsid w:val="002B7546"/>
    <w:rsid w:val="002D0B14"/>
    <w:rsid w:val="002D116C"/>
    <w:rsid w:val="002D1BCA"/>
    <w:rsid w:val="002D3251"/>
    <w:rsid w:val="002D7845"/>
    <w:rsid w:val="002E77A7"/>
    <w:rsid w:val="002F23BE"/>
    <w:rsid w:val="002F67BD"/>
    <w:rsid w:val="00312036"/>
    <w:rsid w:val="00313E78"/>
    <w:rsid w:val="003202B3"/>
    <w:rsid w:val="00321C6D"/>
    <w:rsid w:val="00322796"/>
    <w:rsid w:val="00325134"/>
    <w:rsid w:val="0032752D"/>
    <w:rsid w:val="00330D60"/>
    <w:rsid w:val="00343191"/>
    <w:rsid w:val="00346200"/>
    <w:rsid w:val="0035046E"/>
    <w:rsid w:val="00352081"/>
    <w:rsid w:val="00352554"/>
    <w:rsid w:val="00361C69"/>
    <w:rsid w:val="00364CE4"/>
    <w:rsid w:val="003656D0"/>
    <w:rsid w:val="00370BF7"/>
    <w:rsid w:val="00373FD6"/>
    <w:rsid w:val="00380AC7"/>
    <w:rsid w:val="00386C5F"/>
    <w:rsid w:val="003921CA"/>
    <w:rsid w:val="003921E0"/>
    <w:rsid w:val="003932FE"/>
    <w:rsid w:val="00394D3E"/>
    <w:rsid w:val="003961E3"/>
    <w:rsid w:val="003A24EF"/>
    <w:rsid w:val="003A491A"/>
    <w:rsid w:val="003A4ADA"/>
    <w:rsid w:val="003A7EA3"/>
    <w:rsid w:val="003B0068"/>
    <w:rsid w:val="003B3D06"/>
    <w:rsid w:val="003C356A"/>
    <w:rsid w:val="003D08A1"/>
    <w:rsid w:val="003D58A9"/>
    <w:rsid w:val="00404A45"/>
    <w:rsid w:val="004058D4"/>
    <w:rsid w:val="00431C71"/>
    <w:rsid w:val="004331A2"/>
    <w:rsid w:val="00433787"/>
    <w:rsid w:val="00441A2B"/>
    <w:rsid w:val="00443A38"/>
    <w:rsid w:val="00460FE1"/>
    <w:rsid w:val="00467EEB"/>
    <w:rsid w:val="00484FAF"/>
    <w:rsid w:val="004929EE"/>
    <w:rsid w:val="004942A5"/>
    <w:rsid w:val="00495EED"/>
    <w:rsid w:val="004A2998"/>
    <w:rsid w:val="004B2C3E"/>
    <w:rsid w:val="004B4F94"/>
    <w:rsid w:val="004C4375"/>
    <w:rsid w:val="004C4586"/>
    <w:rsid w:val="004C611D"/>
    <w:rsid w:val="004E4261"/>
    <w:rsid w:val="004F22FD"/>
    <w:rsid w:val="00500F66"/>
    <w:rsid w:val="00510A23"/>
    <w:rsid w:val="005134A7"/>
    <w:rsid w:val="00515C6E"/>
    <w:rsid w:val="0051662B"/>
    <w:rsid w:val="0051684B"/>
    <w:rsid w:val="0052640D"/>
    <w:rsid w:val="00527AD2"/>
    <w:rsid w:val="00530B4A"/>
    <w:rsid w:val="005442E4"/>
    <w:rsid w:val="00546940"/>
    <w:rsid w:val="005614CC"/>
    <w:rsid w:val="00562FD9"/>
    <w:rsid w:val="00565EDF"/>
    <w:rsid w:val="00567437"/>
    <w:rsid w:val="00570A24"/>
    <w:rsid w:val="00576B39"/>
    <w:rsid w:val="0058035A"/>
    <w:rsid w:val="00585AA5"/>
    <w:rsid w:val="00590B5D"/>
    <w:rsid w:val="00591801"/>
    <w:rsid w:val="00595E03"/>
    <w:rsid w:val="00597899"/>
    <w:rsid w:val="005A1C61"/>
    <w:rsid w:val="005A5E5E"/>
    <w:rsid w:val="005D0D22"/>
    <w:rsid w:val="005D7750"/>
    <w:rsid w:val="005E5F58"/>
    <w:rsid w:val="005F68F1"/>
    <w:rsid w:val="005F7CEE"/>
    <w:rsid w:val="00603A90"/>
    <w:rsid w:val="00603A99"/>
    <w:rsid w:val="00604B22"/>
    <w:rsid w:val="00610D74"/>
    <w:rsid w:val="00612E6A"/>
    <w:rsid w:val="0061492B"/>
    <w:rsid w:val="00615998"/>
    <w:rsid w:val="006245CC"/>
    <w:rsid w:val="006310F2"/>
    <w:rsid w:val="00632E3F"/>
    <w:rsid w:val="00684E01"/>
    <w:rsid w:val="00691095"/>
    <w:rsid w:val="00694591"/>
    <w:rsid w:val="00697488"/>
    <w:rsid w:val="006A599D"/>
    <w:rsid w:val="006B3126"/>
    <w:rsid w:val="006B3FE0"/>
    <w:rsid w:val="006B5CBE"/>
    <w:rsid w:val="006C00C1"/>
    <w:rsid w:val="006C24AA"/>
    <w:rsid w:val="006C28FF"/>
    <w:rsid w:val="006C29E8"/>
    <w:rsid w:val="006D0365"/>
    <w:rsid w:val="006D425A"/>
    <w:rsid w:val="006F19A4"/>
    <w:rsid w:val="0070465B"/>
    <w:rsid w:val="007063FB"/>
    <w:rsid w:val="007100E0"/>
    <w:rsid w:val="00715F27"/>
    <w:rsid w:val="00727D64"/>
    <w:rsid w:val="007357D4"/>
    <w:rsid w:val="00741E72"/>
    <w:rsid w:val="0074206D"/>
    <w:rsid w:val="00744B59"/>
    <w:rsid w:val="00745C96"/>
    <w:rsid w:val="00747A77"/>
    <w:rsid w:val="007532BE"/>
    <w:rsid w:val="00754D7C"/>
    <w:rsid w:val="00755D2A"/>
    <w:rsid w:val="00770D63"/>
    <w:rsid w:val="00771C40"/>
    <w:rsid w:val="00771D7B"/>
    <w:rsid w:val="00785CD7"/>
    <w:rsid w:val="00791628"/>
    <w:rsid w:val="00797A6B"/>
    <w:rsid w:val="007A068E"/>
    <w:rsid w:val="007A63D4"/>
    <w:rsid w:val="007A6B98"/>
    <w:rsid w:val="007B418B"/>
    <w:rsid w:val="007C3F07"/>
    <w:rsid w:val="007C5278"/>
    <w:rsid w:val="007C6E72"/>
    <w:rsid w:val="007D6516"/>
    <w:rsid w:val="007D6584"/>
    <w:rsid w:val="007E3B6E"/>
    <w:rsid w:val="007F0C66"/>
    <w:rsid w:val="007F4746"/>
    <w:rsid w:val="008224C2"/>
    <w:rsid w:val="00824CA9"/>
    <w:rsid w:val="00830DB9"/>
    <w:rsid w:val="00831778"/>
    <w:rsid w:val="00831D1C"/>
    <w:rsid w:val="0083420D"/>
    <w:rsid w:val="00834732"/>
    <w:rsid w:val="008351D5"/>
    <w:rsid w:val="00844A5F"/>
    <w:rsid w:val="00847CDD"/>
    <w:rsid w:val="00852246"/>
    <w:rsid w:val="00854A4C"/>
    <w:rsid w:val="0086098D"/>
    <w:rsid w:val="00877CE4"/>
    <w:rsid w:val="008850F3"/>
    <w:rsid w:val="00887ED0"/>
    <w:rsid w:val="008906D9"/>
    <w:rsid w:val="008B0022"/>
    <w:rsid w:val="008B7EF5"/>
    <w:rsid w:val="008C0E6B"/>
    <w:rsid w:val="008C2734"/>
    <w:rsid w:val="008C3A72"/>
    <w:rsid w:val="008D2055"/>
    <w:rsid w:val="008E2837"/>
    <w:rsid w:val="008E7799"/>
    <w:rsid w:val="008F4DE7"/>
    <w:rsid w:val="0090715B"/>
    <w:rsid w:val="00907F27"/>
    <w:rsid w:val="009128EE"/>
    <w:rsid w:val="00917077"/>
    <w:rsid w:val="00917A0D"/>
    <w:rsid w:val="0092166B"/>
    <w:rsid w:val="00923A5E"/>
    <w:rsid w:val="009246D2"/>
    <w:rsid w:val="00933142"/>
    <w:rsid w:val="00936FAB"/>
    <w:rsid w:val="009409C8"/>
    <w:rsid w:val="0094639A"/>
    <w:rsid w:val="00950E5B"/>
    <w:rsid w:val="00960C40"/>
    <w:rsid w:val="009610D5"/>
    <w:rsid w:val="00966CE6"/>
    <w:rsid w:val="00970F34"/>
    <w:rsid w:val="00974683"/>
    <w:rsid w:val="009857C4"/>
    <w:rsid w:val="009941FF"/>
    <w:rsid w:val="009A7E24"/>
    <w:rsid w:val="009B19B7"/>
    <w:rsid w:val="009B200D"/>
    <w:rsid w:val="009C73B6"/>
    <w:rsid w:val="009D38F4"/>
    <w:rsid w:val="009D74C9"/>
    <w:rsid w:val="009D74E5"/>
    <w:rsid w:val="009E0D68"/>
    <w:rsid w:val="009E1D4D"/>
    <w:rsid w:val="009E1E96"/>
    <w:rsid w:val="009E606B"/>
    <w:rsid w:val="009F2E8E"/>
    <w:rsid w:val="009F380E"/>
    <w:rsid w:val="009F3A9D"/>
    <w:rsid w:val="00A002F1"/>
    <w:rsid w:val="00A00A64"/>
    <w:rsid w:val="00A1103C"/>
    <w:rsid w:val="00A129F5"/>
    <w:rsid w:val="00A45019"/>
    <w:rsid w:val="00A452CA"/>
    <w:rsid w:val="00A501CE"/>
    <w:rsid w:val="00A674BD"/>
    <w:rsid w:val="00A7068F"/>
    <w:rsid w:val="00A72C3C"/>
    <w:rsid w:val="00A72F8D"/>
    <w:rsid w:val="00A750DA"/>
    <w:rsid w:val="00A85D29"/>
    <w:rsid w:val="00A87F55"/>
    <w:rsid w:val="00A900CB"/>
    <w:rsid w:val="00A9254F"/>
    <w:rsid w:val="00AA1318"/>
    <w:rsid w:val="00AB7DD0"/>
    <w:rsid w:val="00AC63A5"/>
    <w:rsid w:val="00AD2427"/>
    <w:rsid w:val="00AD56EC"/>
    <w:rsid w:val="00AE00AB"/>
    <w:rsid w:val="00AE0746"/>
    <w:rsid w:val="00AE4694"/>
    <w:rsid w:val="00AE7175"/>
    <w:rsid w:val="00AF0C3D"/>
    <w:rsid w:val="00AF1BA0"/>
    <w:rsid w:val="00AF252B"/>
    <w:rsid w:val="00AF78AE"/>
    <w:rsid w:val="00AF7D67"/>
    <w:rsid w:val="00B0144B"/>
    <w:rsid w:val="00B05237"/>
    <w:rsid w:val="00B06E61"/>
    <w:rsid w:val="00B14D4D"/>
    <w:rsid w:val="00B21D78"/>
    <w:rsid w:val="00B31222"/>
    <w:rsid w:val="00B32242"/>
    <w:rsid w:val="00B33388"/>
    <w:rsid w:val="00B344DC"/>
    <w:rsid w:val="00B4271D"/>
    <w:rsid w:val="00B64C4D"/>
    <w:rsid w:val="00B65AC0"/>
    <w:rsid w:val="00B75408"/>
    <w:rsid w:val="00B75C1C"/>
    <w:rsid w:val="00B77D6D"/>
    <w:rsid w:val="00B8010E"/>
    <w:rsid w:val="00B818B3"/>
    <w:rsid w:val="00B83E0B"/>
    <w:rsid w:val="00B86BA2"/>
    <w:rsid w:val="00B90390"/>
    <w:rsid w:val="00BB262C"/>
    <w:rsid w:val="00BB26E9"/>
    <w:rsid w:val="00BB659C"/>
    <w:rsid w:val="00BC2DC5"/>
    <w:rsid w:val="00BC6678"/>
    <w:rsid w:val="00BE047E"/>
    <w:rsid w:val="00BE768D"/>
    <w:rsid w:val="00BF0069"/>
    <w:rsid w:val="00BF4573"/>
    <w:rsid w:val="00BF4B30"/>
    <w:rsid w:val="00BF4BA8"/>
    <w:rsid w:val="00C01EE4"/>
    <w:rsid w:val="00C221FE"/>
    <w:rsid w:val="00C235F5"/>
    <w:rsid w:val="00C2504F"/>
    <w:rsid w:val="00C314F9"/>
    <w:rsid w:val="00C33F21"/>
    <w:rsid w:val="00C34DEF"/>
    <w:rsid w:val="00C5244B"/>
    <w:rsid w:val="00C63821"/>
    <w:rsid w:val="00C70D20"/>
    <w:rsid w:val="00C90054"/>
    <w:rsid w:val="00C90CE1"/>
    <w:rsid w:val="00C92420"/>
    <w:rsid w:val="00CA107E"/>
    <w:rsid w:val="00CC06E7"/>
    <w:rsid w:val="00CC4BE6"/>
    <w:rsid w:val="00CD5B20"/>
    <w:rsid w:val="00CD7567"/>
    <w:rsid w:val="00CE760D"/>
    <w:rsid w:val="00CF05B3"/>
    <w:rsid w:val="00CF2D26"/>
    <w:rsid w:val="00D008E7"/>
    <w:rsid w:val="00D328B5"/>
    <w:rsid w:val="00D368BC"/>
    <w:rsid w:val="00D437C1"/>
    <w:rsid w:val="00D45C96"/>
    <w:rsid w:val="00D52B4C"/>
    <w:rsid w:val="00D52D96"/>
    <w:rsid w:val="00D62C73"/>
    <w:rsid w:val="00D67DF6"/>
    <w:rsid w:val="00D74D57"/>
    <w:rsid w:val="00D753B1"/>
    <w:rsid w:val="00D823C2"/>
    <w:rsid w:val="00D84F5D"/>
    <w:rsid w:val="00D85DFF"/>
    <w:rsid w:val="00D926EE"/>
    <w:rsid w:val="00D935CF"/>
    <w:rsid w:val="00DA2026"/>
    <w:rsid w:val="00DA3888"/>
    <w:rsid w:val="00DB037E"/>
    <w:rsid w:val="00DB3E6B"/>
    <w:rsid w:val="00DB7DE1"/>
    <w:rsid w:val="00DC31D6"/>
    <w:rsid w:val="00DC4AE9"/>
    <w:rsid w:val="00DC694D"/>
    <w:rsid w:val="00DD5AE4"/>
    <w:rsid w:val="00DE1A39"/>
    <w:rsid w:val="00DE6091"/>
    <w:rsid w:val="00DF1049"/>
    <w:rsid w:val="00DF4A4B"/>
    <w:rsid w:val="00E12041"/>
    <w:rsid w:val="00E2454F"/>
    <w:rsid w:val="00E318FA"/>
    <w:rsid w:val="00E37E91"/>
    <w:rsid w:val="00E526E4"/>
    <w:rsid w:val="00E557F5"/>
    <w:rsid w:val="00E55A55"/>
    <w:rsid w:val="00E617D4"/>
    <w:rsid w:val="00E66FA8"/>
    <w:rsid w:val="00E674D8"/>
    <w:rsid w:val="00E703B4"/>
    <w:rsid w:val="00E73376"/>
    <w:rsid w:val="00E762BF"/>
    <w:rsid w:val="00E77574"/>
    <w:rsid w:val="00EC0403"/>
    <w:rsid w:val="00ED379F"/>
    <w:rsid w:val="00ED3BFB"/>
    <w:rsid w:val="00ED49DD"/>
    <w:rsid w:val="00EE69F2"/>
    <w:rsid w:val="00EF1A26"/>
    <w:rsid w:val="00F21C42"/>
    <w:rsid w:val="00F2722F"/>
    <w:rsid w:val="00F401D0"/>
    <w:rsid w:val="00F475EC"/>
    <w:rsid w:val="00F538C1"/>
    <w:rsid w:val="00F53AE9"/>
    <w:rsid w:val="00F70410"/>
    <w:rsid w:val="00F71406"/>
    <w:rsid w:val="00F839DD"/>
    <w:rsid w:val="00F85688"/>
    <w:rsid w:val="00F94285"/>
    <w:rsid w:val="00F97AEB"/>
    <w:rsid w:val="00FB1EF2"/>
    <w:rsid w:val="00FB68E4"/>
    <w:rsid w:val="00FC4019"/>
    <w:rsid w:val="00FC72E8"/>
    <w:rsid w:val="00FD1FD5"/>
    <w:rsid w:val="00FD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D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4D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74D5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0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E04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F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746"/>
  </w:style>
  <w:style w:type="paragraph" w:styleId="a8">
    <w:name w:val="footer"/>
    <w:basedOn w:val="a"/>
    <w:link w:val="a9"/>
    <w:uiPriority w:val="99"/>
    <w:unhideWhenUsed/>
    <w:rsid w:val="007F47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746"/>
  </w:style>
  <w:style w:type="paragraph" w:customStyle="1" w:styleId="1">
    <w:name w:val="Знак1"/>
    <w:basedOn w:val="a"/>
    <w:rsid w:val="004A299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c4c2c13c3">
    <w:name w:val="c4 c2 c13 c3"/>
    <w:basedOn w:val="a0"/>
    <w:rsid w:val="004A2998"/>
  </w:style>
  <w:style w:type="paragraph" w:customStyle="1" w:styleId="c10">
    <w:name w:val="c10"/>
    <w:basedOn w:val="a"/>
    <w:rsid w:val="004A2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qFormat/>
    <w:rsid w:val="00565ED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0">
    <w:name w:val="Сетка таблицы1"/>
    <w:basedOn w:val="a1"/>
    <w:uiPriority w:val="59"/>
    <w:rsid w:val="00D82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D82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28923-5640-4648-9B8A-94B64A06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5122</Words>
  <Characters>2920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ОУ ИРМО Лыловская НОШ</cp:lastModifiedBy>
  <cp:revision>3</cp:revision>
  <cp:lastPrinted>2016-11-13T14:31:00Z</cp:lastPrinted>
  <dcterms:created xsi:type="dcterms:W3CDTF">2018-01-16T07:21:00Z</dcterms:created>
  <dcterms:modified xsi:type="dcterms:W3CDTF">2018-01-25T03:19:00Z</dcterms:modified>
</cp:coreProperties>
</file>